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D2" w:rsidRDefault="003115A9" w:rsidP="005A439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581025</wp:posOffset>
            </wp:positionV>
            <wp:extent cx="615950" cy="7543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3D2">
        <w:rPr>
          <w:noProof/>
        </w:rPr>
        <w:t xml:space="preserve"> </w:t>
      </w:r>
    </w:p>
    <w:p w:rsidR="005A4392" w:rsidRPr="00D12690" w:rsidRDefault="005A4392" w:rsidP="005A4392">
      <w:pPr>
        <w:jc w:val="center"/>
        <w:rPr>
          <w:b/>
          <w:sz w:val="26"/>
        </w:rPr>
      </w:pPr>
      <w:r>
        <w:rPr>
          <w:b/>
          <w:sz w:val="24"/>
        </w:rPr>
        <w:t xml:space="preserve"> </w:t>
      </w:r>
      <w:r w:rsidR="007C0DA6">
        <w:rPr>
          <w:b/>
          <w:sz w:val="24"/>
        </w:rPr>
        <w:t>АДМИНИСТРАЦИИ</w:t>
      </w:r>
    </w:p>
    <w:p w:rsidR="005A4392" w:rsidRPr="00D12690" w:rsidRDefault="005A4392" w:rsidP="005A4392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СЕЛЬСКОГО ПОСЕЛЕНИЯ</w:t>
      </w:r>
    </w:p>
    <w:p w:rsidR="005A4392" w:rsidRPr="00D12690" w:rsidRDefault="005A4392" w:rsidP="005A4392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МУНИЦИПАЛЬНОГО РАЙОНА</w:t>
      </w:r>
    </w:p>
    <w:p w:rsidR="005A4392" w:rsidRDefault="005A4392" w:rsidP="005A4392">
      <w:pPr>
        <w:jc w:val="center"/>
        <w:rPr>
          <w:b/>
          <w:sz w:val="26"/>
        </w:rPr>
      </w:pPr>
      <w:r w:rsidRPr="00D12690">
        <w:rPr>
          <w:b/>
          <w:sz w:val="26"/>
        </w:rPr>
        <w:t>ПРИМОРСКОГО КРАЯ</w:t>
      </w:r>
    </w:p>
    <w:p w:rsidR="005A4392" w:rsidRDefault="005A4392" w:rsidP="005A4392">
      <w:pPr>
        <w:jc w:val="center"/>
        <w:rPr>
          <w:b/>
          <w:sz w:val="24"/>
        </w:rPr>
      </w:pPr>
    </w:p>
    <w:p w:rsidR="00001F6C" w:rsidRDefault="00001F6C" w:rsidP="005A4392">
      <w:pPr>
        <w:jc w:val="center"/>
        <w:rPr>
          <w:b/>
          <w:sz w:val="24"/>
        </w:rPr>
      </w:pPr>
    </w:p>
    <w:p w:rsidR="00546292" w:rsidRPr="0042531E" w:rsidRDefault="00546292" w:rsidP="00546292">
      <w:pPr>
        <w:jc w:val="center"/>
        <w:rPr>
          <w:b/>
          <w:sz w:val="26"/>
          <w:szCs w:val="26"/>
        </w:rPr>
      </w:pPr>
      <w:r w:rsidRPr="0042531E">
        <w:rPr>
          <w:b/>
          <w:sz w:val="26"/>
          <w:szCs w:val="26"/>
        </w:rPr>
        <w:t>ПОСТАНОВЛЕНИЕ</w:t>
      </w:r>
    </w:p>
    <w:p w:rsidR="00546292" w:rsidRDefault="00546292" w:rsidP="00546292">
      <w:pPr>
        <w:jc w:val="center"/>
        <w:rPr>
          <w:sz w:val="26"/>
          <w:szCs w:val="26"/>
        </w:rPr>
      </w:pPr>
    </w:p>
    <w:p w:rsidR="00546292" w:rsidRDefault="00546292" w:rsidP="00546292">
      <w:pPr>
        <w:jc w:val="center"/>
        <w:rPr>
          <w:sz w:val="26"/>
          <w:szCs w:val="26"/>
        </w:rPr>
      </w:pPr>
    </w:p>
    <w:p w:rsidR="00546292" w:rsidRPr="00F075D5" w:rsidRDefault="009E7568" w:rsidP="00546292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546292">
        <w:rPr>
          <w:sz w:val="26"/>
          <w:szCs w:val="26"/>
        </w:rPr>
        <w:t xml:space="preserve"> </w:t>
      </w:r>
      <w:r w:rsidR="004E7CCF">
        <w:rPr>
          <w:sz w:val="26"/>
          <w:szCs w:val="26"/>
        </w:rPr>
        <w:t>марта</w:t>
      </w:r>
      <w:r w:rsidR="00546292" w:rsidRPr="00F075D5">
        <w:rPr>
          <w:sz w:val="26"/>
          <w:szCs w:val="26"/>
        </w:rPr>
        <w:t xml:space="preserve"> 20</w:t>
      </w:r>
      <w:r w:rsidR="003115A9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546292" w:rsidRPr="00F075D5">
        <w:rPr>
          <w:sz w:val="26"/>
          <w:szCs w:val="26"/>
        </w:rPr>
        <w:t xml:space="preserve"> года                      </w:t>
      </w:r>
      <w:r w:rsidR="00546292">
        <w:rPr>
          <w:sz w:val="26"/>
          <w:szCs w:val="26"/>
        </w:rPr>
        <w:t xml:space="preserve"> </w:t>
      </w:r>
      <w:r w:rsidR="006E6813">
        <w:rPr>
          <w:sz w:val="26"/>
          <w:szCs w:val="26"/>
        </w:rPr>
        <w:t xml:space="preserve"> </w:t>
      </w:r>
      <w:r w:rsidR="00546292">
        <w:rPr>
          <w:sz w:val="26"/>
          <w:szCs w:val="26"/>
        </w:rPr>
        <w:t xml:space="preserve"> </w:t>
      </w:r>
      <w:r w:rsidR="0041531F">
        <w:rPr>
          <w:sz w:val="26"/>
          <w:szCs w:val="26"/>
        </w:rPr>
        <w:t xml:space="preserve">   </w:t>
      </w:r>
      <w:r w:rsidR="00546292" w:rsidRPr="00F075D5">
        <w:rPr>
          <w:sz w:val="26"/>
          <w:szCs w:val="26"/>
        </w:rPr>
        <w:t xml:space="preserve"> с. Спасское         </w:t>
      </w:r>
      <w:r w:rsidR="00546292">
        <w:rPr>
          <w:sz w:val="26"/>
          <w:szCs w:val="26"/>
        </w:rPr>
        <w:t xml:space="preserve">      </w:t>
      </w:r>
      <w:r w:rsidR="0042531E">
        <w:rPr>
          <w:sz w:val="26"/>
          <w:szCs w:val="26"/>
        </w:rPr>
        <w:t xml:space="preserve">               </w:t>
      </w:r>
      <w:r w:rsidR="00546292" w:rsidRPr="00F075D5">
        <w:rPr>
          <w:sz w:val="26"/>
          <w:szCs w:val="26"/>
        </w:rPr>
        <w:t xml:space="preserve">                     № </w:t>
      </w:r>
      <w:r>
        <w:rPr>
          <w:sz w:val="26"/>
          <w:szCs w:val="26"/>
        </w:rPr>
        <w:t>23</w:t>
      </w:r>
    </w:p>
    <w:p w:rsidR="00546292" w:rsidRPr="00F075D5" w:rsidRDefault="00546292" w:rsidP="00546292">
      <w:pPr>
        <w:jc w:val="both"/>
        <w:rPr>
          <w:sz w:val="26"/>
          <w:szCs w:val="26"/>
        </w:rPr>
      </w:pPr>
    </w:p>
    <w:p w:rsidR="00546292" w:rsidRDefault="00546292" w:rsidP="00546292">
      <w:pPr>
        <w:jc w:val="both"/>
        <w:rPr>
          <w:sz w:val="26"/>
          <w:szCs w:val="26"/>
        </w:rPr>
      </w:pPr>
    </w:p>
    <w:p w:rsidR="0042531E" w:rsidRPr="00714D39" w:rsidRDefault="0042531E" w:rsidP="0042531E">
      <w:pPr>
        <w:pStyle w:val="2"/>
        <w:rPr>
          <w:sz w:val="26"/>
        </w:rPr>
      </w:pPr>
      <w:r w:rsidRPr="00677C30">
        <w:rPr>
          <w:sz w:val="26"/>
        </w:rPr>
        <w:t>О проведении двухмесячника и субботник</w:t>
      </w:r>
      <w:r>
        <w:rPr>
          <w:sz w:val="26"/>
        </w:rPr>
        <w:t>а</w:t>
      </w:r>
      <w:r w:rsidRPr="00677C30">
        <w:rPr>
          <w:sz w:val="26"/>
        </w:rPr>
        <w:t xml:space="preserve"> по</w:t>
      </w:r>
      <w:r>
        <w:rPr>
          <w:sz w:val="26"/>
        </w:rPr>
        <w:t xml:space="preserve"> </w:t>
      </w:r>
      <w:r w:rsidRPr="00677C30">
        <w:rPr>
          <w:sz w:val="26"/>
        </w:rPr>
        <w:t xml:space="preserve">благоустройству, санитарной очистке и </w:t>
      </w:r>
      <w:r w:rsidRPr="00677C30">
        <w:rPr>
          <w:sz w:val="26"/>
          <w:szCs w:val="26"/>
        </w:rPr>
        <w:t xml:space="preserve">озеленению </w:t>
      </w:r>
      <w:r w:rsidRPr="00714D39">
        <w:rPr>
          <w:sz w:val="26"/>
          <w:szCs w:val="26"/>
        </w:rPr>
        <w:t>территории Спасского сельского поселения</w:t>
      </w:r>
    </w:p>
    <w:p w:rsidR="0042531E" w:rsidRPr="006B71C6" w:rsidRDefault="0042531E" w:rsidP="0042531E">
      <w:pPr>
        <w:ind w:left="284" w:right="310"/>
        <w:rPr>
          <w:b/>
        </w:rPr>
      </w:pPr>
    </w:p>
    <w:p w:rsidR="0042531E" w:rsidRDefault="0042531E" w:rsidP="0042531E">
      <w:pPr>
        <w:ind w:firstLine="851"/>
      </w:pPr>
    </w:p>
    <w:p w:rsidR="00007FCD" w:rsidRPr="00114678" w:rsidRDefault="0042531E" w:rsidP="00007FCD">
      <w:pPr>
        <w:spacing w:line="360" w:lineRule="auto"/>
        <w:ind w:firstLine="709"/>
        <w:jc w:val="both"/>
        <w:rPr>
          <w:sz w:val="26"/>
          <w:szCs w:val="26"/>
        </w:rPr>
      </w:pPr>
      <w:r w:rsidRPr="008A21A6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</w:t>
      </w:r>
      <w:r>
        <w:rPr>
          <w:sz w:val="26"/>
        </w:rPr>
        <w:t>пунктом 19 статьи 14 Феде</w:t>
      </w:r>
      <w:r w:rsidR="006E6813">
        <w:rPr>
          <w:sz w:val="26"/>
        </w:rPr>
        <w:t>рального закона от 06.10.2003 № </w:t>
      </w:r>
      <w:r>
        <w:rPr>
          <w:sz w:val="26"/>
        </w:rPr>
        <w:t>131-ФЗ «Об общих принципах организации местного самоуправления в Российской Федерации»,</w:t>
      </w:r>
      <w:r w:rsidRPr="008A21A6">
        <w:rPr>
          <w:sz w:val="26"/>
          <w:szCs w:val="26"/>
        </w:rPr>
        <w:t xml:space="preserve"> решением муниципального комитета Спасского сельского поселения от </w:t>
      </w:r>
      <w:r w:rsidR="006E6813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="00CD0589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 w:rsidRPr="008A21A6">
        <w:rPr>
          <w:sz w:val="26"/>
          <w:szCs w:val="26"/>
        </w:rPr>
        <w:t>201</w:t>
      </w:r>
      <w:r w:rsidR="006E6813">
        <w:rPr>
          <w:sz w:val="26"/>
          <w:szCs w:val="26"/>
        </w:rPr>
        <w:t>8</w:t>
      </w:r>
      <w:r w:rsidRPr="008A21A6">
        <w:rPr>
          <w:sz w:val="26"/>
          <w:szCs w:val="26"/>
        </w:rPr>
        <w:t xml:space="preserve"> года </w:t>
      </w:r>
      <w:r w:rsidR="00CD0589" w:rsidRPr="001A75B5">
        <w:rPr>
          <w:sz w:val="26"/>
          <w:szCs w:val="26"/>
        </w:rPr>
        <w:t xml:space="preserve">№ </w:t>
      </w:r>
      <w:r w:rsidR="00CD0589">
        <w:rPr>
          <w:sz w:val="26"/>
          <w:szCs w:val="26"/>
        </w:rPr>
        <w:t>2</w:t>
      </w:r>
      <w:r w:rsidR="006E6813">
        <w:rPr>
          <w:sz w:val="26"/>
          <w:szCs w:val="26"/>
        </w:rPr>
        <w:t>16</w:t>
      </w:r>
      <w:r w:rsidR="00CD0589" w:rsidRPr="00C15194">
        <w:rPr>
          <w:sz w:val="26"/>
          <w:szCs w:val="26"/>
        </w:rPr>
        <w:t xml:space="preserve"> </w:t>
      </w:r>
      <w:r w:rsidR="00007FCD">
        <w:rPr>
          <w:sz w:val="26"/>
          <w:szCs w:val="26"/>
        </w:rPr>
        <w:t>«О</w:t>
      </w:r>
      <w:r w:rsidRPr="008A21A6">
        <w:rPr>
          <w:sz w:val="26"/>
          <w:szCs w:val="26"/>
        </w:rPr>
        <w:t>б утверждении Правил благоустройства территории Спасского сельского поселения</w:t>
      </w:r>
      <w:r w:rsidR="006E6813">
        <w:rPr>
          <w:sz w:val="26"/>
          <w:szCs w:val="26"/>
        </w:rPr>
        <w:t xml:space="preserve"> Спасского муниципального района Приморского края</w:t>
      </w:r>
      <w:r w:rsidR="00007FCD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270D2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270D23">
        <w:rPr>
          <w:sz w:val="26"/>
          <w:szCs w:val="26"/>
        </w:rPr>
        <w:t xml:space="preserve"> целях  улучшения благоустройства и санитарного состояния территории </w:t>
      </w:r>
      <w:r>
        <w:rPr>
          <w:sz w:val="26"/>
          <w:szCs w:val="26"/>
        </w:rPr>
        <w:t>Спасского сельского поселения</w:t>
      </w:r>
      <w:r w:rsidRPr="00270D23">
        <w:rPr>
          <w:sz w:val="26"/>
          <w:szCs w:val="26"/>
        </w:rPr>
        <w:t>, очистки дорог, тротуаров, парков, скверов, придомовых территорий от мусора и предупреждения осложнения эпидемиологической обстановки с наступлением п</w:t>
      </w:r>
      <w:r>
        <w:rPr>
          <w:sz w:val="26"/>
          <w:szCs w:val="26"/>
        </w:rPr>
        <w:t xml:space="preserve">оложительных значений </w:t>
      </w:r>
      <w:r w:rsidRPr="00270D23">
        <w:rPr>
          <w:sz w:val="26"/>
          <w:szCs w:val="26"/>
        </w:rPr>
        <w:t>температур</w:t>
      </w:r>
      <w:r>
        <w:rPr>
          <w:sz w:val="26"/>
          <w:szCs w:val="26"/>
        </w:rPr>
        <w:t>ы окружающего</w:t>
      </w:r>
      <w:r w:rsidR="00007FCD">
        <w:rPr>
          <w:sz w:val="26"/>
          <w:szCs w:val="26"/>
        </w:rPr>
        <w:t xml:space="preserve"> воздуха,</w:t>
      </w:r>
      <w:r w:rsidR="00007FCD" w:rsidRPr="00007FCD">
        <w:rPr>
          <w:sz w:val="26"/>
          <w:szCs w:val="26"/>
        </w:rPr>
        <w:t xml:space="preserve"> </w:t>
      </w:r>
      <w:r w:rsidR="00007FCD" w:rsidRPr="00114678">
        <w:rPr>
          <w:sz w:val="26"/>
          <w:szCs w:val="26"/>
        </w:rPr>
        <w:t>администрация Спасского сельского поселения</w:t>
      </w:r>
    </w:p>
    <w:p w:rsidR="00007FCD" w:rsidRDefault="00007FCD" w:rsidP="00007FCD">
      <w:pPr>
        <w:spacing w:line="360" w:lineRule="auto"/>
        <w:jc w:val="both"/>
        <w:rPr>
          <w:sz w:val="26"/>
          <w:szCs w:val="26"/>
        </w:rPr>
      </w:pPr>
    </w:p>
    <w:p w:rsidR="00007FCD" w:rsidRPr="007E520F" w:rsidRDefault="00007FCD" w:rsidP="00007FCD">
      <w:pPr>
        <w:ind w:firstLine="708"/>
        <w:jc w:val="both"/>
        <w:rPr>
          <w:spacing w:val="-2"/>
          <w:sz w:val="26"/>
          <w:szCs w:val="26"/>
        </w:rPr>
      </w:pPr>
      <w:r w:rsidRPr="007E520F">
        <w:rPr>
          <w:spacing w:val="-2"/>
          <w:sz w:val="26"/>
          <w:szCs w:val="26"/>
        </w:rPr>
        <w:t>ПОСТАНОВЛЯ</w:t>
      </w:r>
      <w:r>
        <w:rPr>
          <w:spacing w:val="-2"/>
          <w:sz w:val="26"/>
          <w:szCs w:val="26"/>
        </w:rPr>
        <w:t>ЕТ</w:t>
      </w:r>
      <w:r w:rsidRPr="007E520F">
        <w:rPr>
          <w:spacing w:val="-2"/>
          <w:sz w:val="26"/>
          <w:szCs w:val="26"/>
        </w:rPr>
        <w:t>:</w:t>
      </w:r>
    </w:p>
    <w:p w:rsidR="00007FCD" w:rsidRDefault="00007FCD" w:rsidP="00007FCD">
      <w:pPr>
        <w:jc w:val="both"/>
        <w:rPr>
          <w:sz w:val="26"/>
          <w:szCs w:val="26"/>
        </w:rPr>
      </w:pPr>
    </w:p>
    <w:p w:rsidR="00007FCD" w:rsidRDefault="00007FCD" w:rsidP="00007FCD">
      <w:pPr>
        <w:jc w:val="both"/>
        <w:rPr>
          <w:sz w:val="26"/>
          <w:szCs w:val="26"/>
        </w:rPr>
      </w:pPr>
    </w:p>
    <w:p w:rsidR="0042531E" w:rsidRDefault="0042531E" w:rsidP="00007FCD">
      <w:pPr>
        <w:pStyle w:val="33"/>
        <w:spacing w:line="360" w:lineRule="auto"/>
        <w:ind w:left="0" w:firstLine="709"/>
        <w:jc w:val="both"/>
        <w:rPr>
          <w:sz w:val="26"/>
          <w:szCs w:val="26"/>
        </w:rPr>
      </w:pPr>
      <w:r w:rsidRPr="00270D23">
        <w:rPr>
          <w:sz w:val="26"/>
          <w:szCs w:val="26"/>
        </w:rPr>
        <w:t xml:space="preserve">1. Провести в период с </w:t>
      </w:r>
      <w:r w:rsidR="003115A9">
        <w:rPr>
          <w:sz w:val="26"/>
          <w:szCs w:val="26"/>
        </w:rPr>
        <w:t>0</w:t>
      </w:r>
      <w:r w:rsidR="009E7568">
        <w:rPr>
          <w:sz w:val="26"/>
          <w:szCs w:val="26"/>
        </w:rPr>
        <w:t>1</w:t>
      </w:r>
      <w:r w:rsidRPr="00270D23">
        <w:rPr>
          <w:sz w:val="26"/>
          <w:szCs w:val="26"/>
        </w:rPr>
        <w:t xml:space="preserve"> апреля по </w:t>
      </w:r>
      <w:r w:rsidR="003115A9">
        <w:rPr>
          <w:sz w:val="26"/>
          <w:szCs w:val="26"/>
        </w:rPr>
        <w:t>0</w:t>
      </w:r>
      <w:r w:rsidR="009E7568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E6813">
        <w:rPr>
          <w:sz w:val="26"/>
          <w:szCs w:val="26"/>
        </w:rPr>
        <w:t>июня</w:t>
      </w:r>
      <w:r w:rsidRPr="00270D23">
        <w:rPr>
          <w:sz w:val="26"/>
          <w:szCs w:val="26"/>
        </w:rPr>
        <w:t xml:space="preserve"> 20</w:t>
      </w:r>
      <w:r w:rsidR="003115A9">
        <w:rPr>
          <w:sz w:val="26"/>
          <w:szCs w:val="26"/>
        </w:rPr>
        <w:t>2</w:t>
      </w:r>
      <w:r w:rsidR="009E7568">
        <w:rPr>
          <w:sz w:val="26"/>
          <w:szCs w:val="26"/>
        </w:rPr>
        <w:t>2</w:t>
      </w:r>
      <w:r w:rsidRPr="00270D23">
        <w:rPr>
          <w:sz w:val="26"/>
          <w:szCs w:val="26"/>
        </w:rPr>
        <w:t xml:space="preserve"> года двухмесячник по благоустройству, санитарной очистке и озеленению территории </w:t>
      </w:r>
      <w:r>
        <w:rPr>
          <w:sz w:val="26"/>
          <w:szCs w:val="26"/>
        </w:rPr>
        <w:t>Спасского сельского поселения</w:t>
      </w:r>
      <w:r w:rsidRPr="00270D23">
        <w:rPr>
          <w:sz w:val="26"/>
          <w:szCs w:val="26"/>
        </w:rPr>
        <w:t xml:space="preserve">. </w:t>
      </w:r>
    </w:p>
    <w:p w:rsidR="0042531E" w:rsidRPr="00270D23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 w:rsidRPr="00270D23">
        <w:rPr>
          <w:sz w:val="26"/>
          <w:szCs w:val="26"/>
        </w:rPr>
        <w:t xml:space="preserve">2. Объявить </w:t>
      </w:r>
      <w:r w:rsidR="00C76824">
        <w:rPr>
          <w:sz w:val="26"/>
          <w:szCs w:val="26"/>
        </w:rPr>
        <w:t>21</w:t>
      </w:r>
      <w:r>
        <w:rPr>
          <w:sz w:val="26"/>
          <w:szCs w:val="26"/>
        </w:rPr>
        <w:t>-</w:t>
      </w:r>
      <w:r w:rsidR="00C76824">
        <w:rPr>
          <w:sz w:val="26"/>
          <w:szCs w:val="26"/>
        </w:rPr>
        <w:t>22</w:t>
      </w:r>
      <w:r>
        <w:rPr>
          <w:sz w:val="26"/>
          <w:szCs w:val="26"/>
        </w:rPr>
        <w:t xml:space="preserve"> апреля </w:t>
      </w:r>
      <w:r w:rsidRPr="00270D23">
        <w:rPr>
          <w:sz w:val="26"/>
          <w:szCs w:val="26"/>
        </w:rPr>
        <w:t>20</w:t>
      </w:r>
      <w:r w:rsidR="003115A9">
        <w:rPr>
          <w:sz w:val="26"/>
          <w:szCs w:val="26"/>
        </w:rPr>
        <w:t>2</w:t>
      </w:r>
      <w:r w:rsidR="007251A8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 xml:space="preserve"> года</w:t>
      </w:r>
      <w:r w:rsidRPr="00270D23">
        <w:rPr>
          <w:sz w:val="26"/>
          <w:szCs w:val="26"/>
        </w:rPr>
        <w:t xml:space="preserve"> днем проведения субботника по благоустройству, санитарной очистке и озеленению территории </w:t>
      </w:r>
      <w:r>
        <w:rPr>
          <w:sz w:val="26"/>
          <w:szCs w:val="26"/>
        </w:rPr>
        <w:t>Спасского сельского поселения</w:t>
      </w:r>
      <w:r w:rsidRPr="00270D23">
        <w:rPr>
          <w:sz w:val="26"/>
          <w:szCs w:val="26"/>
        </w:rPr>
        <w:t xml:space="preserve">. </w:t>
      </w:r>
    </w:p>
    <w:p w:rsidR="0042531E" w:rsidRPr="00270D23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 w:rsidRPr="00270D23">
        <w:rPr>
          <w:sz w:val="26"/>
          <w:szCs w:val="26"/>
        </w:rPr>
        <w:t>3. Утвердить: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 w:rsidRPr="00270D23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1</w:t>
      </w:r>
      <w:r w:rsidRPr="00270D2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70D23">
        <w:rPr>
          <w:sz w:val="26"/>
          <w:szCs w:val="26"/>
        </w:rPr>
        <w:t xml:space="preserve">план мероприятий по проведению </w:t>
      </w:r>
      <w:r>
        <w:rPr>
          <w:sz w:val="26"/>
          <w:szCs w:val="26"/>
        </w:rPr>
        <w:t>двух</w:t>
      </w:r>
      <w:r w:rsidRPr="00270D23">
        <w:rPr>
          <w:sz w:val="26"/>
          <w:szCs w:val="26"/>
        </w:rPr>
        <w:t>месячника по благоустройству,</w:t>
      </w:r>
      <w:r>
        <w:rPr>
          <w:sz w:val="26"/>
          <w:szCs w:val="26"/>
        </w:rPr>
        <w:t xml:space="preserve"> </w:t>
      </w:r>
      <w:r w:rsidRPr="00270D23">
        <w:rPr>
          <w:sz w:val="26"/>
          <w:szCs w:val="26"/>
        </w:rPr>
        <w:t xml:space="preserve">санитарной очистке и озеленению территории </w:t>
      </w:r>
      <w:r>
        <w:rPr>
          <w:sz w:val="26"/>
          <w:szCs w:val="26"/>
        </w:rPr>
        <w:t>Спасского сельского поселения</w:t>
      </w:r>
      <w:r w:rsidR="006E68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70D23">
        <w:rPr>
          <w:sz w:val="26"/>
          <w:szCs w:val="26"/>
        </w:rPr>
        <w:t>(приложение №</w:t>
      </w:r>
      <w:r>
        <w:rPr>
          <w:sz w:val="26"/>
          <w:szCs w:val="26"/>
        </w:rPr>
        <w:t xml:space="preserve"> 1</w:t>
      </w:r>
      <w:r w:rsidRPr="00270D23">
        <w:rPr>
          <w:sz w:val="26"/>
          <w:szCs w:val="26"/>
        </w:rPr>
        <w:t>);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порядок проведения мероприятий по уборке закрепленных территорий (приложение № 2).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руководителям организаций всех организационно-правовых форм, собственникам индивидуальной застройки, гаражно-строительных кооперативов, жителям многоквартирных домов принять участие в мероприятиях по благоустройству и санитарной очистке территории Спасского сельского поселения:</w:t>
      </w:r>
    </w:p>
    <w:p w:rsidR="0042531E" w:rsidRPr="00270D23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270D23">
        <w:rPr>
          <w:sz w:val="26"/>
          <w:szCs w:val="26"/>
        </w:rPr>
        <w:t>привести в надлежащее санитарное состояние территории организаций и прилегающие</w:t>
      </w:r>
      <w:r>
        <w:rPr>
          <w:sz w:val="26"/>
          <w:szCs w:val="26"/>
        </w:rPr>
        <w:t xml:space="preserve"> к ним</w:t>
      </w:r>
      <w:r w:rsidRPr="00270D23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(</w:t>
      </w:r>
      <w:r w:rsidRPr="00270D23">
        <w:rPr>
          <w:sz w:val="26"/>
          <w:szCs w:val="26"/>
        </w:rPr>
        <w:t>очистить от отходов производства и потребления, сухой травы и листвы, а также сухих деревьев и кустарников</w:t>
      </w:r>
      <w:r>
        <w:rPr>
          <w:sz w:val="26"/>
          <w:szCs w:val="26"/>
        </w:rPr>
        <w:t>);</w:t>
      </w:r>
    </w:p>
    <w:p w:rsidR="0042531E" w:rsidRPr="00270D23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270D23">
        <w:rPr>
          <w:sz w:val="26"/>
          <w:szCs w:val="26"/>
        </w:rPr>
        <w:t>обеспечить завоз земли, саженцев деревьев и кустарников для озеленения придомовых территорий, устройства газонов, разбивки клумб, посадки цветочной рассады</w:t>
      </w:r>
      <w:r>
        <w:rPr>
          <w:sz w:val="26"/>
          <w:szCs w:val="26"/>
        </w:rPr>
        <w:t xml:space="preserve">, провести </w:t>
      </w:r>
      <w:r w:rsidRPr="00270D23">
        <w:rPr>
          <w:sz w:val="26"/>
          <w:szCs w:val="26"/>
        </w:rPr>
        <w:t>ремонт и покраску малых архитектурных форм на придомовых территориях</w:t>
      </w:r>
      <w:r>
        <w:rPr>
          <w:sz w:val="26"/>
          <w:szCs w:val="26"/>
        </w:rPr>
        <w:t xml:space="preserve">, </w:t>
      </w:r>
      <w:r w:rsidRPr="00270D23">
        <w:rPr>
          <w:sz w:val="26"/>
          <w:szCs w:val="26"/>
        </w:rPr>
        <w:t>установку урн и скамеек у подъездов жилых домов</w:t>
      </w:r>
      <w:r>
        <w:rPr>
          <w:sz w:val="26"/>
          <w:szCs w:val="26"/>
        </w:rPr>
        <w:t>;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270D23">
        <w:rPr>
          <w:sz w:val="26"/>
          <w:szCs w:val="26"/>
        </w:rPr>
        <w:t>своевременно очищать несанкционированные графические изображения, информационные объявления</w:t>
      </w:r>
      <w:r>
        <w:rPr>
          <w:sz w:val="26"/>
          <w:szCs w:val="26"/>
        </w:rPr>
        <w:t xml:space="preserve"> и афиши</w:t>
      </w:r>
      <w:r w:rsidRPr="00270D23">
        <w:rPr>
          <w:sz w:val="26"/>
          <w:szCs w:val="26"/>
        </w:rPr>
        <w:t xml:space="preserve"> с фасадов зданий, опор наружного освещения, заборов и других ограждений;</w:t>
      </w:r>
    </w:p>
    <w:p w:rsidR="0042531E" w:rsidRPr="00270D23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организовать работы по ликвидации несанкционированных свалок бытового мусора;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B4206">
        <w:rPr>
          <w:sz w:val="26"/>
          <w:szCs w:val="26"/>
        </w:rPr>
        <w:t>.5.</w:t>
      </w:r>
      <w:r>
        <w:rPr>
          <w:sz w:val="26"/>
          <w:szCs w:val="26"/>
        </w:rPr>
        <w:t xml:space="preserve"> </w:t>
      </w:r>
      <w:r w:rsidRPr="00270D23">
        <w:rPr>
          <w:sz w:val="26"/>
          <w:szCs w:val="26"/>
        </w:rPr>
        <w:t xml:space="preserve">предприятиям, осуществляющим </w:t>
      </w:r>
      <w:r>
        <w:rPr>
          <w:sz w:val="26"/>
          <w:szCs w:val="26"/>
        </w:rPr>
        <w:t xml:space="preserve">сбор и </w:t>
      </w:r>
      <w:r w:rsidRPr="00270D23">
        <w:rPr>
          <w:sz w:val="26"/>
          <w:szCs w:val="26"/>
        </w:rPr>
        <w:t>вывоз бытовых отходов, организовать ремонт, покраску и маркировку контейнеров для складирования мусора</w:t>
      </w:r>
      <w:r>
        <w:rPr>
          <w:sz w:val="26"/>
          <w:szCs w:val="26"/>
        </w:rPr>
        <w:t>.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70D23">
        <w:rPr>
          <w:sz w:val="26"/>
          <w:szCs w:val="26"/>
        </w:rPr>
        <w:t xml:space="preserve">. </w:t>
      </w:r>
      <w:r>
        <w:rPr>
          <w:sz w:val="26"/>
          <w:szCs w:val="26"/>
        </w:rPr>
        <w:t>Рекомендовать: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270D23">
        <w:rPr>
          <w:sz w:val="26"/>
          <w:szCs w:val="26"/>
        </w:rPr>
        <w:t>Территориальному отделу ТУ «</w:t>
      </w:r>
      <w:proofErr w:type="spellStart"/>
      <w:r w:rsidRPr="00270D23">
        <w:rPr>
          <w:sz w:val="26"/>
          <w:szCs w:val="26"/>
        </w:rPr>
        <w:t>Роспотребнадзор</w:t>
      </w:r>
      <w:proofErr w:type="spellEnd"/>
      <w:r w:rsidRPr="00270D23">
        <w:rPr>
          <w:sz w:val="26"/>
          <w:szCs w:val="26"/>
        </w:rPr>
        <w:t>» по Приморскому краю в г. Спасске-Дальнем (</w:t>
      </w:r>
      <w:r w:rsidR="00C76824">
        <w:rPr>
          <w:sz w:val="26"/>
          <w:szCs w:val="26"/>
        </w:rPr>
        <w:t xml:space="preserve">С.Н. </w:t>
      </w:r>
      <w:proofErr w:type="spellStart"/>
      <w:r w:rsidRPr="00270D23">
        <w:rPr>
          <w:sz w:val="26"/>
          <w:szCs w:val="26"/>
        </w:rPr>
        <w:t>Синяговский</w:t>
      </w:r>
      <w:proofErr w:type="spellEnd"/>
      <w:r w:rsidRPr="00270D23">
        <w:rPr>
          <w:sz w:val="26"/>
          <w:szCs w:val="26"/>
        </w:rPr>
        <w:t>) усилить работу по контролю за соблюдением санитарных правил предприятиями торговли, питания, бытового обслуживания.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ФГКУ «20 отряд  ФПС по Приморскому краю» </w:t>
      </w:r>
      <w:r w:rsidRPr="00444B9F">
        <w:rPr>
          <w:sz w:val="26"/>
        </w:rPr>
        <w:t xml:space="preserve">организовать среди населения разъяснительную работу по недопущению фактов поджога травы и мусора в пожароопасный период и усилить меры по выявлению и привлечению к </w:t>
      </w:r>
      <w:r w:rsidRPr="00444B9F">
        <w:rPr>
          <w:sz w:val="26"/>
        </w:rPr>
        <w:lastRenderedPageBreak/>
        <w:t xml:space="preserve">ответственности нарушителей противопожарного режима  </w:t>
      </w:r>
      <w:r>
        <w:rPr>
          <w:sz w:val="26"/>
        </w:rPr>
        <w:t xml:space="preserve">на территории </w:t>
      </w:r>
      <w:r>
        <w:rPr>
          <w:sz w:val="26"/>
          <w:szCs w:val="26"/>
        </w:rPr>
        <w:t>Спасского сельского поселени</w:t>
      </w:r>
      <w:r w:rsidRPr="00E04F90">
        <w:rPr>
          <w:sz w:val="26"/>
          <w:szCs w:val="26"/>
        </w:rPr>
        <w:t>я</w:t>
      </w:r>
      <w:r w:rsidRPr="00E04F90">
        <w:rPr>
          <w:sz w:val="26"/>
        </w:rPr>
        <w:t>.</w:t>
      </w:r>
      <w:r>
        <w:rPr>
          <w:sz w:val="26"/>
          <w:szCs w:val="26"/>
        </w:rPr>
        <w:t xml:space="preserve"> </w:t>
      </w:r>
    </w:p>
    <w:p w:rsidR="0042531E" w:rsidRPr="00321AD2" w:rsidRDefault="0042531E" w:rsidP="006E68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321AD2">
        <w:rPr>
          <w:sz w:val="26"/>
          <w:szCs w:val="26"/>
        </w:rPr>
        <w:t xml:space="preserve">. </w:t>
      </w:r>
      <w:r w:rsidRPr="00321AD2">
        <w:rPr>
          <w:sz w:val="26"/>
        </w:rPr>
        <w:t>КГУП «Примтеплоэнерго» филиал «Спасский»</w:t>
      </w:r>
      <w:r>
        <w:rPr>
          <w:sz w:val="26"/>
        </w:rPr>
        <w:t xml:space="preserve"> (</w:t>
      </w:r>
      <w:r w:rsidR="0001262D">
        <w:rPr>
          <w:sz w:val="26"/>
        </w:rPr>
        <w:t>Попов</w:t>
      </w:r>
      <w:r>
        <w:rPr>
          <w:sz w:val="26"/>
        </w:rPr>
        <w:t>)</w:t>
      </w:r>
      <w:r w:rsidRPr="00321AD2">
        <w:rPr>
          <w:sz w:val="26"/>
        </w:rPr>
        <w:t xml:space="preserve"> </w:t>
      </w:r>
      <w:r w:rsidRPr="00321AD2">
        <w:rPr>
          <w:sz w:val="26"/>
          <w:szCs w:val="26"/>
        </w:rPr>
        <w:t>обеспечи</w:t>
      </w:r>
      <w:r>
        <w:rPr>
          <w:sz w:val="26"/>
          <w:szCs w:val="26"/>
        </w:rPr>
        <w:t>ть</w:t>
      </w:r>
      <w:r w:rsidRPr="00321AD2">
        <w:rPr>
          <w:sz w:val="26"/>
          <w:szCs w:val="26"/>
        </w:rPr>
        <w:t xml:space="preserve"> благоустройство и содержание территори</w:t>
      </w:r>
      <w:r>
        <w:rPr>
          <w:sz w:val="26"/>
          <w:szCs w:val="26"/>
        </w:rPr>
        <w:t>й</w:t>
      </w:r>
      <w:r w:rsidRPr="00321AD2">
        <w:rPr>
          <w:sz w:val="26"/>
          <w:szCs w:val="26"/>
        </w:rPr>
        <w:t xml:space="preserve"> надземных сетей инженерной инфраструктуры шириной по пять метров с каждой стороны на всем их протяжении</w:t>
      </w:r>
      <w:r>
        <w:rPr>
          <w:sz w:val="26"/>
          <w:szCs w:val="26"/>
        </w:rPr>
        <w:t xml:space="preserve">. Провести работы по </w:t>
      </w:r>
      <w:r w:rsidRPr="00BC052C">
        <w:rPr>
          <w:sz w:val="26"/>
          <w:szCs w:val="26"/>
        </w:rPr>
        <w:t>восстановлени</w:t>
      </w:r>
      <w:r>
        <w:rPr>
          <w:sz w:val="26"/>
          <w:szCs w:val="26"/>
        </w:rPr>
        <w:t>ю</w:t>
      </w:r>
      <w:r w:rsidRPr="00BC052C">
        <w:rPr>
          <w:sz w:val="26"/>
          <w:szCs w:val="26"/>
        </w:rPr>
        <w:t xml:space="preserve"> разрушенных, засыпанных, заглубленных или поврежденных горловин, люков</w:t>
      </w:r>
      <w:r>
        <w:rPr>
          <w:sz w:val="26"/>
          <w:szCs w:val="26"/>
        </w:rPr>
        <w:t xml:space="preserve"> и</w:t>
      </w:r>
      <w:r w:rsidRPr="00BC052C">
        <w:rPr>
          <w:sz w:val="26"/>
          <w:szCs w:val="26"/>
        </w:rPr>
        <w:t xml:space="preserve"> колодцев</w:t>
      </w:r>
      <w:r>
        <w:rPr>
          <w:sz w:val="26"/>
          <w:szCs w:val="26"/>
        </w:rPr>
        <w:t xml:space="preserve">. </w:t>
      </w:r>
    </w:p>
    <w:p w:rsidR="0042531E" w:rsidRPr="000D6E9A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921D6">
        <w:rPr>
          <w:sz w:val="26"/>
          <w:szCs w:val="26"/>
        </w:rPr>
        <w:t xml:space="preserve">. </w:t>
      </w:r>
      <w:r w:rsidR="00C76824">
        <w:rPr>
          <w:sz w:val="26"/>
          <w:szCs w:val="26"/>
        </w:rPr>
        <w:t>Специалистам</w:t>
      </w:r>
      <w:r w:rsidRPr="0001262D">
        <w:rPr>
          <w:sz w:val="26"/>
          <w:szCs w:val="26"/>
        </w:rPr>
        <w:t xml:space="preserve"> администрации Спасского сельского поселения</w:t>
      </w:r>
      <w:r>
        <w:rPr>
          <w:sz w:val="26"/>
        </w:rPr>
        <w:t xml:space="preserve"> </w:t>
      </w:r>
      <w:r w:rsidRPr="00A921D6">
        <w:rPr>
          <w:sz w:val="26"/>
        </w:rPr>
        <w:t xml:space="preserve">активизировать действия по выявлению нарушений Правил благоустройства и санитарного содержания </w:t>
      </w:r>
      <w:r>
        <w:rPr>
          <w:sz w:val="26"/>
        </w:rPr>
        <w:t>территор</w:t>
      </w:r>
      <w:r w:rsidRPr="00A921D6">
        <w:rPr>
          <w:sz w:val="26"/>
        </w:rPr>
        <w:t>и</w:t>
      </w:r>
      <w:r>
        <w:rPr>
          <w:sz w:val="26"/>
        </w:rPr>
        <w:t xml:space="preserve">и и </w:t>
      </w:r>
      <w:r w:rsidRPr="00A921D6">
        <w:rPr>
          <w:sz w:val="26"/>
        </w:rPr>
        <w:t>привлечению нарушителей к административной ответственности.</w:t>
      </w:r>
    </w:p>
    <w:p w:rsidR="0042531E" w:rsidRDefault="0042531E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70D23">
        <w:rPr>
          <w:sz w:val="26"/>
          <w:szCs w:val="26"/>
        </w:rPr>
        <w:t>.</w:t>
      </w:r>
      <w:r w:rsidRPr="00E927C9">
        <w:rPr>
          <w:sz w:val="26"/>
          <w:szCs w:val="26"/>
        </w:rPr>
        <w:t xml:space="preserve"> </w:t>
      </w:r>
      <w:r w:rsidRPr="0028597E">
        <w:rPr>
          <w:sz w:val="26"/>
          <w:szCs w:val="26"/>
        </w:rPr>
        <w:t xml:space="preserve">Настоящее </w:t>
      </w:r>
      <w:r w:rsidR="00CD0589">
        <w:rPr>
          <w:sz w:val="26"/>
          <w:szCs w:val="26"/>
        </w:rPr>
        <w:t>постановление</w:t>
      </w:r>
      <w:r w:rsidRPr="0028597E">
        <w:rPr>
          <w:sz w:val="26"/>
          <w:szCs w:val="26"/>
        </w:rPr>
        <w:t xml:space="preserve"> вступает в силу со дня его официального  опубликования</w:t>
      </w:r>
      <w:r>
        <w:rPr>
          <w:sz w:val="26"/>
          <w:szCs w:val="26"/>
        </w:rPr>
        <w:t>.</w:t>
      </w:r>
    </w:p>
    <w:p w:rsidR="0042531E" w:rsidRPr="008A21A6" w:rsidRDefault="00C76824" w:rsidP="006E68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2531E">
        <w:rPr>
          <w:sz w:val="26"/>
          <w:szCs w:val="26"/>
        </w:rPr>
        <w:t xml:space="preserve">. </w:t>
      </w:r>
      <w:r w:rsidR="0042531E" w:rsidRPr="008A21A6">
        <w:rPr>
          <w:sz w:val="26"/>
          <w:szCs w:val="26"/>
        </w:rPr>
        <w:t xml:space="preserve">Контроль за исполнением данного </w:t>
      </w:r>
      <w:r>
        <w:rPr>
          <w:sz w:val="26"/>
          <w:szCs w:val="26"/>
        </w:rPr>
        <w:t>постановления</w:t>
      </w:r>
      <w:r w:rsidR="0042531E" w:rsidRPr="008A21A6">
        <w:rPr>
          <w:sz w:val="26"/>
          <w:szCs w:val="26"/>
        </w:rPr>
        <w:t xml:space="preserve"> оставляю за собой.</w:t>
      </w: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Pr="00270D23" w:rsidRDefault="0042531E" w:rsidP="0042531E">
      <w:pPr>
        <w:jc w:val="both"/>
        <w:rPr>
          <w:sz w:val="26"/>
          <w:szCs w:val="26"/>
        </w:rPr>
      </w:pPr>
    </w:p>
    <w:p w:rsidR="00C76824" w:rsidRDefault="0042531E" w:rsidP="006E6813">
      <w:pPr>
        <w:jc w:val="both"/>
        <w:rPr>
          <w:sz w:val="26"/>
          <w:szCs w:val="26"/>
        </w:rPr>
      </w:pPr>
      <w:r w:rsidRPr="008A21A6">
        <w:rPr>
          <w:sz w:val="26"/>
          <w:szCs w:val="26"/>
        </w:rPr>
        <w:t>Глава</w:t>
      </w:r>
    </w:p>
    <w:p w:rsidR="0042531E" w:rsidRPr="008A21A6" w:rsidRDefault="0042531E" w:rsidP="006E6813">
      <w:pPr>
        <w:jc w:val="both"/>
        <w:rPr>
          <w:sz w:val="26"/>
          <w:szCs w:val="26"/>
        </w:rPr>
      </w:pPr>
      <w:r w:rsidRPr="008A21A6">
        <w:rPr>
          <w:sz w:val="26"/>
          <w:szCs w:val="26"/>
        </w:rPr>
        <w:t>Спасского</w:t>
      </w:r>
      <w:r>
        <w:rPr>
          <w:sz w:val="26"/>
          <w:szCs w:val="26"/>
        </w:rPr>
        <w:t xml:space="preserve"> </w:t>
      </w:r>
      <w:r w:rsidRPr="008A21A6">
        <w:rPr>
          <w:sz w:val="26"/>
          <w:szCs w:val="26"/>
        </w:rPr>
        <w:t>сельского поселения</w:t>
      </w:r>
      <w:r w:rsidR="00C76824">
        <w:rPr>
          <w:sz w:val="26"/>
          <w:szCs w:val="26"/>
        </w:rPr>
        <w:tab/>
      </w:r>
      <w:r w:rsidR="00C76824">
        <w:rPr>
          <w:sz w:val="26"/>
          <w:szCs w:val="26"/>
        </w:rPr>
        <w:tab/>
      </w:r>
      <w:r w:rsidR="00C76824">
        <w:rPr>
          <w:sz w:val="26"/>
          <w:szCs w:val="26"/>
        </w:rPr>
        <w:tab/>
      </w:r>
      <w:r w:rsidR="00C76824">
        <w:rPr>
          <w:sz w:val="26"/>
          <w:szCs w:val="26"/>
        </w:rPr>
        <w:tab/>
      </w:r>
      <w:r w:rsidR="00C76824">
        <w:rPr>
          <w:sz w:val="26"/>
          <w:szCs w:val="26"/>
        </w:rPr>
        <w:tab/>
        <w:t xml:space="preserve">                Е.В. Алёшина</w:t>
      </w:r>
    </w:p>
    <w:p w:rsidR="0042531E" w:rsidRDefault="0042531E" w:rsidP="0042531E">
      <w:pPr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Pr="0088222B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Pr="00270D23" w:rsidRDefault="0042531E" w:rsidP="0042531E">
      <w:pPr>
        <w:spacing w:line="360" w:lineRule="auto"/>
        <w:jc w:val="both"/>
        <w:rPr>
          <w:sz w:val="26"/>
          <w:szCs w:val="26"/>
        </w:rPr>
        <w:sectPr w:rsidR="0042531E" w:rsidRPr="00270D23" w:rsidSect="0042531E">
          <w:footerReference w:type="even" r:id="rId9"/>
          <w:footerReference w:type="default" r:id="rId10"/>
          <w:pgSz w:w="11906" w:h="16838"/>
          <w:pgMar w:top="1134" w:right="851" w:bottom="709" w:left="1701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-228"/>
        <w:tblW w:w="4242" w:type="dxa"/>
        <w:tblLook w:val="01E0" w:firstRow="1" w:lastRow="1" w:firstColumn="1" w:lastColumn="1" w:noHBand="0" w:noVBand="0"/>
      </w:tblPr>
      <w:tblGrid>
        <w:gridCol w:w="4242"/>
      </w:tblGrid>
      <w:tr w:rsidR="0042531E" w:rsidRPr="0042531E" w:rsidTr="0042531E">
        <w:tc>
          <w:tcPr>
            <w:tcW w:w="4242" w:type="dxa"/>
          </w:tcPr>
          <w:p w:rsidR="0042531E" w:rsidRPr="0042531E" w:rsidRDefault="0042531E" w:rsidP="00007FCD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53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</w:tc>
      </w:tr>
      <w:tr w:rsidR="0042531E" w:rsidRPr="0042531E" w:rsidTr="0042531E">
        <w:tc>
          <w:tcPr>
            <w:tcW w:w="4242" w:type="dxa"/>
          </w:tcPr>
          <w:p w:rsidR="0042531E" w:rsidRPr="0042531E" w:rsidRDefault="0042531E" w:rsidP="00007FCD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007FCD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пасского сельского поселения</w:t>
            </w:r>
          </w:p>
        </w:tc>
      </w:tr>
      <w:tr w:rsidR="0042531E" w:rsidRPr="0042531E" w:rsidTr="0042531E">
        <w:tc>
          <w:tcPr>
            <w:tcW w:w="4242" w:type="dxa"/>
          </w:tcPr>
          <w:p w:rsidR="0042531E" w:rsidRPr="0042531E" w:rsidRDefault="0042531E" w:rsidP="00526157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2615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E7CC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115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61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115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2615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42531E" w:rsidRDefault="0042531E" w:rsidP="0042531E">
      <w:pPr>
        <w:spacing w:line="360" w:lineRule="auto"/>
        <w:ind w:right="-1134"/>
        <w:rPr>
          <w:caps/>
          <w:sz w:val="26"/>
          <w:szCs w:val="26"/>
        </w:rPr>
      </w:pPr>
      <w:r w:rsidRPr="00270D23">
        <w:rPr>
          <w:caps/>
          <w:sz w:val="26"/>
          <w:szCs w:val="26"/>
        </w:rPr>
        <w:br w:type="textWrapping" w:clear="all"/>
      </w:r>
    </w:p>
    <w:p w:rsidR="0042531E" w:rsidRPr="001A57CF" w:rsidRDefault="0042531E" w:rsidP="0042531E">
      <w:pPr>
        <w:spacing w:line="360" w:lineRule="auto"/>
        <w:ind w:right="-1134"/>
        <w:jc w:val="center"/>
        <w:rPr>
          <w:b/>
        </w:rPr>
      </w:pPr>
      <w:r w:rsidRPr="001A57CF">
        <w:rPr>
          <w:b/>
        </w:rPr>
        <w:t>План</w:t>
      </w:r>
    </w:p>
    <w:p w:rsidR="0042531E" w:rsidRDefault="0042531E" w:rsidP="0042531E">
      <w:pPr>
        <w:ind w:right="-1134"/>
        <w:jc w:val="center"/>
        <w:rPr>
          <w:b/>
          <w:sz w:val="26"/>
          <w:szCs w:val="26"/>
        </w:rPr>
      </w:pPr>
      <w:r w:rsidRPr="001A57CF">
        <w:rPr>
          <w:b/>
          <w:sz w:val="26"/>
          <w:szCs w:val="26"/>
        </w:rPr>
        <w:t>мероприятий по проведению двухмесячника и субботника по благоустройству, санитарной</w:t>
      </w:r>
    </w:p>
    <w:p w:rsidR="0042531E" w:rsidRPr="001A57CF" w:rsidRDefault="0042531E" w:rsidP="0042531E">
      <w:pPr>
        <w:ind w:right="-1134"/>
        <w:jc w:val="center"/>
        <w:rPr>
          <w:b/>
          <w:sz w:val="26"/>
          <w:szCs w:val="26"/>
        </w:rPr>
      </w:pPr>
      <w:r w:rsidRPr="001A57CF">
        <w:rPr>
          <w:b/>
          <w:sz w:val="26"/>
          <w:szCs w:val="26"/>
        </w:rPr>
        <w:t xml:space="preserve">очистке и озеленению территории </w:t>
      </w:r>
      <w:r>
        <w:rPr>
          <w:b/>
          <w:sz w:val="26"/>
          <w:szCs w:val="26"/>
        </w:rPr>
        <w:t>Спасского сельского поселения</w:t>
      </w:r>
    </w:p>
    <w:p w:rsidR="0042531E" w:rsidRPr="00523FFC" w:rsidRDefault="0042531E" w:rsidP="0042531E">
      <w:pPr>
        <w:rPr>
          <w:sz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7100"/>
        <w:gridCol w:w="1492"/>
        <w:gridCol w:w="2619"/>
      </w:tblGrid>
      <w:tr w:rsidR="0042531E" w:rsidRPr="00523FFC" w:rsidTr="0042531E">
        <w:trPr>
          <w:trHeight w:val="20"/>
        </w:trPr>
        <w:tc>
          <w:tcPr>
            <w:tcW w:w="3390" w:type="dxa"/>
          </w:tcPr>
          <w:p w:rsidR="0042531E" w:rsidRPr="00C71C22" w:rsidRDefault="0042531E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Исполнители</w:t>
            </w:r>
          </w:p>
        </w:tc>
        <w:tc>
          <w:tcPr>
            <w:tcW w:w="7100" w:type="dxa"/>
          </w:tcPr>
          <w:p w:rsidR="0042531E" w:rsidRPr="00C71C22" w:rsidRDefault="0042531E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Мероприят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2531E" w:rsidRPr="00C71C22" w:rsidRDefault="0042531E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Сроки</w:t>
            </w:r>
          </w:p>
          <w:p w:rsidR="0042531E" w:rsidRDefault="0042531E" w:rsidP="0042531E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и</w:t>
            </w:r>
            <w:r w:rsidRPr="00C71C22">
              <w:rPr>
                <w:sz w:val="26"/>
              </w:rPr>
              <w:t>сполне</w:t>
            </w:r>
            <w:proofErr w:type="spellEnd"/>
            <w:r>
              <w:rPr>
                <w:sz w:val="26"/>
              </w:rPr>
              <w:t>-</w:t>
            </w:r>
          </w:p>
          <w:p w:rsidR="0042531E" w:rsidRPr="00C71C22" w:rsidRDefault="0042531E" w:rsidP="0042531E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ния</w:t>
            </w:r>
            <w:proofErr w:type="spellEnd"/>
          </w:p>
        </w:tc>
        <w:tc>
          <w:tcPr>
            <w:tcW w:w="2619" w:type="dxa"/>
          </w:tcPr>
          <w:p w:rsidR="0042531E" w:rsidRPr="00C71C22" w:rsidRDefault="0042531E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Ответственный руководитель, сотрудник </w:t>
            </w:r>
          </w:p>
        </w:tc>
      </w:tr>
      <w:tr w:rsidR="00535933" w:rsidRPr="00523FFC" w:rsidTr="0083119A">
        <w:trPr>
          <w:trHeight w:val="460"/>
        </w:trPr>
        <w:tc>
          <w:tcPr>
            <w:tcW w:w="14601" w:type="dxa"/>
            <w:gridSpan w:val="4"/>
            <w:vAlign w:val="center"/>
          </w:tcPr>
          <w:p w:rsidR="00535933" w:rsidRPr="00C71C22" w:rsidRDefault="00535933" w:rsidP="0042531E">
            <w:pPr>
              <w:jc w:val="center"/>
              <w:rPr>
                <w:b/>
                <w:sz w:val="26"/>
              </w:rPr>
            </w:pPr>
            <w:r w:rsidRPr="00C71C22">
              <w:rPr>
                <w:b/>
                <w:caps/>
                <w:sz w:val="26"/>
              </w:rPr>
              <w:t>УБОРКА ТЕРРИТОРИЙ</w:t>
            </w:r>
          </w:p>
        </w:tc>
      </w:tr>
      <w:tr w:rsidR="0042531E" w:rsidRPr="00523FFC" w:rsidTr="00B37036">
        <w:trPr>
          <w:trHeight w:val="20"/>
        </w:trPr>
        <w:tc>
          <w:tcPr>
            <w:tcW w:w="3390" w:type="dxa"/>
            <w:vMerge w:val="restart"/>
          </w:tcPr>
          <w:p w:rsidR="0042531E" w:rsidRPr="00C71C22" w:rsidRDefault="0042531E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ООО</w:t>
            </w:r>
          </w:p>
          <w:p w:rsidR="0042531E" w:rsidRPr="00C71C22" w:rsidRDefault="0042531E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 xml:space="preserve"> УК «</w:t>
            </w:r>
            <w:proofErr w:type="spellStart"/>
            <w:r w:rsidRPr="00C71C22">
              <w:rPr>
                <w:sz w:val="26"/>
              </w:rPr>
              <w:t>СпасскЖилсервис</w:t>
            </w:r>
            <w:proofErr w:type="spellEnd"/>
            <w:r w:rsidRPr="00C71C22">
              <w:rPr>
                <w:sz w:val="26"/>
              </w:rPr>
              <w:t xml:space="preserve">» </w:t>
            </w:r>
          </w:p>
          <w:p w:rsidR="0042531E" w:rsidRPr="00C71C22" w:rsidRDefault="0042531E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br w:type="page"/>
            </w:r>
          </w:p>
        </w:tc>
        <w:tc>
          <w:tcPr>
            <w:tcW w:w="7100" w:type="dxa"/>
          </w:tcPr>
          <w:p w:rsidR="0042531E" w:rsidRPr="00C71C22" w:rsidRDefault="0042531E" w:rsidP="00B37036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Подготовить технику, материалы и инструменты для проведения работ и мероприятий в период 2-х месячника и субботника на обслуживаемой территории.</w:t>
            </w:r>
          </w:p>
        </w:tc>
        <w:tc>
          <w:tcPr>
            <w:tcW w:w="1492" w:type="dxa"/>
          </w:tcPr>
          <w:p w:rsidR="0042531E" w:rsidRPr="00C71C22" w:rsidRDefault="0042531E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 w:rsidR="00B37036">
              <w:rPr>
                <w:sz w:val="26"/>
              </w:rPr>
              <w:t>29</w:t>
            </w:r>
            <w:r w:rsidRPr="00C71C22">
              <w:rPr>
                <w:sz w:val="26"/>
              </w:rPr>
              <w:t>.04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 w:val="restart"/>
            <w:vAlign w:val="center"/>
          </w:tcPr>
          <w:p w:rsidR="0042531E" w:rsidRPr="00127F79" w:rsidRDefault="0042531E" w:rsidP="00B37036">
            <w:pPr>
              <w:jc w:val="center"/>
              <w:rPr>
                <w:sz w:val="26"/>
              </w:rPr>
            </w:pPr>
            <w:r w:rsidRPr="0001262D">
              <w:rPr>
                <w:sz w:val="26"/>
              </w:rPr>
              <w:t>Митрофанов А.</w:t>
            </w:r>
            <w:r w:rsidR="00B37036" w:rsidRPr="0001262D">
              <w:rPr>
                <w:sz w:val="26"/>
              </w:rPr>
              <w:t>С.</w:t>
            </w:r>
          </w:p>
        </w:tc>
      </w:tr>
      <w:tr w:rsidR="0042531E" w:rsidRPr="00523FFC" w:rsidTr="0042531E">
        <w:trPr>
          <w:trHeight w:val="20"/>
        </w:trPr>
        <w:tc>
          <w:tcPr>
            <w:tcW w:w="3390" w:type="dxa"/>
            <w:vMerge/>
          </w:tcPr>
          <w:p w:rsidR="0042531E" w:rsidRPr="00C71C22" w:rsidRDefault="0042531E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42531E" w:rsidRPr="00C71C22" w:rsidRDefault="0042531E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Организовать на обслуживаемой территории проведение работ и мероприятий, субботников в период 2-х месячника.</w:t>
            </w:r>
          </w:p>
        </w:tc>
        <w:tc>
          <w:tcPr>
            <w:tcW w:w="1492" w:type="dxa"/>
          </w:tcPr>
          <w:p w:rsidR="0042531E" w:rsidRPr="00C71C22" w:rsidRDefault="0042531E" w:rsidP="0042531E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течение </w:t>
            </w:r>
            <w:r w:rsidRPr="00C71C22">
              <w:rPr>
                <w:sz w:val="26"/>
              </w:rPr>
              <w:t>2-</w:t>
            </w:r>
            <w:r>
              <w:rPr>
                <w:sz w:val="26"/>
              </w:rPr>
              <w:t xml:space="preserve">х </w:t>
            </w:r>
            <w:r w:rsidRPr="00C71C22">
              <w:rPr>
                <w:sz w:val="26"/>
              </w:rPr>
              <w:t>месячника</w:t>
            </w:r>
          </w:p>
        </w:tc>
        <w:tc>
          <w:tcPr>
            <w:tcW w:w="2619" w:type="dxa"/>
            <w:vMerge/>
          </w:tcPr>
          <w:p w:rsidR="0042531E" w:rsidRPr="00C71C22" w:rsidRDefault="0042531E" w:rsidP="0042531E">
            <w:pPr>
              <w:jc w:val="center"/>
              <w:rPr>
                <w:sz w:val="20"/>
              </w:rPr>
            </w:pPr>
          </w:p>
        </w:tc>
      </w:tr>
      <w:tr w:rsidR="0042531E" w:rsidRPr="00523FFC" w:rsidTr="0042531E">
        <w:trPr>
          <w:trHeight w:val="20"/>
        </w:trPr>
        <w:tc>
          <w:tcPr>
            <w:tcW w:w="3390" w:type="dxa"/>
            <w:vMerge/>
          </w:tcPr>
          <w:p w:rsidR="0042531E" w:rsidRPr="00C71C22" w:rsidRDefault="0042531E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42531E" w:rsidRPr="00C71C22" w:rsidRDefault="0042531E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Убрать придомовые территории от бытового и крупногабаритного мусора, опавшей прошлогодней листвы и веток.</w:t>
            </w:r>
          </w:p>
        </w:tc>
        <w:tc>
          <w:tcPr>
            <w:tcW w:w="1492" w:type="dxa"/>
          </w:tcPr>
          <w:p w:rsidR="0042531E" w:rsidRPr="00C71C22" w:rsidRDefault="0042531E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 w:rsidR="00B37036"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42531E" w:rsidRPr="00C71C22" w:rsidRDefault="0042531E" w:rsidP="0042531E">
            <w:pPr>
              <w:jc w:val="center"/>
              <w:rPr>
                <w:sz w:val="20"/>
              </w:rPr>
            </w:pPr>
          </w:p>
        </w:tc>
      </w:tr>
      <w:tr w:rsidR="0042531E" w:rsidRPr="00523FFC" w:rsidTr="0042531E">
        <w:trPr>
          <w:trHeight w:val="20"/>
        </w:trPr>
        <w:tc>
          <w:tcPr>
            <w:tcW w:w="3390" w:type="dxa"/>
            <w:vMerge/>
          </w:tcPr>
          <w:p w:rsidR="0042531E" w:rsidRPr="00C71C22" w:rsidRDefault="0042531E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42531E" w:rsidRPr="00C71C22" w:rsidRDefault="0042531E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Очистить асфальтовое покрытие придомовых территорий, проездов и тротуаров от песка и грязи.</w:t>
            </w:r>
          </w:p>
        </w:tc>
        <w:tc>
          <w:tcPr>
            <w:tcW w:w="1492" w:type="dxa"/>
          </w:tcPr>
          <w:p w:rsidR="0042531E" w:rsidRPr="00C71C22" w:rsidRDefault="0042531E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 w:rsidR="00B37036"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42531E" w:rsidRPr="00C71C22" w:rsidRDefault="0042531E" w:rsidP="0042531E">
            <w:pPr>
              <w:jc w:val="center"/>
              <w:rPr>
                <w:sz w:val="20"/>
              </w:rPr>
            </w:pPr>
          </w:p>
        </w:tc>
      </w:tr>
      <w:tr w:rsidR="0042531E" w:rsidRPr="00523FFC" w:rsidTr="00B37036">
        <w:trPr>
          <w:trHeight w:val="576"/>
        </w:trPr>
        <w:tc>
          <w:tcPr>
            <w:tcW w:w="3390" w:type="dxa"/>
            <w:vMerge/>
          </w:tcPr>
          <w:p w:rsidR="0042531E" w:rsidRPr="00C71C22" w:rsidRDefault="0042531E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42531E" w:rsidRPr="00B37036" w:rsidRDefault="0042531E" w:rsidP="00B37036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Провести санитарную обрезку сломанных веток деревьев и кустарников на придомовых территориях.</w:t>
            </w:r>
          </w:p>
        </w:tc>
        <w:tc>
          <w:tcPr>
            <w:tcW w:w="1492" w:type="dxa"/>
          </w:tcPr>
          <w:p w:rsidR="0042531E" w:rsidRPr="00C71C22" w:rsidRDefault="0042531E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 w:rsidR="00B37036">
              <w:rPr>
                <w:sz w:val="26"/>
              </w:rPr>
              <w:t>9</w:t>
            </w:r>
            <w:r w:rsidRPr="00C71C22">
              <w:rPr>
                <w:sz w:val="26"/>
              </w:rPr>
              <w:t>.0</w:t>
            </w:r>
            <w:r w:rsidR="004E7CCF">
              <w:rPr>
                <w:sz w:val="26"/>
              </w:rPr>
              <w:t>5</w:t>
            </w:r>
            <w:r w:rsidRPr="00C71C22">
              <w:rPr>
                <w:sz w:val="26"/>
              </w:rPr>
              <w:t>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42531E" w:rsidRPr="00C71C22" w:rsidRDefault="0042531E" w:rsidP="0042531E">
            <w:pPr>
              <w:jc w:val="center"/>
              <w:rPr>
                <w:sz w:val="20"/>
              </w:rPr>
            </w:pPr>
          </w:p>
        </w:tc>
      </w:tr>
      <w:tr w:rsidR="00B37036" w:rsidRPr="00523FFC" w:rsidTr="0042531E">
        <w:trPr>
          <w:trHeight w:val="645"/>
        </w:trPr>
        <w:tc>
          <w:tcPr>
            <w:tcW w:w="3390" w:type="dxa"/>
            <w:vMerge/>
          </w:tcPr>
          <w:p w:rsidR="00B37036" w:rsidRPr="00C71C22" w:rsidRDefault="00B37036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B37036" w:rsidRPr="00C71C22" w:rsidRDefault="00B37036" w:rsidP="0083119A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Привести в порядок фасады жилых зданий, очистить их от объявлений рекламного и информационного характера.</w:t>
            </w:r>
          </w:p>
        </w:tc>
        <w:tc>
          <w:tcPr>
            <w:tcW w:w="1492" w:type="dxa"/>
          </w:tcPr>
          <w:p w:rsidR="00B37036" w:rsidRPr="00C71C22" w:rsidRDefault="00B37036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B37036" w:rsidRPr="00C71C22" w:rsidRDefault="00B37036" w:rsidP="0042531E">
            <w:pPr>
              <w:jc w:val="center"/>
              <w:rPr>
                <w:sz w:val="20"/>
              </w:rPr>
            </w:pPr>
          </w:p>
        </w:tc>
      </w:tr>
      <w:tr w:rsidR="00B37036" w:rsidRPr="00523FFC" w:rsidTr="0042531E">
        <w:trPr>
          <w:trHeight w:val="20"/>
        </w:trPr>
        <w:tc>
          <w:tcPr>
            <w:tcW w:w="3390" w:type="dxa"/>
            <w:vMerge/>
          </w:tcPr>
          <w:p w:rsidR="00B37036" w:rsidRPr="00C71C22" w:rsidRDefault="00B37036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B37036" w:rsidRPr="00C71C22" w:rsidRDefault="00B37036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Произвести покраску и подновление урн и скамеек на внутриквартальных территориях.</w:t>
            </w:r>
            <w:r>
              <w:rPr>
                <w:sz w:val="26"/>
              </w:rPr>
              <w:t xml:space="preserve"> Очищать по мере накопления мусора, дезинфицировать.    </w:t>
            </w:r>
          </w:p>
        </w:tc>
        <w:tc>
          <w:tcPr>
            <w:tcW w:w="1492" w:type="dxa"/>
          </w:tcPr>
          <w:p w:rsidR="00B37036" w:rsidRPr="00C71C22" w:rsidRDefault="00B37036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 w:rsidR="003115A9">
              <w:rPr>
                <w:sz w:val="26"/>
              </w:rPr>
              <w:t>07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C71C22">
              <w:rPr>
                <w:sz w:val="26"/>
              </w:rPr>
              <w:t>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B37036" w:rsidRPr="00C71C22" w:rsidRDefault="00B37036" w:rsidP="0042531E">
            <w:pPr>
              <w:jc w:val="center"/>
              <w:rPr>
                <w:sz w:val="20"/>
              </w:rPr>
            </w:pPr>
          </w:p>
        </w:tc>
      </w:tr>
      <w:tr w:rsidR="00B37036" w:rsidRPr="00523FFC" w:rsidTr="0042531E">
        <w:trPr>
          <w:trHeight w:val="20"/>
        </w:trPr>
        <w:tc>
          <w:tcPr>
            <w:tcW w:w="3390" w:type="dxa"/>
            <w:vMerge/>
          </w:tcPr>
          <w:p w:rsidR="00B37036" w:rsidRPr="00C71C22" w:rsidRDefault="00B37036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B37036" w:rsidRPr="00C71C22" w:rsidRDefault="00B37036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 xml:space="preserve">Организовать жителей для участия в </w:t>
            </w:r>
            <w:proofErr w:type="spellStart"/>
            <w:r w:rsidRPr="00C71C22">
              <w:rPr>
                <w:sz w:val="26"/>
              </w:rPr>
              <w:t>благоустроительных</w:t>
            </w:r>
            <w:proofErr w:type="spellEnd"/>
            <w:r w:rsidRPr="00C71C22">
              <w:rPr>
                <w:sz w:val="26"/>
              </w:rPr>
              <w:t xml:space="preserve"> мероприятиях на внутриквартальных территориях в период проведения 2-х месячника и общегородского субботника.</w:t>
            </w:r>
          </w:p>
        </w:tc>
        <w:tc>
          <w:tcPr>
            <w:tcW w:w="1492" w:type="dxa"/>
          </w:tcPr>
          <w:p w:rsidR="00B37036" w:rsidRPr="00C71C22" w:rsidRDefault="00B37036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в течение 2-месячника</w:t>
            </w:r>
          </w:p>
        </w:tc>
        <w:tc>
          <w:tcPr>
            <w:tcW w:w="2619" w:type="dxa"/>
            <w:vMerge/>
          </w:tcPr>
          <w:p w:rsidR="00B37036" w:rsidRPr="00C71C22" w:rsidRDefault="00B37036" w:rsidP="0042531E">
            <w:pPr>
              <w:jc w:val="center"/>
              <w:rPr>
                <w:sz w:val="20"/>
              </w:rPr>
            </w:pPr>
          </w:p>
        </w:tc>
      </w:tr>
      <w:tr w:rsidR="00B37036" w:rsidRPr="00523FFC" w:rsidTr="0042531E">
        <w:trPr>
          <w:trHeight w:val="558"/>
        </w:trPr>
        <w:tc>
          <w:tcPr>
            <w:tcW w:w="3390" w:type="dxa"/>
            <w:vMerge/>
          </w:tcPr>
          <w:p w:rsidR="00B37036" w:rsidRPr="00C71C22" w:rsidRDefault="00B37036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B37036" w:rsidRPr="00C71C22" w:rsidRDefault="00B37036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Провести ремонт бельевых, детских и спортивных площадок на обслуживаемой территории</w:t>
            </w:r>
            <w:r>
              <w:rPr>
                <w:sz w:val="26"/>
              </w:rPr>
              <w:t>,</w:t>
            </w:r>
            <w:r w:rsidRPr="00C71C22">
              <w:rPr>
                <w:sz w:val="26"/>
              </w:rPr>
              <w:t xml:space="preserve"> песочниц, малых архитектурных форм.</w:t>
            </w:r>
          </w:p>
        </w:tc>
        <w:tc>
          <w:tcPr>
            <w:tcW w:w="1492" w:type="dxa"/>
          </w:tcPr>
          <w:p w:rsidR="00B37036" w:rsidRPr="00C71C22" w:rsidRDefault="00B37036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 w:rsidR="00526157">
              <w:rPr>
                <w:sz w:val="26"/>
              </w:rPr>
              <w:t>01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C71C22">
              <w:rPr>
                <w:sz w:val="26"/>
              </w:rPr>
              <w:t>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B37036" w:rsidRPr="00C71C22" w:rsidRDefault="00B37036" w:rsidP="0042531E">
            <w:pPr>
              <w:jc w:val="center"/>
              <w:rPr>
                <w:sz w:val="20"/>
              </w:rPr>
            </w:pPr>
          </w:p>
        </w:tc>
      </w:tr>
      <w:tr w:rsidR="00B37036" w:rsidRPr="00523FFC" w:rsidTr="0042531E">
        <w:trPr>
          <w:trHeight w:val="558"/>
        </w:trPr>
        <w:tc>
          <w:tcPr>
            <w:tcW w:w="3390" w:type="dxa"/>
            <w:vMerge/>
          </w:tcPr>
          <w:p w:rsidR="00B37036" w:rsidRPr="00C71C22" w:rsidRDefault="00B37036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B37036" w:rsidRPr="00C71C22" w:rsidRDefault="00B37036" w:rsidP="00B37036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 xml:space="preserve">Установить (обновить) номерные знаки и названия улиц на фасадах </w:t>
            </w:r>
            <w:r>
              <w:rPr>
                <w:sz w:val="26"/>
              </w:rPr>
              <w:t>многоквартирных</w:t>
            </w:r>
            <w:r w:rsidRPr="00C71C22">
              <w:rPr>
                <w:sz w:val="26"/>
              </w:rPr>
              <w:t xml:space="preserve"> домов.</w:t>
            </w:r>
          </w:p>
        </w:tc>
        <w:tc>
          <w:tcPr>
            <w:tcW w:w="1492" w:type="dxa"/>
          </w:tcPr>
          <w:p w:rsidR="00B37036" w:rsidRPr="00F01FB0" w:rsidRDefault="00B37036" w:rsidP="0052615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526157">
              <w:rPr>
                <w:sz w:val="26"/>
              </w:rPr>
              <w:t>01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C71C22">
              <w:rPr>
                <w:sz w:val="26"/>
              </w:rPr>
              <w:t>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B37036" w:rsidRPr="00C71C22" w:rsidRDefault="00B37036" w:rsidP="0042531E">
            <w:pPr>
              <w:jc w:val="center"/>
              <w:rPr>
                <w:sz w:val="20"/>
              </w:rPr>
            </w:pPr>
          </w:p>
        </w:tc>
      </w:tr>
      <w:tr w:rsidR="00B37036" w:rsidRPr="00523FFC" w:rsidTr="0042531E">
        <w:trPr>
          <w:trHeight w:val="20"/>
        </w:trPr>
        <w:tc>
          <w:tcPr>
            <w:tcW w:w="3390" w:type="dxa"/>
            <w:vMerge/>
            <w:tcBorders>
              <w:bottom w:val="nil"/>
            </w:tcBorders>
          </w:tcPr>
          <w:p w:rsidR="00B37036" w:rsidRPr="00C71C22" w:rsidRDefault="00B37036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</w:tcPr>
          <w:p w:rsidR="00B37036" w:rsidRPr="00C71C22" w:rsidRDefault="00B37036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Обеспечить завоз земли, саженцев деревьев и кустарника для озеленения придомовых территорий.</w:t>
            </w:r>
          </w:p>
        </w:tc>
        <w:tc>
          <w:tcPr>
            <w:tcW w:w="1492" w:type="dxa"/>
          </w:tcPr>
          <w:p w:rsidR="00B37036" w:rsidRPr="00C71C22" w:rsidRDefault="00B37036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 w:rsidR="00526157">
              <w:rPr>
                <w:sz w:val="26"/>
              </w:rPr>
              <w:t>01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C71C22">
              <w:rPr>
                <w:sz w:val="26"/>
              </w:rPr>
              <w:t>.20</w:t>
            </w:r>
            <w:r w:rsidR="003115A9"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  <w:tcBorders>
              <w:bottom w:val="nil"/>
            </w:tcBorders>
          </w:tcPr>
          <w:p w:rsidR="00B37036" w:rsidRPr="00C71C22" w:rsidRDefault="00B37036" w:rsidP="0042531E">
            <w:pPr>
              <w:jc w:val="center"/>
              <w:rPr>
                <w:sz w:val="20"/>
              </w:rPr>
            </w:pPr>
          </w:p>
        </w:tc>
      </w:tr>
      <w:tr w:rsidR="00B37036" w:rsidRPr="00523FFC" w:rsidTr="00C042CA">
        <w:trPr>
          <w:trHeight w:val="238"/>
        </w:trPr>
        <w:tc>
          <w:tcPr>
            <w:tcW w:w="3390" w:type="dxa"/>
            <w:tcBorders>
              <w:top w:val="nil"/>
              <w:bottom w:val="single" w:sz="4" w:space="0" w:color="auto"/>
            </w:tcBorders>
          </w:tcPr>
          <w:p w:rsidR="00B37036" w:rsidRPr="00C71C22" w:rsidRDefault="00B37036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B37036" w:rsidRPr="00C71C22" w:rsidRDefault="00B37036" w:rsidP="00B37036">
            <w:pPr>
              <w:rPr>
                <w:sz w:val="26"/>
              </w:rPr>
            </w:pPr>
            <w:r w:rsidRPr="00C71C22">
              <w:rPr>
                <w:sz w:val="26"/>
              </w:rPr>
              <w:t>Разбить цветочные клумбы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37036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</w:tcPr>
          <w:p w:rsidR="00B37036" w:rsidRPr="00C71C22" w:rsidRDefault="00B37036" w:rsidP="0042531E">
            <w:pPr>
              <w:jc w:val="center"/>
              <w:rPr>
                <w:sz w:val="20"/>
              </w:rPr>
            </w:pPr>
          </w:p>
        </w:tc>
      </w:tr>
      <w:tr w:rsidR="00C042CA" w:rsidRPr="00523FFC" w:rsidTr="00C042CA">
        <w:trPr>
          <w:trHeight w:val="615"/>
        </w:trPr>
        <w:tc>
          <w:tcPr>
            <w:tcW w:w="3390" w:type="dxa"/>
            <w:vMerge w:val="restart"/>
            <w:tcBorders>
              <w:top w:val="single" w:sz="4" w:space="0" w:color="auto"/>
            </w:tcBorders>
          </w:tcPr>
          <w:p w:rsidR="00C042CA" w:rsidRPr="009D0532" w:rsidRDefault="009D0532" w:rsidP="0042531E">
            <w:pPr>
              <w:jc w:val="both"/>
              <w:rPr>
                <w:sz w:val="26"/>
                <w:szCs w:val="26"/>
              </w:rPr>
            </w:pPr>
            <w:r w:rsidRPr="009D0532">
              <w:rPr>
                <w:sz w:val="26"/>
                <w:szCs w:val="26"/>
              </w:rPr>
              <w:t>КГУП «Приморский экологический оператор»</w:t>
            </w: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9D0532" w:rsidRDefault="00C042CA" w:rsidP="00C042CA">
            <w:pPr>
              <w:jc w:val="both"/>
              <w:rPr>
                <w:sz w:val="26"/>
              </w:rPr>
            </w:pPr>
            <w:r w:rsidRPr="009D0532">
              <w:rPr>
                <w:sz w:val="26"/>
              </w:rPr>
              <w:t>Провести ликвидацию несанкционированных свалок, сбор, вывоз и утилизацию отходов с обслуживаемых территорий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</w:tcBorders>
          </w:tcPr>
          <w:p w:rsidR="009D0532" w:rsidRDefault="009D0532" w:rsidP="009D0532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9D0532" w:rsidRDefault="009D0532" w:rsidP="009D0532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042CA" w:rsidRPr="009D0532" w:rsidRDefault="009D0532" w:rsidP="009D0532">
            <w:pPr>
              <w:jc w:val="center"/>
              <w:rPr>
                <w:sz w:val="26"/>
                <w:szCs w:val="26"/>
              </w:rPr>
            </w:pPr>
            <w:proofErr w:type="spellStart"/>
            <w:r w:rsidRPr="009D0532">
              <w:rPr>
                <w:sz w:val="26"/>
                <w:szCs w:val="26"/>
                <w:shd w:val="clear" w:color="auto" w:fill="FFFFFF"/>
              </w:rPr>
              <w:t>Бибиков</w:t>
            </w:r>
            <w:proofErr w:type="spellEnd"/>
            <w:r w:rsidRPr="009D0532">
              <w:rPr>
                <w:sz w:val="26"/>
                <w:szCs w:val="26"/>
                <w:shd w:val="clear" w:color="auto" w:fill="FFFFFF"/>
              </w:rPr>
              <w:t xml:space="preserve"> А.М.</w:t>
            </w:r>
          </w:p>
        </w:tc>
      </w:tr>
      <w:tr w:rsidR="00C042CA" w:rsidRPr="00523FFC" w:rsidTr="00C042CA">
        <w:trPr>
          <w:trHeight w:val="267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0"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9D0532" w:rsidRDefault="00C042CA" w:rsidP="00C042CA">
            <w:pPr>
              <w:jc w:val="both"/>
              <w:rPr>
                <w:sz w:val="26"/>
              </w:rPr>
            </w:pPr>
            <w:r w:rsidRPr="009D0532">
              <w:rPr>
                <w:sz w:val="26"/>
              </w:rPr>
              <w:t>Привести в надлежащее состояние контейнера для сбора ТБО, их маркировку, покраску. Оборудовать твердое покрытие подъездных путей к контейнерам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07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center"/>
              <w:rPr>
                <w:sz w:val="20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 w:val="restart"/>
            <w:tcBorders>
              <w:bottom w:val="single" w:sz="4" w:space="0" w:color="auto"/>
            </w:tcBorders>
          </w:tcPr>
          <w:p w:rsidR="00C042CA" w:rsidRPr="005E1A81" w:rsidRDefault="00C042CA" w:rsidP="00B37036">
            <w:pPr>
              <w:jc w:val="both"/>
              <w:rPr>
                <w:sz w:val="26"/>
              </w:rPr>
            </w:pPr>
            <w:r w:rsidRPr="00052C53">
              <w:rPr>
                <w:sz w:val="26"/>
              </w:rPr>
              <w:t>Руководителям предприятий, учреждений, организаций независимо от организационно-правовой формы, а также индивидуальным предпринимателям</w:t>
            </w: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 xml:space="preserve">Организовать </w:t>
            </w:r>
            <w:r>
              <w:rPr>
                <w:sz w:val="26"/>
              </w:rPr>
              <w:t>уборку</w:t>
            </w:r>
            <w:r w:rsidRPr="00C71C22">
              <w:rPr>
                <w:sz w:val="26"/>
              </w:rPr>
              <w:t xml:space="preserve">  мусора</w:t>
            </w:r>
            <w:r>
              <w:rPr>
                <w:sz w:val="26"/>
              </w:rPr>
              <w:t>, прошлогодней листвы</w:t>
            </w:r>
            <w:r w:rsidRPr="00C71C22">
              <w:rPr>
                <w:sz w:val="26"/>
              </w:rPr>
              <w:t xml:space="preserve"> и веток </w:t>
            </w:r>
            <w:r>
              <w:rPr>
                <w:sz w:val="26"/>
              </w:rPr>
              <w:t>с при</w:t>
            </w:r>
            <w:r w:rsidRPr="00C71C22">
              <w:rPr>
                <w:sz w:val="26"/>
              </w:rPr>
              <w:t xml:space="preserve">легающих территорий.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 w:val="restart"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 </w:t>
            </w:r>
          </w:p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Руководители предприятий</w:t>
            </w:r>
            <w:r>
              <w:rPr>
                <w:sz w:val="26"/>
              </w:rPr>
              <w:t>,</w:t>
            </w:r>
          </w:p>
          <w:p w:rsidR="00C042CA" w:rsidRPr="00C71C22" w:rsidRDefault="00C042CA" w:rsidP="0042531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</w:t>
            </w:r>
            <w:r w:rsidRPr="00C71C22">
              <w:rPr>
                <w:sz w:val="26"/>
              </w:rPr>
              <w:t>ндивидуальные предприниматели</w:t>
            </w: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Обеспечить участие сотрудников и работников в субботнике.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4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  <w:tcBorders>
              <w:top w:val="single" w:sz="4" w:space="0" w:color="auto"/>
            </w:tcBorders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C042CA" w:rsidRPr="00C71C22" w:rsidRDefault="00C042CA" w:rsidP="00B37036">
            <w:pPr>
              <w:rPr>
                <w:sz w:val="26"/>
              </w:rPr>
            </w:pPr>
            <w:r w:rsidRPr="00C71C22">
              <w:rPr>
                <w:sz w:val="26"/>
              </w:rPr>
              <w:t>Обеспечить своих сотрудников и работников необходимыми инструментами и материалами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25</w:t>
            </w:r>
            <w:r w:rsidRPr="00C71C22">
              <w:rPr>
                <w:sz w:val="26"/>
              </w:rPr>
              <w:t>.04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Привести в надлежащее состояние фасады зданий и оконные витрины, в том числе очистить их от объявлений рекламного и информационного характера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Обновить наружную рекламу.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tcBorders>
              <w:top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  <w:tcBorders>
              <w:top w:val="single" w:sz="4" w:space="0" w:color="auto"/>
            </w:tcBorders>
          </w:tcPr>
          <w:p w:rsidR="00C042CA" w:rsidRPr="005E1A81" w:rsidRDefault="00C042CA" w:rsidP="0042531E">
            <w:pPr>
              <w:rPr>
                <w:sz w:val="26"/>
              </w:rPr>
            </w:pPr>
            <w:r w:rsidRPr="00A921D6">
              <w:rPr>
                <w:sz w:val="26"/>
              </w:rPr>
              <w:t>Объявить каждый четверг недели «Санитарным днем»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  <w:tc>
          <w:tcPr>
            <w:tcW w:w="2619" w:type="dxa"/>
            <w:tcBorders>
              <w:top w:val="single" w:sz="4" w:space="0" w:color="auto"/>
            </w:tcBorders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  <w:r w:rsidRPr="00B31866">
              <w:rPr>
                <w:sz w:val="26"/>
              </w:rPr>
              <w:t>Председатели гаражно-строительных кооперативов</w:t>
            </w:r>
          </w:p>
        </w:tc>
        <w:tc>
          <w:tcPr>
            <w:tcW w:w="7100" w:type="dxa"/>
          </w:tcPr>
          <w:p w:rsidR="00C042CA" w:rsidRDefault="00C042CA" w:rsidP="0042531E">
            <w:pPr>
              <w:rPr>
                <w:sz w:val="26"/>
              </w:rPr>
            </w:pPr>
            <w:r>
              <w:rPr>
                <w:sz w:val="26"/>
              </w:rPr>
              <w:t>У</w:t>
            </w:r>
            <w:r w:rsidRPr="00C71C22">
              <w:rPr>
                <w:sz w:val="26"/>
              </w:rPr>
              <w:t>борк</w:t>
            </w:r>
            <w:r>
              <w:rPr>
                <w:sz w:val="26"/>
              </w:rPr>
              <w:t>а</w:t>
            </w:r>
            <w:r w:rsidRPr="00C71C22">
              <w:rPr>
                <w:sz w:val="26"/>
              </w:rPr>
              <w:t xml:space="preserve"> мусора, веток </w:t>
            </w:r>
            <w:r>
              <w:rPr>
                <w:sz w:val="26"/>
              </w:rPr>
              <w:t>с</w:t>
            </w:r>
            <w:r w:rsidRPr="00C71C22">
              <w:rPr>
                <w:sz w:val="26"/>
              </w:rPr>
              <w:t xml:space="preserve"> прилегающей к ГСК территории в радиусе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C71C22">
                <w:rPr>
                  <w:sz w:val="26"/>
                </w:rPr>
                <w:t>20 метров</w:t>
              </w:r>
            </w:smartTag>
            <w:r>
              <w:rPr>
                <w:sz w:val="26"/>
              </w:rPr>
              <w:t xml:space="preserve"> и вывоз на полигон твердых бытовых </w:t>
            </w:r>
            <w:r>
              <w:rPr>
                <w:sz w:val="26"/>
              </w:rPr>
              <w:lastRenderedPageBreak/>
              <w:t>отходов.</w:t>
            </w:r>
          </w:p>
          <w:p w:rsidR="00C042CA" w:rsidRPr="00A921D6" w:rsidRDefault="00C042CA" w:rsidP="0042531E">
            <w:pPr>
              <w:rPr>
                <w:sz w:val="26"/>
              </w:rPr>
            </w:pPr>
            <w:r w:rsidRPr="00A921D6">
              <w:rPr>
                <w:sz w:val="26"/>
              </w:rPr>
              <w:t>Принять участие в ликвидации свалок в гаражных массивах.</w:t>
            </w:r>
          </w:p>
          <w:p w:rsidR="00C042CA" w:rsidRPr="00C71C22" w:rsidRDefault="00C042CA" w:rsidP="0042531E">
            <w:pPr>
              <w:rPr>
                <w:sz w:val="26"/>
              </w:rPr>
            </w:pPr>
            <w:r w:rsidRPr="00A921D6">
              <w:rPr>
                <w:sz w:val="26"/>
              </w:rPr>
              <w:t>Установка контейнеров</w:t>
            </w:r>
            <w:r w:rsidRPr="00A921D6">
              <w:rPr>
                <w:sz w:val="26"/>
                <w:szCs w:val="26"/>
              </w:rPr>
              <w:t xml:space="preserve"> для сбора мусора.</w:t>
            </w:r>
          </w:p>
        </w:tc>
        <w:tc>
          <w:tcPr>
            <w:tcW w:w="1492" w:type="dxa"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lastRenderedPageBreak/>
              <w:t xml:space="preserve">в течение 2-х </w:t>
            </w:r>
            <w:r w:rsidRPr="00C71C22">
              <w:rPr>
                <w:sz w:val="26"/>
              </w:rPr>
              <w:lastRenderedPageBreak/>
              <w:t>месячника</w:t>
            </w:r>
          </w:p>
        </w:tc>
        <w:tc>
          <w:tcPr>
            <w:tcW w:w="2619" w:type="dxa"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B31866">
              <w:rPr>
                <w:sz w:val="26"/>
              </w:rPr>
              <w:lastRenderedPageBreak/>
              <w:t>Председатели гаражно-</w:t>
            </w:r>
            <w:r w:rsidRPr="00B31866">
              <w:rPr>
                <w:sz w:val="26"/>
              </w:rPr>
              <w:lastRenderedPageBreak/>
              <w:t>строительных кооперативов</w:t>
            </w: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  <w:r w:rsidRPr="00A921D6">
              <w:rPr>
                <w:sz w:val="26"/>
              </w:rPr>
              <w:lastRenderedPageBreak/>
              <w:t>Собственники, арендаторы автозаправочных станций, автостоянок, автомоек</w:t>
            </w: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 xml:space="preserve">Организовать </w:t>
            </w:r>
            <w:r>
              <w:rPr>
                <w:sz w:val="26"/>
              </w:rPr>
              <w:t xml:space="preserve">санитарную </w:t>
            </w:r>
            <w:r w:rsidRPr="00C71C22">
              <w:rPr>
                <w:sz w:val="26"/>
              </w:rPr>
              <w:t xml:space="preserve">уборку прилегающей территории в радиус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71C22">
                <w:rPr>
                  <w:sz w:val="26"/>
                </w:rPr>
                <w:t>50 метров</w:t>
              </w:r>
            </w:smartTag>
            <w:r>
              <w:rPr>
                <w:sz w:val="26"/>
              </w:rPr>
              <w:t>, вывоз мусора на полигон твердых бытовых отходов.</w:t>
            </w:r>
          </w:p>
        </w:tc>
        <w:tc>
          <w:tcPr>
            <w:tcW w:w="1492" w:type="dxa"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В течение 2-х месячника</w:t>
            </w:r>
          </w:p>
        </w:tc>
        <w:tc>
          <w:tcPr>
            <w:tcW w:w="2619" w:type="dxa"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A921D6">
              <w:rPr>
                <w:sz w:val="26"/>
              </w:rPr>
              <w:t>Собственники, арендаторы автозаправочных станций, автостоянок, автомоек</w:t>
            </w:r>
          </w:p>
        </w:tc>
      </w:tr>
      <w:tr w:rsidR="00C042CA" w:rsidRPr="00523FFC" w:rsidTr="0042531E">
        <w:trPr>
          <w:trHeight w:val="316"/>
        </w:trPr>
        <w:tc>
          <w:tcPr>
            <w:tcW w:w="3390" w:type="dxa"/>
            <w:vMerge w:val="restart"/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 xml:space="preserve">жители </w:t>
            </w:r>
            <w:r>
              <w:rPr>
                <w:sz w:val="26"/>
              </w:rPr>
              <w:t>индивидуальной застройки</w:t>
            </w: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>
              <w:rPr>
                <w:sz w:val="26"/>
              </w:rPr>
              <w:t>Произвести у</w:t>
            </w:r>
            <w:r w:rsidRPr="00C71C22">
              <w:rPr>
                <w:sz w:val="26"/>
              </w:rPr>
              <w:t>б</w:t>
            </w:r>
            <w:r>
              <w:rPr>
                <w:sz w:val="26"/>
              </w:rPr>
              <w:t>о</w:t>
            </w:r>
            <w:r w:rsidRPr="00C71C22">
              <w:rPr>
                <w:sz w:val="26"/>
              </w:rPr>
              <w:t>р</w:t>
            </w:r>
            <w:r>
              <w:rPr>
                <w:sz w:val="26"/>
              </w:rPr>
              <w:t>ку</w:t>
            </w:r>
            <w:r w:rsidRPr="00C71C22">
              <w:rPr>
                <w:sz w:val="26"/>
              </w:rPr>
              <w:t xml:space="preserve"> мусора, прошлогодней листвы</w:t>
            </w:r>
            <w:r>
              <w:rPr>
                <w:sz w:val="26"/>
              </w:rPr>
              <w:t>,</w:t>
            </w:r>
            <w:r w:rsidRPr="00C71C22">
              <w:rPr>
                <w:sz w:val="26"/>
              </w:rPr>
              <w:t xml:space="preserve"> веток</w:t>
            </w:r>
            <w:r>
              <w:rPr>
                <w:sz w:val="26"/>
              </w:rPr>
              <w:t>, строительных материалов, дров</w:t>
            </w:r>
            <w:r w:rsidRPr="00C71C2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с </w:t>
            </w:r>
            <w:r w:rsidRPr="00C71C22">
              <w:rPr>
                <w:sz w:val="26"/>
              </w:rPr>
              <w:t>прилегающе</w:t>
            </w:r>
            <w:r>
              <w:rPr>
                <w:sz w:val="26"/>
              </w:rPr>
              <w:t>й</w:t>
            </w:r>
            <w:r w:rsidRPr="00C71C22">
              <w:rPr>
                <w:sz w:val="26"/>
              </w:rPr>
              <w:t xml:space="preserve"> к домовладениям территории. 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 w:val="restart"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>
              <w:rPr>
                <w:sz w:val="26"/>
              </w:rPr>
              <w:t>Ж</w:t>
            </w:r>
            <w:r w:rsidRPr="00C71C22">
              <w:rPr>
                <w:sz w:val="26"/>
              </w:rPr>
              <w:t xml:space="preserve">ители </w:t>
            </w:r>
            <w:r>
              <w:rPr>
                <w:sz w:val="26"/>
              </w:rPr>
              <w:t>индивидуальной застройки</w:t>
            </w:r>
          </w:p>
        </w:tc>
      </w:tr>
      <w:tr w:rsidR="00C042CA" w:rsidRPr="00523FFC" w:rsidTr="0042531E">
        <w:trPr>
          <w:trHeight w:val="580"/>
        </w:trPr>
        <w:tc>
          <w:tcPr>
            <w:tcW w:w="3390" w:type="dxa"/>
            <w:vMerge/>
            <w:tcBorders>
              <w:bottom w:val="nil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Провести ремонт и окраску ограждений (заборов). Очистить от мусора и углубить кюветы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580"/>
        </w:trPr>
        <w:tc>
          <w:tcPr>
            <w:tcW w:w="3390" w:type="dxa"/>
            <w:tcBorders>
              <w:top w:val="nil"/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>
              <w:rPr>
                <w:sz w:val="26"/>
                <w:szCs w:val="26"/>
              </w:rPr>
              <w:t xml:space="preserve">Произвести уборку </w:t>
            </w:r>
            <w:r w:rsidRPr="00D56214">
              <w:rPr>
                <w:sz w:val="26"/>
                <w:szCs w:val="26"/>
              </w:rPr>
              <w:t>неисправны</w:t>
            </w:r>
            <w:r>
              <w:rPr>
                <w:sz w:val="26"/>
                <w:szCs w:val="26"/>
              </w:rPr>
              <w:t>х</w:t>
            </w:r>
            <w:r w:rsidRPr="00D56214">
              <w:rPr>
                <w:sz w:val="26"/>
                <w:szCs w:val="26"/>
              </w:rPr>
              <w:t>, разобранны</w:t>
            </w:r>
            <w:r>
              <w:rPr>
                <w:sz w:val="26"/>
                <w:szCs w:val="26"/>
              </w:rPr>
              <w:t>х</w:t>
            </w:r>
            <w:r w:rsidRPr="00D56214">
              <w:rPr>
                <w:sz w:val="26"/>
                <w:szCs w:val="26"/>
              </w:rPr>
              <w:t xml:space="preserve"> транспортны</w:t>
            </w:r>
            <w:r>
              <w:rPr>
                <w:sz w:val="26"/>
                <w:szCs w:val="26"/>
              </w:rPr>
              <w:t>х</w:t>
            </w:r>
            <w:r w:rsidRPr="00D56214">
              <w:rPr>
                <w:sz w:val="26"/>
                <w:szCs w:val="26"/>
              </w:rPr>
              <w:t xml:space="preserve"> средств, запчаст</w:t>
            </w:r>
            <w:r>
              <w:rPr>
                <w:sz w:val="26"/>
                <w:szCs w:val="26"/>
              </w:rPr>
              <w:t>ей</w:t>
            </w:r>
            <w:r w:rsidRPr="00D56214">
              <w:rPr>
                <w:sz w:val="26"/>
                <w:szCs w:val="26"/>
              </w:rPr>
              <w:t xml:space="preserve"> от автомобильного транспорта, прицеп</w:t>
            </w:r>
            <w:r>
              <w:rPr>
                <w:sz w:val="26"/>
                <w:szCs w:val="26"/>
              </w:rPr>
              <w:t>ов</w:t>
            </w:r>
            <w:r w:rsidRPr="00D56214">
              <w:rPr>
                <w:sz w:val="26"/>
                <w:szCs w:val="26"/>
              </w:rPr>
              <w:t>, строительны</w:t>
            </w:r>
            <w:r>
              <w:rPr>
                <w:sz w:val="26"/>
                <w:szCs w:val="26"/>
              </w:rPr>
              <w:t>х</w:t>
            </w:r>
            <w:r w:rsidRPr="00D56214">
              <w:rPr>
                <w:sz w:val="26"/>
                <w:szCs w:val="26"/>
              </w:rPr>
              <w:t xml:space="preserve"> вагон</w:t>
            </w:r>
            <w:r>
              <w:rPr>
                <w:sz w:val="26"/>
                <w:szCs w:val="26"/>
              </w:rPr>
              <w:t>ов</w:t>
            </w:r>
            <w:r w:rsidRPr="00D56214">
              <w:rPr>
                <w:sz w:val="26"/>
                <w:szCs w:val="26"/>
              </w:rPr>
              <w:t>, ино</w:t>
            </w:r>
            <w:r>
              <w:rPr>
                <w:sz w:val="26"/>
                <w:szCs w:val="26"/>
              </w:rPr>
              <w:t>го</w:t>
            </w:r>
            <w:r w:rsidRPr="00D56214">
              <w:rPr>
                <w:sz w:val="26"/>
                <w:szCs w:val="26"/>
              </w:rPr>
              <w:t xml:space="preserve"> металлолом</w:t>
            </w:r>
            <w:r>
              <w:rPr>
                <w:sz w:val="26"/>
                <w:szCs w:val="26"/>
              </w:rPr>
              <w:t>а с придомовой территории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580"/>
        </w:trPr>
        <w:tc>
          <w:tcPr>
            <w:tcW w:w="3390" w:type="dxa"/>
            <w:tcBorders>
              <w:top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 xml:space="preserve">Установить (обновить) номерные знаки и названия улиц на фасадах </w:t>
            </w:r>
            <w:r>
              <w:rPr>
                <w:sz w:val="26"/>
              </w:rPr>
              <w:t>зданий, домовладений индивидуальной застройки</w:t>
            </w:r>
            <w:r w:rsidRPr="00C71C22">
              <w:rPr>
                <w:sz w:val="26"/>
              </w:rPr>
              <w:t>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Pr="00C71C22">
              <w:rPr>
                <w:sz w:val="26"/>
              </w:rPr>
              <w:t xml:space="preserve">о </w:t>
            </w:r>
            <w:r>
              <w:rPr>
                <w:sz w:val="26"/>
              </w:rPr>
              <w:t>19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5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83119A">
        <w:trPr>
          <w:trHeight w:val="467"/>
        </w:trPr>
        <w:tc>
          <w:tcPr>
            <w:tcW w:w="14601" w:type="dxa"/>
            <w:gridSpan w:val="4"/>
            <w:vAlign w:val="center"/>
          </w:tcPr>
          <w:p w:rsidR="00C042CA" w:rsidRPr="00C71C22" w:rsidRDefault="00C042CA" w:rsidP="00535933">
            <w:pPr>
              <w:jc w:val="center"/>
              <w:rPr>
                <w:sz w:val="26"/>
              </w:rPr>
            </w:pPr>
            <w:r w:rsidRPr="00C71C22">
              <w:rPr>
                <w:b/>
                <w:sz w:val="26"/>
              </w:rPr>
              <w:t>ОЗЕЛЕНЕНИЕ</w:t>
            </w: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 w:val="restart"/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Руководителям предприятий, учреждений, организаций независимо от организационно-правовой формы, а также индивидуальным предпринимателям</w:t>
            </w: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Провести формовочную обрезку кустарника на закреплённых территориях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2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 w:val="restart"/>
          </w:tcPr>
          <w:p w:rsidR="00C042CA" w:rsidRPr="00C71C22" w:rsidRDefault="00C042CA" w:rsidP="00535933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Руководители предприятий, учреждений, организаций, индивидуальные предприниматели</w:t>
            </w: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/>
          </w:tcPr>
          <w:p w:rsidR="00C042CA" w:rsidRPr="00C71C22" w:rsidRDefault="00C042CA" w:rsidP="0042531E">
            <w:pPr>
              <w:jc w:val="both"/>
              <w:rPr>
                <w:b/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Провести санитарную обрезку сломанных веток деревьев на закреплённых территориях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/>
          </w:tcPr>
          <w:p w:rsidR="00C042CA" w:rsidRPr="00C71C22" w:rsidRDefault="00C042CA" w:rsidP="0042531E">
            <w:pPr>
              <w:jc w:val="both"/>
              <w:rPr>
                <w:b/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Подготовить на закреплённых территориях клумбы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3</w:t>
            </w:r>
            <w:r w:rsidRPr="00C71C22">
              <w:rPr>
                <w:sz w:val="26"/>
              </w:rPr>
              <w:t>1.0</w:t>
            </w:r>
            <w:r>
              <w:rPr>
                <w:sz w:val="26"/>
              </w:rPr>
              <w:t>5.</w:t>
            </w:r>
            <w:r w:rsidRPr="00C71C22">
              <w:rPr>
                <w:sz w:val="26"/>
              </w:rPr>
              <w:t>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b/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Высадить цветы на клумбах и цветниках, расположенных на закреплённой территории.</w:t>
            </w:r>
            <w:r>
              <w:rPr>
                <w:sz w:val="26"/>
              </w:rPr>
              <w:t xml:space="preserve"> Высадить декоративный кустарник, деревья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3</w:t>
            </w:r>
            <w:r w:rsidRPr="00C71C22">
              <w:rPr>
                <w:sz w:val="26"/>
              </w:rPr>
              <w:t>1.0</w:t>
            </w:r>
            <w:r>
              <w:rPr>
                <w:sz w:val="26"/>
              </w:rPr>
              <w:t>5.</w:t>
            </w:r>
            <w:r w:rsidRPr="00C71C22">
              <w:rPr>
                <w:sz w:val="26"/>
              </w:rPr>
              <w:t>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83119A">
        <w:trPr>
          <w:trHeight w:val="410"/>
        </w:trPr>
        <w:tc>
          <w:tcPr>
            <w:tcW w:w="3390" w:type="dxa"/>
            <w:tcBorders>
              <w:top w:val="single" w:sz="4" w:space="0" w:color="auto"/>
              <w:right w:val="nil"/>
            </w:tcBorders>
          </w:tcPr>
          <w:p w:rsidR="00C042CA" w:rsidRPr="00C71C22" w:rsidRDefault="00C042CA" w:rsidP="0042531E">
            <w:pPr>
              <w:jc w:val="both"/>
              <w:rPr>
                <w:b/>
                <w:sz w:val="26"/>
              </w:rPr>
            </w:pPr>
            <w:r w:rsidRPr="00C71C22">
              <w:rPr>
                <w:b/>
                <w:sz w:val="26"/>
              </w:rPr>
              <w:lastRenderedPageBreak/>
              <w:t xml:space="preserve">  </w:t>
            </w:r>
          </w:p>
        </w:tc>
        <w:tc>
          <w:tcPr>
            <w:tcW w:w="8592" w:type="dxa"/>
            <w:gridSpan w:val="2"/>
            <w:tcBorders>
              <w:left w:val="nil"/>
              <w:right w:val="nil"/>
            </w:tcBorders>
            <w:vAlign w:val="center"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C71C22">
              <w:rPr>
                <w:b/>
                <w:sz w:val="26"/>
              </w:rPr>
              <w:t>БЛАГОУСТРОЙСТВО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</w:tcBorders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23FFC" w:rsidTr="0042531E">
        <w:trPr>
          <w:trHeight w:val="20"/>
        </w:trPr>
        <w:tc>
          <w:tcPr>
            <w:tcW w:w="3390" w:type="dxa"/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филиал Спасский КГУП «Примтеплоэнерго»</w:t>
            </w:r>
            <w:r>
              <w:rPr>
                <w:sz w:val="26"/>
              </w:rPr>
              <w:t>,</w:t>
            </w:r>
          </w:p>
          <w:p w:rsidR="00C042CA" w:rsidRDefault="00C042CA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филиал Спасский</w:t>
            </w:r>
            <w:r>
              <w:rPr>
                <w:sz w:val="26"/>
              </w:rPr>
              <w:t xml:space="preserve"> </w:t>
            </w:r>
            <w:r w:rsidRPr="00C71C22">
              <w:rPr>
                <w:sz w:val="26"/>
              </w:rPr>
              <w:t>Район «Водоканал» КГУП «Примтеплоэнерго»</w:t>
            </w:r>
            <w:r>
              <w:rPr>
                <w:sz w:val="26"/>
              </w:rPr>
              <w:t>,</w:t>
            </w:r>
          </w:p>
          <w:p w:rsidR="00C042CA" w:rsidRDefault="00C042CA" w:rsidP="0042531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ОО </w:t>
            </w:r>
          </w:p>
          <w:p w:rsidR="00C042CA" w:rsidRPr="00C71C22" w:rsidRDefault="00C042CA" w:rsidP="0042531E">
            <w:pPr>
              <w:jc w:val="both"/>
              <w:rPr>
                <w:sz w:val="26"/>
              </w:rPr>
            </w:pPr>
            <w:r>
              <w:rPr>
                <w:sz w:val="26"/>
              </w:rPr>
              <w:t>УК «</w:t>
            </w:r>
            <w:proofErr w:type="spellStart"/>
            <w:r>
              <w:rPr>
                <w:sz w:val="26"/>
              </w:rPr>
              <w:t>СпасскЖилСервис</w:t>
            </w:r>
            <w:proofErr w:type="spellEnd"/>
            <w:r>
              <w:rPr>
                <w:sz w:val="26"/>
              </w:rPr>
              <w:t>»,</w:t>
            </w: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EA4C65">
              <w:rPr>
                <w:sz w:val="26"/>
              </w:rPr>
              <w:t>беспечить своевременную уборку мусора в санитарных зонах, ремонт ограждений и покраску зданий ЦТП, ТП, РП.</w:t>
            </w:r>
            <w:r>
              <w:rPr>
                <w:sz w:val="26"/>
              </w:rPr>
              <w:t xml:space="preserve"> </w:t>
            </w:r>
          </w:p>
          <w:p w:rsidR="00C042CA" w:rsidRPr="00C71C22" w:rsidRDefault="00C042CA" w:rsidP="0042531E">
            <w:pPr>
              <w:rPr>
                <w:sz w:val="26"/>
                <w:szCs w:val="26"/>
              </w:rPr>
            </w:pPr>
            <w:r w:rsidRPr="00C71C22">
              <w:rPr>
                <w:sz w:val="26"/>
              </w:rPr>
              <w:t xml:space="preserve">Провести ревизию </w:t>
            </w:r>
            <w:r w:rsidRPr="00C71C22">
              <w:rPr>
                <w:sz w:val="26"/>
                <w:szCs w:val="26"/>
              </w:rPr>
              <w:t xml:space="preserve"> колодцев подземных инженерных сетей, установить крышки на люки колодцев при их отсутствии.</w:t>
            </w:r>
          </w:p>
          <w:p w:rsidR="00C042CA" w:rsidRPr="00BE3ABC" w:rsidRDefault="00C042CA" w:rsidP="0042531E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BE3ABC">
              <w:rPr>
                <w:sz w:val="26"/>
              </w:rPr>
              <w:t>рганизовать работы по восстановлению благоустройства в местах проведения земляных работ</w:t>
            </w:r>
            <w:r>
              <w:rPr>
                <w:sz w:val="26"/>
              </w:rPr>
              <w:t>.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0</w:t>
            </w:r>
            <w:r w:rsidR="00526157">
              <w:rPr>
                <w:sz w:val="26"/>
              </w:rPr>
              <w:t>1</w:t>
            </w:r>
            <w:r w:rsidRPr="00C71C22">
              <w:rPr>
                <w:sz w:val="26"/>
              </w:rPr>
              <w:t>.0</w:t>
            </w:r>
            <w:r>
              <w:rPr>
                <w:sz w:val="26"/>
              </w:rPr>
              <w:t>6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  <w:p w:rsidR="00C042CA" w:rsidRPr="00C71C22" w:rsidRDefault="00C042CA" w:rsidP="0042531E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Руководители предприятий</w:t>
            </w:r>
          </w:p>
        </w:tc>
      </w:tr>
      <w:tr w:rsidR="00C042CA" w:rsidRPr="005C0EE8" w:rsidTr="0083119A">
        <w:trPr>
          <w:trHeight w:val="444"/>
        </w:trPr>
        <w:tc>
          <w:tcPr>
            <w:tcW w:w="14601" w:type="dxa"/>
            <w:gridSpan w:val="4"/>
            <w:vAlign w:val="center"/>
          </w:tcPr>
          <w:p w:rsidR="00C042CA" w:rsidRPr="00C71C22" w:rsidRDefault="00C042CA" w:rsidP="00535933">
            <w:pPr>
              <w:jc w:val="center"/>
              <w:rPr>
                <w:sz w:val="26"/>
              </w:rPr>
            </w:pPr>
            <w:r w:rsidRPr="007D67DB">
              <w:rPr>
                <w:b/>
                <w:sz w:val="26"/>
              </w:rPr>
              <w:t>Учреждения образования, здравоохранения, культуры и спорта</w:t>
            </w:r>
          </w:p>
        </w:tc>
      </w:tr>
      <w:tr w:rsidR="00C042CA" w:rsidRPr="005C0EE8" w:rsidTr="0042531E">
        <w:trPr>
          <w:trHeight w:val="20"/>
        </w:trPr>
        <w:tc>
          <w:tcPr>
            <w:tcW w:w="3390" w:type="dxa"/>
            <w:vMerge w:val="restart"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  <w:r w:rsidRPr="00C71C22">
              <w:rPr>
                <w:sz w:val="26"/>
              </w:rPr>
              <w:t>Учреждения</w:t>
            </w:r>
            <w:r>
              <w:rPr>
                <w:sz w:val="26"/>
              </w:rPr>
              <w:t xml:space="preserve"> образования,</w:t>
            </w:r>
            <w:r w:rsidRPr="00C71C22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здравоохранения, </w:t>
            </w:r>
            <w:r w:rsidRPr="00C71C22">
              <w:rPr>
                <w:sz w:val="26"/>
              </w:rPr>
              <w:t xml:space="preserve">культуры, </w:t>
            </w:r>
            <w:r>
              <w:rPr>
                <w:sz w:val="26"/>
              </w:rPr>
              <w:t>спорта.</w:t>
            </w: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 xml:space="preserve">Организовать очистку от мусора, сухой листвы и веток закрепленных и прилегающих территорий. 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до 1</w:t>
            </w:r>
            <w:r>
              <w:rPr>
                <w:sz w:val="26"/>
              </w:rPr>
              <w:t>9</w:t>
            </w:r>
            <w:r w:rsidRPr="00C71C22">
              <w:rPr>
                <w:sz w:val="26"/>
              </w:rPr>
              <w:t>.05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 w:val="restart"/>
          </w:tcPr>
          <w:p w:rsidR="00C042CA" w:rsidRDefault="00C042CA" w:rsidP="0042531E">
            <w:pPr>
              <w:rPr>
                <w:sz w:val="26"/>
              </w:rPr>
            </w:pPr>
          </w:p>
          <w:p w:rsidR="00C042CA" w:rsidRPr="00C71C22" w:rsidRDefault="00C042CA" w:rsidP="00535933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>Руководители</w:t>
            </w:r>
            <w:r>
              <w:rPr>
                <w:sz w:val="26"/>
              </w:rPr>
              <w:t xml:space="preserve"> учреждений</w:t>
            </w:r>
          </w:p>
        </w:tc>
      </w:tr>
      <w:tr w:rsidR="00C042CA" w:rsidRPr="005C0EE8" w:rsidTr="0042531E">
        <w:trPr>
          <w:trHeight w:val="2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Обеспечить участие сотрудников в субботнике и двухмесячнике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.04.20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C0EE8" w:rsidTr="0042531E">
        <w:trPr>
          <w:trHeight w:val="86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Обеспечить своих  сотрудников необходимыми инструментами и материалами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25</w:t>
            </w:r>
            <w:r w:rsidRPr="00C71C22">
              <w:rPr>
                <w:sz w:val="26"/>
              </w:rPr>
              <w:t>.04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C0EE8" w:rsidTr="0042531E">
        <w:trPr>
          <w:trHeight w:val="2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Подготовить к высадке клумбы, цветники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3</w:t>
            </w:r>
            <w:r w:rsidRPr="00C71C22">
              <w:rPr>
                <w:sz w:val="26"/>
              </w:rPr>
              <w:t>1.0</w:t>
            </w:r>
            <w:r>
              <w:rPr>
                <w:sz w:val="26"/>
              </w:rPr>
              <w:t>5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  <w:tr w:rsidR="00C042CA" w:rsidRPr="005C0EE8" w:rsidTr="0042531E">
        <w:trPr>
          <w:trHeight w:val="20"/>
        </w:trPr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C042CA" w:rsidRPr="00C71C22" w:rsidRDefault="00C042CA" w:rsidP="0042531E">
            <w:pPr>
              <w:jc w:val="both"/>
              <w:rPr>
                <w:sz w:val="26"/>
              </w:rPr>
            </w:pPr>
          </w:p>
        </w:tc>
        <w:tc>
          <w:tcPr>
            <w:tcW w:w="7100" w:type="dxa"/>
          </w:tcPr>
          <w:p w:rsidR="00C042CA" w:rsidRPr="00C71C22" w:rsidRDefault="00C042CA" w:rsidP="0042531E">
            <w:pPr>
              <w:rPr>
                <w:sz w:val="26"/>
              </w:rPr>
            </w:pPr>
            <w:r w:rsidRPr="00C71C22">
              <w:rPr>
                <w:sz w:val="26"/>
              </w:rPr>
              <w:t>Высадить цветы на клумбы и цветники.</w:t>
            </w:r>
          </w:p>
        </w:tc>
        <w:tc>
          <w:tcPr>
            <w:tcW w:w="1492" w:type="dxa"/>
          </w:tcPr>
          <w:p w:rsidR="00C042CA" w:rsidRPr="00C71C22" w:rsidRDefault="00C042CA" w:rsidP="00526157">
            <w:pPr>
              <w:jc w:val="center"/>
              <w:rPr>
                <w:sz w:val="26"/>
              </w:rPr>
            </w:pPr>
            <w:r w:rsidRPr="00C71C22">
              <w:rPr>
                <w:sz w:val="26"/>
              </w:rPr>
              <w:t xml:space="preserve">до </w:t>
            </w:r>
            <w:r>
              <w:rPr>
                <w:sz w:val="26"/>
              </w:rPr>
              <w:t>3</w:t>
            </w:r>
            <w:r w:rsidRPr="00C71C22">
              <w:rPr>
                <w:sz w:val="26"/>
              </w:rPr>
              <w:t>1.0</w:t>
            </w:r>
            <w:r>
              <w:rPr>
                <w:sz w:val="26"/>
              </w:rPr>
              <w:t>5</w:t>
            </w:r>
            <w:r w:rsidRPr="00C71C22">
              <w:rPr>
                <w:sz w:val="26"/>
              </w:rPr>
              <w:t>.20</w:t>
            </w:r>
            <w:r>
              <w:rPr>
                <w:sz w:val="26"/>
              </w:rPr>
              <w:t>2</w:t>
            </w:r>
            <w:r w:rsidR="00526157">
              <w:rPr>
                <w:sz w:val="26"/>
              </w:rPr>
              <w:t>2</w:t>
            </w:r>
          </w:p>
        </w:tc>
        <w:tc>
          <w:tcPr>
            <w:tcW w:w="2619" w:type="dxa"/>
            <w:vMerge/>
          </w:tcPr>
          <w:p w:rsidR="00C042CA" w:rsidRPr="00C71C22" w:rsidRDefault="00C042CA" w:rsidP="0042531E">
            <w:pPr>
              <w:jc w:val="center"/>
              <w:rPr>
                <w:sz w:val="26"/>
              </w:rPr>
            </w:pPr>
          </w:p>
        </w:tc>
      </w:tr>
    </w:tbl>
    <w:p w:rsidR="0042531E" w:rsidRPr="005C0EE8" w:rsidRDefault="0042531E" w:rsidP="0042531E">
      <w:pPr>
        <w:spacing w:line="360" w:lineRule="auto"/>
        <w:jc w:val="both"/>
        <w:rPr>
          <w:sz w:val="26"/>
          <w:szCs w:val="26"/>
        </w:rPr>
        <w:sectPr w:rsidR="0042531E" w:rsidRPr="005C0EE8" w:rsidSect="0042531E">
          <w:pgSz w:w="16838" w:h="11906" w:orient="landscape"/>
          <w:pgMar w:top="1418" w:right="1134" w:bottom="851" w:left="1134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XSpec="right" w:tblpY="-228"/>
        <w:tblW w:w="4242" w:type="dxa"/>
        <w:tblLook w:val="01E0" w:firstRow="1" w:lastRow="1" w:firstColumn="1" w:lastColumn="1" w:noHBand="0" w:noVBand="0"/>
      </w:tblPr>
      <w:tblGrid>
        <w:gridCol w:w="4242"/>
      </w:tblGrid>
      <w:tr w:rsidR="0042531E" w:rsidRPr="0042531E" w:rsidTr="0042531E">
        <w:tc>
          <w:tcPr>
            <w:tcW w:w="4242" w:type="dxa"/>
          </w:tcPr>
          <w:p w:rsidR="0042531E" w:rsidRPr="0042531E" w:rsidRDefault="0042531E" w:rsidP="00007FCD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53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</w:tc>
      </w:tr>
      <w:tr w:rsidR="0042531E" w:rsidRPr="0042531E" w:rsidTr="0042531E">
        <w:tc>
          <w:tcPr>
            <w:tcW w:w="4242" w:type="dxa"/>
          </w:tcPr>
          <w:p w:rsidR="0042531E" w:rsidRPr="0042531E" w:rsidRDefault="0042531E" w:rsidP="00007FCD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007FCD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  администрации Спасского сельского поселения</w:t>
            </w:r>
          </w:p>
        </w:tc>
      </w:tr>
      <w:tr w:rsidR="0042531E" w:rsidRPr="0042531E" w:rsidTr="0042531E">
        <w:tc>
          <w:tcPr>
            <w:tcW w:w="4242" w:type="dxa"/>
          </w:tcPr>
          <w:p w:rsidR="0042531E" w:rsidRPr="0042531E" w:rsidRDefault="0042531E" w:rsidP="00526157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2615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053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115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61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2531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2615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42531E" w:rsidRPr="005C0EE8" w:rsidRDefault="0042531E" w:rsidP="004253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2531E" w:rsidRPr="00CB122A" w:rsidRDefault="0042531E" w:rsidP="0042531E">
      <w:pPr>
        <w:spacing w:line="360" w:lineRule="auto"/>
        <w:jc w:val="both"/>
        <w:rPr>
          <w:sz w:val="26"/>
          <w:szCs w:val="26"/>
        </w:rPr>
      </w:pPr>
    </w:p>
    <w:p w:rsidR="0042531E" w:rsidRPr="005F1274" w:rsidRDefault="0042531E" w:rsidP="0042531E">
      <w:pPr>
        <w:pStyle w:val="2"/>
        <w:keepNext w:val="0"/>
        <w:widowControl w:val="0"/>
        <w:ind w:left="176"/>
        <w:rPr>
          <w:sz w:val="28"/>
        </w:rPr>
      </w:pPr>
    </w:p>
    <w:p w:rsidR="0042531E" w:rsidRPr="005F1274" w:rsidRDefault="0042531E" w:rsidP="0042531E">
      <w:pPr>
        <w:spacing w:line="360" w:lineRule="auto"/>
        <w:jc w:val="center"/>
        <w:rPr>
          <w:b/>
          <w:sz w:val="26"/>
          <w:szCs w:val="26"/>
        </w:rPr>
      </w:pPr>
      <w:r w:rsidRPr="005F1274">
        <w:rPr>
          <w:b/>
          <w:sz w:val="26"/>
          <w:szCs w:val="26"/>
        </w:rPr>
        <w:t>Порядок</w:t>
      </w:r>
    </w:p>
    <w:p w:rsidR="0042531E" w:rsidRPr="005F1274" w:rsidRDefault="0042531E" w:rsidP="0042531E">
      <w:pPr>
        <w:jc w:val="center"/>
        <w:rPr>
          <w:b/>
          <w:sz w:val="26"/>
          <w:szCs w:val="26"/>
        </w:rPr>
      </w:pPr>
      <w:r w:rsidRPr="005F1274">
        <w:rPr>
          <w:b/>
          <w:sz w:val="26"/>
          <w:szCs w:val="26"/>
        </w:rPr>
        <w:t>проведения мероприятий по благоустройству и</w:t>
      </w:r>
    </w:p>
    <w:p w:rsidR="0042531E" w:rsidRPr="005F1274" w:rsidRDefault="0042531E" w:rsidP="0042531E">
      <w:pPr>
        <w:jc w:val="center"/>
        <w:rPr>
          <w:b/>
          <w:sz w:val="26"/>
          <w:szCs w:val="26"/>
        </w:rPr>
      </w:pPr>
      <w:r w:rsidRPr="005F1274">
        <w:rPr>
          <w:b/>
          <w:sz w:val="26"/>
          <w:szCs w:val="26"/>
        </w:rPr>
        <w:t>санитарной уборке территорий</w:t>
      </w:r>
    </w:p>
    <w:p w:rsidR="0042531E" w:rsidRPr="005F1274" w:rsidRDefault="0042531E" w:rsidP="0042531E">
      <w:pPr>
        <w:jc w:val="center"/>
        <w:rPr>
          <w:b/>
          <w:caps/>
          <w:sz w:val="26"/>
          <w:szCs w:val="26"/>
        </w:rPr>
      </w:pPr>
    </w:p>
    <w:p w:rsidR="0042531E" w:rsidRDefault="0042531E" w:rsidP="0042531E">
      <w:pPr>
        <w:spacing w:line="360" w:lineRule="auto"/>
        <w:jc w:val="both"/>
        <w:rPr>
          <w:b/>
          <w:sz w:val="26"/>
          <w:szCs w:val="26"/>
        </w:rPr>
      </w:pPr>
      <w:r w:rsidRPr="00F430A7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84226C">
        <w:rPr>
          <w:b/>
          <w:sz w:val="26"/>
          <w:szCs w:val="26"/>
        </w:rPr>
        <w:t>Благоустройство и содержание территорий</w:t>
      </w:r>
    </w:p>
    <w:p w:rsidR="0042531E" w:rsidRPr="00F430A7" w:rsidRDefault="0042531E" w:rsidP="00D83CC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84226C">
        <w:rPr>
          <w:sz w:val="26"/>
          <w:szCs w:val="26"/>
        </w:rPr>
        <w:t>1.1.</w:t>
      </w:r>
      <w:r>
        <w:rPr>
          <w:b/>
          <w:sz w:val="26"/>
          <w:szCs w:val="26"/>
        </w:rPr>
        <w:t xml:space="preserve"> </w:t>
      </w:r>
      <w:r w:rsidRPr="00D56214">
        <w:rPr>
          <w:sz w:val="26"/>
          <w:szCs w:val="26"/>
        </w:rPr>
        <w:t>Благоустройство территории - комплекс работ и мероприятий, осуществляемых юридическими</w:t>
      </w:r>
      <w:r>
        <w:rPr>
          <w:sz w:val="26"/>
          <w:szCs w:val="26"/>
        </w:rPr>
        <w:t>, индивидуальными предпринимателями</w:t>
      </w:r>
      <w:r w:rsidRPr="00D56214">
        <w:rPr>
          <w:sz w:val="26"/>
          <w:szCs w:val="26"/>
        </w:rPr>
        <w:t xml:space="preserve"> и физическими лицами для создания благоприятных условий жизни и досуга населения, включающий в себя работы по содержанию и санитарной очистке территорий, озеленению территорий, устройству, текущему и косметическому ремонту объектов и элементов благоустройства, установке урн и п</w:t>
      </w:r>
      <w:r>
        <w:rPr>
          <w:sz w:val="26"/>
          <w:szCs w:val="26"/>
        </w:rPr>
        <w:t>рочих малых архитектурных форм.</w:t>
      </w:r>
    </w:p>
    <w:p w:rsidR="0042531E" w:rsidRDefault="0042531E" w:rsidP="0042531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B63369">
        <w:rPr>
          <w:sz w:val="26"/>
          <w:szCs w:val="26"/>
        </w:rPr>
        <w:t xml:space="preserve">Границы закреплённых территорий определяются </w:t>
      </w:r>
      <w:r w:rsidRPr="001A75B5">
        <w:rPr>
          <w:sz w:val="26"/>
          <w:szCs w:val="26"/>
        </w:rPr>
        <w:t>Правилам</w:t>
      </w:r>
      <w:r>
        <w:rPr>
          <w:sz w:val="26"/>
          <w:szCs w:val="26"/>
        </w:rPr>
        <w:t>и</w:t>
      </w:r>
      <w:r w:rsidRPr="001A75B5">
        <w:rPr>
          <w:sz w:val="26"/>
          <w:szCs w:val="26"/>
        </w:rPr>
        <w:t xml:space="preserve"> благоустройства территории Спасского сельского поселения</w:t>
      </w:r>
      <w:r w:rsidR="00D83CCE">
        <w:rPr>
          <w:sz w:val="26"/>
          <w:szCs w:val="26"/>
        </w:rPr>
        <w:t xml:space="preserve"> Спасского муниципального района</w:t>
      </w:r>
      <w:r w:rsidRPr="001A75B5">
        <w:rPr>
          <w:sz w:val="26"/>
          <w:szCs w:val="26"/>
        </w:rPr>
        <w:t>, утвержденны</w:t>
      </w:r>
      <w:r>
        <w:rPr>
          <w:sz w:val="26"/>
          <w:szCs w:val="26"/>
        </w:rPr>
        <w:t>ми</w:t>
      </w:r>
      <w:r w:rsidRPr="001A75B5">
        <w:rPr>
          <w:sz w:val="26"/>
          <w:szCs w:val="26"/>
        </w:rPr>
        <w:t xml:space="preserve"> решением муниципального комитета Спасского сельского поселения Спасского муниципального района от </w:t>
      </w:r>
      <w:r w:rsidR="00B103D6">
        <w:rPr>
          <w:sz w:val="26"/>
          <w:szCs w:val="26"/>
        </w:rPr>
        <w:t>21</w:t>
      </w:r>
      <w:r w:rsidR="00CD0589" w:rsidRPr="001A75B5">
        <w:rPr>
          <w:sz w:val="26"/>
          <w:szCs w:val="26"/>
        </w:rPr>
        <w:t>.</w:t>
      </w:r>
      <w:r w:rsidR="00CD0589">
        <w:rPr>
          <w:sz w:val="26"/>
          <w:szCs w:val="26"/>
        </w:rPr>
        <w:t>12</w:t>
      </w:r>
      <w:r w:rsidR="00CD0589" w:rsidRPr="001A75B5">
        <w:rPr>
          <w:sz w:val="26"/>
          <w:szCs w:val="26"/>
        </w:rPr>
        <w:t>.201</w:t>
      </w:r>
      <w:r w:rsidR="00B103D6">
        <w:rPr>
          <w:sz w:val="26"/>
          <w:szCs w:val="26"/>
        </w:rPr>
        <w:t>8 № </w:t>
      </w:r>
      <w:r w:rsidR="00CD0589">
        <w:rPr>
          <w:sz w:val="26"/>
          <w:szCs w:val="26"/>
        </w:rPr>
        <w:t>2</w:t>
      </w:r>
      <w:r w:rsidR="00B103D6">
        <w:rPr>
          <w:sz w:val="26"/>
          <w:szCs w:val="26"/>
        </w:rPr>
        <w:t>16</w:t>
      </w:r>
      <w:r w:rsidR="00CD0589">
        <w:rPr>
          <w:sz w:val="26"/>
          <w:szCs w:val="26"/>
        </w:rPr>
        <w:t>.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84226C">
        <w:rPr>
          <w:sz w:val="26"/>
          <w:szCs w:val="26"/>
        </w:rPr>
        <w:t>. Собственники, иные владельцы и пользователи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: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6214">
        <w:rPr>
          <w:sz w:val="26"/>
          <w:szCs w:val="26"/>
        </w:rPr>
        <w:t>ремонт и покраску фасадов зданий, временных построек, элементов благоустройства, входящих в состав общего имущества согласно существующим нормативам;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56214">
        <w:rPr>
          <w:sz w:val="26"/>
          <w:szCs w:val="26"/>
        </w:rPr>
        <w:t xml:space="preserve">- </w:t>
      </w:r>
      <w:r w:rsidRPr="007C7FE3">
        <w:rPr>
          <w:sz w:val="26"/>
          <w:szCs w:val="26"/>
        </w:rPr>
        <w:t>ежедневно, включая праздничные и выходные дни, в сроки, установленные графиком работы, очистку территорий от мусора, опавшей листвы, веток и травы, иных загрязнений и вывоза их в установленные места, удаление скоплений дождевых и талых вод;</w:t>
      </w:r>
    </w:p>
    <w:p w:rsidR="0042531E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56214">
        <w:rPr>
          <w:sz w:val="26"/>
          <w:szCs w:val="26"/>
        </w:rPr>
        <w:t>- вывоз строительного мусора, отходов после обрезки деревьев, кустарников в день производства работ на специально отведенные для этого места (полигоны). Очистка и планировка кюветов и сточных канав производится на протяжении закрепленного участка в санитарных границах;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6214">
        <w:rPr>
          <w:sz w:val="26"/>
          <w:szCs w:val="26"/>
        </w:rPr>
        <w:t xml:space="preserve">установку, ремонт, покраску малых архитектурных форм, в том числе урн для </w:t>
      </w:r>
      <w:r w:rsidRPr="00D56214">
        <w:rPr>
          <w:sz w:val="26"/>
          <w:szCs w:val="26"/>
        </w:rPr>
        <w:lastRenderedPageBreak/>
        <w:t>мусора у входа в здания учреждений, организаций и предприятий всех форм собственности;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56214">
        <w:rPr>
          <w:sz w:val="26"/>
          <w:szCs w:val="26"/>
        </w:rPr>
        <w:t>- установку аншлагов и номеров строений;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56214">
        <w:rPr>
          <w:sz w:val="26"/>
          <w:szCs w:val="26"/>
        </w:rPr>
        <w:t>- содержание в чистоте и исправном состоянии элементов заполнения оконных и дверных проемов, содержание в чистоте и исправном состоянии имеющихся рекламных конструкций;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56214">
        <w:rPr>
          <w:sz w:val="26"/>
          <w:szCs w:val="26"/>
        </w:rPr>
        <w:t>- своевременный ремонт и обновление твердого покрытия участков на прилегающей территории общего пользования;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C7FE3">
        <w:rPr>
          <w:sz w:val="26"/>
          <w:szCs w:val="26"/>
        </w:rPr>
        <w:t>- установку и содержание емкостей для сбора и вывоза твердых бытовых отходов (ТБО) и устройств для сбора жидких бытовых отходов (ЖБО). Емкости для сбора ТБО должны располагаться на усовершенствованном твердом основании и огораживаться;</w:t>
      </w:r>
    </w:p>
    <w:p w:rsidR="0042531E" w:rsidRPr="00D56214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56214">
        <w:rPr>
          <w:sz w:val="26"/>
          <w:szCs w:val="26"/>
        </w:rPr>
        <w:t>- содержание мест установки емкостей для сбора ТБО и ЖБО на сложившейся площади, занятой размещением отходов, согласно действующим нормам и правилам;</w:t>
      </w:r>
    </w:p>
    <w:p w:rsidR="0042531E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56214">
        <w:rPr>
          <w:sz w:val="26"/>
          <w:szCs w:val="26"/>
        </w:rPr>
        <w:t>- вывоз ТБО и ЖБО в установленные места, с соблюдением установленных сроков хранения и удаления отходов. Сроки вывоза отходов должны исключать факты переполнения емкостей.</w:t>
      </w:r>
    </w:p>
    <w:p w:rsidR="0042531E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1716DD">
        <w:rPr>
          <w:sz w:val="26"/>
          <w:szCs w:val="26"/>
        </w:rPr>
        <w:t>Собственники индивидуальной застройки проводят работы по содержанию, уборке и очистке мостиков, водопропускных труб, водосточных канав, дренажей, колодцев, предназначенных для отвода поверхностных и грунтовых вод с дворовых территорий</w:t>
      </w:r>
    </w:p>
    <w:p w:rsidR="0042531E" w:rsidRPr="00F430A7" w:rsidRDefault="0042531E" w:rsidP="004253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F430A7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F430A7">
        <w:rPr>
          <w:b/>
          <w:sz w:val="26"/>
          <w:szCs w:val="26"/>
        </w:rPr>
        <w:t>Озеленение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56214">
        <w:rPr>
          <w:sz w:val="26"/>
          <w:szCs w:val="26"/>
        </w:rPr>
        <w:t>Собственники либо пользователи земельных участков с прилегающими к ним территориями общего пользования и находящимися на них зелеными насаждениями, а также организации, осуществляющие управление жилыми домами: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Pr="00D56214">
        <w:rPr>
          <w:sz w:val="26"/>
          <w:szCs w:val="26"/>
        </w:rPr>
        <w:t>в соответствии с проектной документацией проводят озеленение территорий (посадка деревьев, кустарников, создание газонов и цветников);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56214">
        <w:rPr>
          <w:sz w:val="26"/>
          <w:szCs w:val="26"/>
        </w:rPr>
        <w:t>2</w:t>
      </w:r>
      <w:r>
        <w:rPr>
          <w:sz w:val="26"/>
          <w:szCs w:val="26"/>
        </w:rPr>
        <w:t>.1.2.</w:t>
      </w:r>
      <w:r w:rsidRPr="00D56214">
        <w:rPr>
          <w:sz w:val="26"/>
          <w:szCs w:val="26"/>
        </w:rPr>
        <w:t xml:space="preserve"> следят за сохранностью деревьев, кустарников, газонов и цветников;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3.</w:t>
      </w:r>
      <w:r w:rsidRPr="00D56214">
        <w:rPr>
          <w:sz w:val="26"/>
          <w:szCs w:val="26"/>
        </w:rPr>
        <w:t xml:space="preserve"> организ</w:t>
      </w:r>
      <w:r>
        <w:rPr>
          <w:sz w:val="26"/>
          <w:szCs w:val="26"/>
        </w:rPr>
        <w:t>ую</w:t>
      </w:r>
      <w:r w:rsidRPr="00D56214">
        <w:rPr>
          <w:sz w:val="26"/>
          <w:szCs w:val="26"/>
        </w:rPr>
        <w:t>т своевременный полив, прополку цветников, удаление с одновременной посадкой новых растений, увядших, погибших и потерявших декоративность в цветниках;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26463">
        <w:rPr>
          <w:sz w:val="26"/>
          <w:szCs w:val="26"/>
        </w:rPr>
        <w:t xml:space="preserve">2.1.4. осуществляют покос травы на территориях общего пользования в границах, </w:t>
      </w:r>
      <w:r w:rsidRPr="00B63369">
        <w:rPr>
          <w:sz w:val="26"/>
          <w:szCs w:val="26"/>
        </w:rPr>
        <w:t>установленны</w:t>
      </w:r>
      <w:r>
        <w:rPr>
          <w:sz w:val="26"/>
          <w:szCs w:val="26"/>
        </w:rPr>
        <w:t>х</w:t>
      </w:r>
      <w:r w:rsidRPr="00B63369">
        <w:rPr>
          <w:sz w:val="26"/>
          <w:szCs w:val="26"/>
        </w:rPr>
        <w:t xml:space="preserve"> </w:t>
      </w:r>
      <w:r w:rsidRPr="001A75B5">
        <w:rPr>
          <w:sz w:val="26"/>
          <w:szCs w:val="26"/>
        </w:rPr>
        <w:t>Правилам</w:t>
      </w:r>
      <w:r>
        <w:rPr>
          <w:sz w:val="26"/>
          <w:szCs w:val="26"/>
        </w:rPr>
        <w:t>и</w:t>
      </w:r>
      <w:r w:rsidRPr="001A75B5">
        <w:rPr>
          <w:sz w:val="26"/>
          <w:szCs w:val="26"/>
        </w:rPr>
        <w:t xml:space="preserve"> благоустройства и санитарного содержания территории Спасского сельского поселения</w:t>
      </w:r>
      <w:r>
        <w:rPr>
          <w:sz w:val="26"/>
          <w:szCs w:val="26"/>
        </w:rPr>
        <w:t xml:space="preserve">, </w:t>
      </w:r>
      <w:r w:rsidRPr="00D26463">
        <w:rPr>
          <w:sz w:val="26"/>
          <w:szCs w:val="26"/>
        </w:rPr>
        <w:t xml:space="preserve">при высоте достигшего травостоя свыше </w:t>
      </w:r>
      <w:smartTag w:uri="urn:schemas-microsoft-com:office:smarttags" w:element="metricconverter">
        <w:smartTagPr>
          <w:attr w:name="ProductID" w:val="15 см"/>
        </w:smartTagPr>
        <w:r w:rsidRPr="00D26463">
          <w:rPr>
            <w:sz w:val="26"/>
            <w:szCs w:val="26"/>
          </w:rPr>
          <w:t>15 см</w:t>
        </w:r>
      </w:smartTag>
      <w:r w:rsidRPr="00D26463">
        <w:rPr>
          <w:sz w:val="26"/>
          <w:szCs w:val="26"/>
        </w:rPr>
        <w:t xml:space="preserve">, до уровня 3 - </w:t>
      </w:r>
      <w:smartTag w:uri="urn:schemas-microsoft-com:office:smarttags" w:element="metricconverter">
        <w:smartTagPr>
          <w:attr w:name="ProductID" w:val="4 см"/>
        </w:smartTagPr>
        <w:r w:rsidRPr="00D26463">
          <w:rPr>
            <w:sz w:val="26"/>
            <w:szCs w:val="26"/>
          </w:rPr>
          <w:t>4 см</w:t>
        </w:r>
      </w:smartTag>
      <w:r w:rsidRPr="00D26463">
        <w:rPr>
          <w:sz w:val="26"/>
          <w:szCs w:val="26"/>
        </w:rPr>
        <w:t>;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5.</w:t>
      </w:r>
      <w:r w:rsidRPr="00D56214">
        <w:rPr>
          <w:sz w:val="26"/>
          <w:szCs w:val="26"/>
        </w:rPr>
        <w:t xml:space="preserve"> следят за надлежащим содержанием зеленых насаждений (уборкой сухостоя, обрезкой кроны, стрижкой живой изгороди, вырезкой поросли, побелкой стволов деревьев на уровень </w:t>
      </w:r>
      <w:smartTag w:uri="urn:schemas-microsoft-com:office:smarttags" w:element="metricconverter">
        <w:smartTagPr>
          <w:attr w:name="ProductID" w:val="1,2 метра"/>
        </w:smartTagPr>
        <w:r w:rsidRPr="00D56214">
          <w:rPr>
            <w:sz w:val="26"/>
            <w:szCs w:val="26"/>
          </w:rPr>
          <w:t>1,2 метра</w:t>
        </w:r>
      </w:smartTag>
      <w:r w:rsidRPr="00D56214">
        <w:rPr>
          <w:sz w:val="26"/>
          <w:szCs w:val="26"/>
        </w:rPr>
        <w:t>, очисткой штамбов деревьев, выполнением мер по борьбе с вредителями, болезнями зеленых насаждений и др.).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6. </w:t>
      </w:r>
      <w:r w:rsidRPr="00D56214">
        <w:rPr>
          <w:sz w:val="26"/>
          <w:szCs w:val="26"/>
        </w:rPr>
        <w:t>Допускается обрезка кроны деревьев: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56214">
        <w:rPr>
          <w:sz w:val="26"/>
          <w:szCs w:val="26"/>
        </w:rPr>
        <w:t xml:space="preserve">- санитарная обрезка, направленная на удаление старых, больных, сухих ветвей, ветвей, простирающихся на балконы, окна, кровлю, </w:t>
      </w:r>
      <w:proofErr w:type="spellStart"/>
      <w:r w:rsidRPr="00D56214">
        <w:rPr>
          <w:sz w:val="26"/>
          <w:szCs w:val="26"/>
        </w:rPr>
        <w:t>токонесущие</w:t>
      </w:r>
      <w:proofErr w:type="spellEnd"/>
      <w:r w:rsidRPr="00D56214">
        <w:rPr>
          <w:sz w:val="26"/>
          <w:szCs w:val="26"/>
        </w:rPr>
        <w:t xml:space="preserve"> провода (охранная зона в радиусе </w:t>
      </w:r>
      <w:smartTag w:uri="urn:schemas-microsoft-com:office:smarttags" w:element="metricconverter">
        <w:smartTagPr>
          <w:attr w:name="ProductID" w:val="1 м"/>
        </w:smartTagPr>
        <w:r w:rsidRPr="00D56214">
          <w:rPr>
            <w:sz w:val="26"/>
            <w:szCs w:val="26"/>
          </w:rPr>
          <w:t>1 м</w:t>
        </w:r>
      </w:smartTag>
      <w:r w:rsidRPr="00D56214">
        <w:rPr>
          <w:sz w:val="26"/>
          <w:szCs w:val="26"/>
        </w:rPr>
        <w:t>), линии связи, направленная на восстановление соответствующего нормам уровня освещенности помещений и на обеспечение безопасности движения транспорта и пешеходов;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6214">
        <w:rPr>
          <w:sz w:val="26"/>
          <w:szCs w:val="26"/>
        </w:rPr>
        <w:t xml:space="preserve">омолаживающая обрезка, направленная на получение более высокой и раскидистой кроны путем удаления крупных ветвей с дерева ранней весной до начала </w:t>
      </w:r>
      <w:proofErr w:type="spellStart"/>
      <w:r w:rsidRPr="00D56214">
        <w:rPr>
          <w:sz w:val="26"/>
          <w:szCs w:val="26"/>
        </w:rPr>
        <w:t>сокодвижения</w:t>
      </w:r>
      <w:proofErr w:type="spellEnd"/>
      <w:r w:rsidRPr="00D56214">
        <w:rPr>
          <w:sz w:val="26"/>
          <w:szCs w:val="26"/>
        </w:rPr>
        <w:t>;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6214">
        <w:rPr>
          <w:sz w:val="26"/>
          <w:szCs w:val="26"/>
        </w:rPr>
        <w:t>формовочная обрезка, осуществляемая ранней весной до распускания почек или осенью после листопада с целью придания древесно-кустарниковой растительности декоративной формы. При формовочной обрезке допускается обрезка ствола на определенную высоту</w:t>
      </w:r>
      <w:r>
        <w:rPr>
          <w:sz w:val="26"/>
          <w:szCs w:val="26"/>
        </w:rPr>
        <w:t>;</w:t>
      </w:r>
    </w:p>
    <w:p w:rsidR="0042531E" w:rsidRPr="00D56214" w:rsidRDefault="0042531E" w:rsidP="00B103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D56214">
        <w:rPr>
          <w:sz w:val="26"/>
          <w:szCs w:val="26"/>
        </w:rPr>
        <w:t>брезка кроны деревьев производится за счет средств заинтересованных лиц, а также лиц, осуществляющих эксплуатацию линий электропередачи, инженерных сетей и лиц, заключивших муниципальный контракт (договор) на выполнение работ по содержанию зеленых насаждений.</w:t>
      </w:r>
    </w:p>
    <w:p w:rsidR="0042531E" w:rsidRDefault="0042531E" w:rsidP="00B103D6">
      <w:pPr>
        <w:spacing w:line="360" w:lineRule="auto"/>
        <w:ind w:firstLine="709"/>
        <w:jc w:val="both"/>
        <w:rPr>
          <w:sz w:val="26"/>
          <w:szCs w:val="26"/>
        </w:rPr>
      </w:pPr>
      <w:r w:rsidRPr="00D56214">
        <w:rPr>
          <w:sz w:val="26"/>
          <w:szCs w:val="26"/>
        </w:rPr>
        <w:t xml:space="preserve">Все виды обрезки деревьев производятся только после оформления разрешения в </w:t>
      </w:r>
      <w:r>
        <w:rPr>
          <w:sz w:val="26"/>
          <w:szCs w:val="26"/>
        </w:rPr>
        <w:t>администрации</w:t>
      </w:r>
      <w:r w:rsidRPr="00D56214">
        <w:rPr>
          <w:sz w:val="26"/>
          <w:szCs w:val="26"/>
        </w:rPr>
        <w:t xml:space="preserve"> </w:t>
      </w:r>
      <w:r>
        <w:rPr>
          <w:sz w:val="26"/>
          <w:szCs w:val="26"/>
        </w:rPr>
        <w:t>Спасского сельского поселения.</w:t>
      </w:r>
    </w:p>
    <w:p w:rsidR="0042531E" w:rsidRDefault="0042531E" w:rsidP="0042531E">
      <w:pPr>
        <w:spacing w:line="360" w:lineRule="auto"/>
        <w:ind w:firstLine="540"/>
        <w:jc w:val="both"/>
        <w:rPr>
          <w:sz w:val="26"/>
          <w:szCs w:val="26"/>
        </w:rPr>
      </w:pPr>
    </w:p>
    <w:p w:rsidR="008A7C5D" w:rsidRDefault="008A7C5D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526157" w:rsidRDefault="00526157" w:rsidP="0042531E">
      <w:pPr>
        <w:shd w:val="clear" w:color="auto" w:fill="FFFFFF"/>
        <w:jc w:val="center"/>
        <w:rPr>
          <w:sz w:val="26"/>
          <w:szCs w:val="26"/>
        </w:rPr>
      </w:pPr>
    </w:p>
    <w:p w:rsidR="00072C3E" w:rsidRDefault="00072C3E" w:rsidP="00072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ЛИСТ СОГЛАСОВАНИЯ</w:t>
      </w:r>
    </w:p>
    <w:p w:rsidR="00072C3E" w:rsidRDefault="00072C3E" w:rsidP="00072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роекту постановления</w:t>
      </w:r>
    </w:p>
    <w:p w:rsidR="00072C3E" w:rsidRDefault="00072C3E" w:rsidP="00072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7251A8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от </w:t>
      </w:r>
      <w:r w:rsidR="007251A8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 xml:space="preserve"> марта 2022 года</w:t>
      </w:r>
    </w:p>
    <w:p w:rsidR="00072C3E" w:rsidRDefault="00072C3E" w:rsidP="00072C3E">
      <w:pPr>
        <w:jc w:val="center"/>
        <w:rPr>
          <w:b/>
          <w:sz w:val="26"/>
          <w:szCs w:val="26"/>
        </w:rPr>
      </w:pPr>
    </w:p>
    <w:p w:rsidR="00072C3E" w:rsidRDefault="00072C3E" w:rsidP="00072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072C3E" w:rsidRDefault="00072C3E" w:rsidP="00072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пасского сельского поселения</w:t>
      </w:r>
    </w:p>
    <w:p w:rsidR="00072C3E" w:rsidRDefault="00072C3E" w:rsidP="00072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072C3E" w:rsidRDefault="00072C3E" w:rsidP="00072C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иморского края</w:t>
      </w:r>
    </w:p>
    <w:p w:rsidR="00072C3E" w:rsidRDefault="00072C3E" w:rsidP="00072C3E">
      <w:pPr>
        <w:jc w:val="center"/>
        <w:rPr>
          <w:b/>
          <w:sz w:val="26"/>
          <w:szCs w:val="26"/>
        </w:rPr>
      </w:pPr>
    </w:p>
    <w:p w:rsidR="00072C3E" w:rsidRPr="007251A8" w:rsidRDefault="007251A8" w:rsidP="00072C3E">
      <w:pPr>
        <w:tabs>
          <w:tab w:val="left" w:pos="0"/>
        </w:tabs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двухмесячника и субботника по благоустройству, санитарной очистке и озеленению территории Спасского сельского поселения</w:t>
      </w:r>
    </w:p>
    <w:p w:rsidR="00072C3E" w:rsidRDefault="00072C3E" w:rsidP="00072C3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аименование вопроса)</w:t>
      </w:r>
    </w:p>
    <w:p w:rsidR="00072C3E" w:rsidRDefault="00072C3E" w:rsidP="00072C3E">
      <w:pPr>
        <w:jc w:val="center"/>
        <w:rPr>
          <w:sz w:val="26"/>
          <w:szCs w:val="26"/>
          <w:u w:val="single"/>
        </w:rPr>
      </w:pPr>
    </w:p>
    <w:p w:rsidR="00072C3E" w:rsidRDefault="00072C3E" w:rsidP="00072C3E">
      <w:pPr>
        <w:rPr>
          <w:sz w:val="26"/>
          <w:szCs w:val="26"/>
        </w:rPr>
      </w:pPr>
      <w:r>
        <w:rPr>
          <w:sz w:val="26"/>
          <w:szCs w:val="26"/>
        </w:rPr>
        <w:t>Проект подготовлен (Ф.И.О.) Изотова Т.Л.</w:t>
      </w:r>
    </w:p>
    <w:p w:rsidR="00072C3E" w:rsidRDefault="00072C3E" w:rsidP="00072C3E">
      <w:pPr>
        <w:jc w:val="center"/>
        <w:rPr>
          <w:sz w:val="26"/>
          <w:szCs w:val="26"/>
        </w:rPr>
      </w:pPr>
    </w:p>
    <w:tbl>
      <w:tblPr>
        <w:tblW w:w="105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160"/>
        <w:gridCol w:w="1924"/>
        <w:gridCol w:w="1908"/>
        <w:gridCol w:w="1926"/>
      </w:tblGrid>
      <w:tr w:rsidR="00072C3E" w:rsidTr="00A0153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072C3E" w:rsidP="00A0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072C3E" w:rsidP="00A0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072C3E" w:rsidP="00A0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072C3E" w:rsidP="00A0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е, подпис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072C3E" w:rsidP="00A015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согласования</w:t>
            </w:r>
          </w:p>
        </w:tc>
      </w:tr>
      <w:tr w:rsidR="00072C3E" w:rsidTr="00A0153B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072C3E" w:rsidP="00A0153B">
            <w:pPr>
              <w:spacing w:line="24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специалист 2 разряда админ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7251A8" w:rsidP="00A0153B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.Я. </w:t>
            </w:r>
            <w:proofErr w:type="spellStart"/>
            <w:r>
              <w:rPr>
                <w:sz w:val="26"/>
                <w:szCs w:val="26"/>
                <w:lang w:eastAsia="en-US"/>
              </w:rPr>
              <w:t>Питель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7251A8" w:rsidP="007251A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72C3E">
              <w:rPr>
                <w:sz w:val="26"/>
                <w:szCs w:val="26"/>
              </w:rPr>
              <w:t xml:space="preserve">.03.2022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3E" w:rsidRDefault="00072C3E" w:rsidP="00A0153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Default="007251A8" w:rsidP="007251A8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72C3E">
              <w:rPr>
                <w:sz w:val="26"/>
                <w:szCs w:val="26"/>
              </w:rPr>
              <w:t xml:space="preserve">.03.2022 </w:t>
            </w:r>
          </w:p>
        </w:tc>
      </w:tr>
    </w:tbl>
    <w:p w:rsidR="00072C3E" w:rsidRDefault="00072C3E" w:rsidP="00072C3E">
      <w:pPr>
        <w:rPr>
          <w:sz w:val="26"/>
          <w:szCs w:val="26"/>
          <w:u w:val="single"/>
        </w:rPr>
      </w:pPr>
    </w:p>
    <w:p w:rsidR="00072C3E" w:rsidRDefault="00072C3E" w:rsidP="00072C3E">
      <w:pPr>
        <w:rPr>
          <w:sz w:val="26"/>
          <w:szCs w:val="26"/>
          <w:u w:val="single"/>
        </w:rPr>
      </w:pPr>
    </w:p>
    <w:p w:rsidR="00072C3E" w:rsidRDefault="00072C3E" w:rsidP="00072C3E">
      <w:pPr>
        <w:rPr>
          <w:sz w:val="26"/>
          <w:szCs w:val="26"/>
        </w:rPr>
      </w:pPr>
      <w:r>
        <w:rPr>
          <w:sz w:val="26"/>
          <w:szCs w:val="26"/>
          <w:u w:val="single"/>
        </w:rPr>
        <w:t>Постановление</w:t>
      </w:r>
      <w:r>
        <w:rPr>
          <w:sz w:val="26"/>
          <w:szCs w:val="26"/>
        </w:rPr>
        <w:t xml:space="preserve"> (распоряжение) разослать: </w:t>
      </w:r>
    </w:p>
    <w:p w:rsidR="00072C3E" w:rsidRDefault="00072C3E" w:rsidP="00072C3E">
      <w:pPr>
        <w:rPr>
          <w:sz w:val="26"/>
          <w:szCs w:val="26"/>
        </w:rPr>
      </w:pPr>
      <w:r>
        <w:rPr>
          <w:sz w:val="26"/>
          <w:szCs w:val="26"/>
        </w:rPr>
        <w:t>1 экз.: в дело;</w:t>
      </w:r>
    </w:p>
    <w:p w:rsidR="00072C3E" w:rsidRDefault="00072C3E" w:rsidP="00072C3E">
      <w:pPr>
        <w:rPr>
          <w:sz w:val="26"/>
          <w:szCs w:val="26"/>
        </w:rPr>
      </w:pPr>
      <w:r>
        <w:rPr>
          <w:sz w:val="26"/>
          <w:szCs w:val="26"/>
        </w:rPr>
        <w:t>1 экз.: вед. специалисту 2 разряда администрации Изотовой Т.Л.</w:t>
      </w:r>
    </w:p>
    <w:p w:rsidR="00072C3E" w:rsidRDefault="00072C3E" w:rsidP="00072C3E">
      <w:pPr>
        <w:rPr>
          <w:sz w:val="26"/>
          <w:szCs w:val="26"/>
        </w:rPr>
      </w:pPr>
    </w:p>
    <w:p w:rsidR="00072C3E" w:rsidRDefault="00072C3E" w:rsidP="00072C3E">
      <w:pPr>
        <w:rPr>
          <w:color w:val="0070C0"/>
          <w:sz w:val="26"/>
          <w:szCs w:val="26"/>
        </w:rPr>
      </w:pPr>
    </w:p>
    <w:p w:rsidR="00072C3E" w:rsidRDefault="00072C3E" w:rsidP="00072C3E">
      <w:pPr>
        <w:rPr>
          <w:sz w:val="26"/>
          <w:szCs w:val="26"/>
        </w:rPr>
      </w:pPr>
    </w:p>
    <w:p w:rsidR="00072C3E" w:rsidRDefault="00072C3E" w:rsidP="00072C3E">
      <w:pPr>
        <w:rPr>
          <w:sz w:val="26"/>
          <w:szCs w:val="26"/>
        </w:rPr>
      </w:pPr>
    </w:p>
    <w:p w:rsidR="00072C3E" w:rsidRDefault="00072C3E" w:rsidP="00072C3E">
      <w:pPr>
        <w:rPr>
          <w:i/>
          <w:sz w:val="16"/>
          <w:szCs w:val="16"/>
        </w:rPr>
      </w:pPr>
      <w:r>
        <w:rPr>
          <w:sz w:val="26"/>
          <w:szCs w:val="26"/>
        </w:rPr>
        <w:t>Ведущий специалист 2 разряда             _________________                    Изотова Т.Л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16"/>
          <w:szCs w:val="16"/>
        </w:rPr>
        <w:t xml:space="preserve">                                       (подпись)</w:t>
      </w:r>
    </w:p>
    <w:p w:rsidR="00072C3E" w:rsidRDefault="00072C3E" w:rsidP="00072C3E">
      <w:pPr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:rsidR="00072C3E" w:rsidRDefault="00072C3E" w:rsidP="00072C3E">
      <w:pPr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</w:p>
    <w:p w:rsidR="00072C3E" w:rsidRDefault="00072C3E" w:rsidP="00072C3E">
      <w:pPr>
        <w:rPr>
          <w:i/>
          <w:sz w:val="26"/>
          <w:szCs w:val="26"/>
        </w:rPr>
      </w:pPr>
    </w:p>
    <w:p w:rsidR="00072C3E" w:rsidRDefault="00072C3E" w:rsidP="00072C3E">
      <w:pPr>
        <w:rPr>
          <w:sz w:val="26"/>
          <w:szCs w:val="26"/>
        </w:rPr>
      </w:pPr>
      <w:r>
        <w:rPr>
          <w:sz w:val="26"/>
          <w:szCs w:val="26"/>
        </w:rPr>
        <w:t>Передано специалисту отдела по делопроизводству «</w:t>
      </w:r>
      <w:r w:rsidR="007251A8">
        <w:rPr>
          <w:sz w:val="26"/>
          <w:szCs w:val="26"/>
        </w:rPr>
        <w:t>28</w:t>
      </w:r>
      <w:r>
        <w:rPr>
          <w:sz w:val="26"/>
          <w:szCs w:val="26"/>
        </w:rPr>
        <w:t xml:space="preserve">» марта 2022 года </w:t>
      </w:r>
    </w:p>
    <w:p w:rsidR="00072C3E" w:rsidRDefault="00072C3E" w:rsidP="00072C3E">
      <w:pPr>
        <w:rPr>
          <w:sz w:val="26"/>
          <w:szCs w:val="26"/>
        </w:rPr>
      </w:pPr>
    </w:p>
    <w:p w:rsidR="00072C3E" w:rsidRDefault="00072C3E" w:rsidP="00072C3E">
      <w:pPr>
        <w:rPr>
          <w:sz w:val="26"/>
          <w:szCs w:val="26"/>
        </w:rPr>
      </w:pPr>
    </w:p>
    <w:p w:rsidR="00072C3E" w:rsidRDefault="00072C3E" w:rsidP="00072C3E">
      <w:pPr>
        <w:rPr>
          <w:sz w:val="26"/>
          <w:szCs w:val="26"/>
        </w:rPr>
      </w:pPr>
    </w:p>
    <w:p w:rsidR="00072C3E" w:rsidRDefault="00072C3E" w:rsidP="00072C3E">
      <w:pPr>
        <w:rPr>
          <w:sz w:val="26"/>
          <w:szCs w:val="26"/>
        </w:rPr>
      </w:pPr>
    </w:p>
    <w:p w:rsidR="00072C3E" w:rsidRDefault="00072C3E" w:rsidP="00072C3E">
      <w:r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специалист, внесший проект распорядительного документа.</w:t>
      </w:r>
    </w:p>
    <w:p w:rsidR="00072C3E" w:rsidRDefault="00072C3E" w:rsidP="00072C3E">
      <w:pPr>
        <w:jc w:val="center"/>
      </w:pPr>
    </w:p>
    <w:p w:rsidR="00526157" w:rsidRPr="007251A8" w:rsidRDefault="00526157" w:rsidP="0042531E">
      <w:pPr>
        <w:shd w:val="clear" w:color="auto" w:fill="FFFFFF"/>
        <w:jc w:val="center"/>
        <w:rPr>
          <w:sz w:val="26"/>
          <w:szCs w:val="26"/>
          <w:lang w:val="en-US"/>
        </w:rPr>
      </w:pPr>
    </w:p>
    <w:sectPr w:rsidR="00526157" w:rsidRPr="007251A8" w:rsidSect="00F20AAD">
      <w:pgSz w:w="11906" w:h="16838"/>
      <w:pgMar w:top="567" w:right="850" w:bottom="426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26" w:rsidRDefault="00876226">
      <w:r>
        <w:separator/>
      </w:r>
    </w:p>
  </w:endnote>
  <w:endnote w:type="continuationSeparator" w:id="0">
    <w:p w:rsidR="00876226" w:rsidRDefault="0087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CF" w:rsidRDefault="004E7CCF" w:rsidP="0042531E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E7CCF" w:rsidRDefault="004E7CCF" w:rsidP="0042531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CF" w:rsidRDefault="004E7CCF" w:rsidP="0042531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26" w:rsidRDefault="00876226">
      <w:r>
        <w:separator/>
      </w:r>
    </w:p>
  </w:footnote>
  <w:footnote w:type="continuationSeparator" w:id="0">
    <w:p w:rsidR="00876226" w:rsidRDefault="0087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37C9"/>
    <w:multiLevelType w:val="hybridMultilevel"/>
    <w:tmpl w:val="97482396"/>
    <w:lvl w:ilvl="0" w:tplc="293EB62E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45DC5"/>
    <w:multiLevelType w:val="hybridMultilevel"/>
    <w:tmpl w:val="99609052"/>
    <w:lvl w:ilvl="0" w:tplc="178E1BB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31CE795E"/>
    <w:multiLevelType w:val="hybridMultilevel"/>
    <w:tmpl w:val="655AB4BC"/>
    <w:lvl w:ilvl="0" w:tplc="9356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361DB"/>
    <w:multiLevelType w:val="hybridMultilevel"/>
    <w:tmpl w:val="76506D2A"/>
    <w:lvl w:ilvl="0" w:tplc="AFF849A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5518E7"/>
    <w:multiLevelType w:val="hybridMultilevel"/>
    <w:tmpl w:val="2E70CFEE"/>
    <w:lvl w:ilvl="0" w:tplc="435C93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B55A5"/>
    <w:multiLevelType w:val="hybridMultilevel"/>
    <w:tmpl w:val="3D403B42"/>
    <w:lvl w:ilvl="0" w:tplc="CF64EBD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ED5EB182">
      <w:numFmt w:val="none"/>
      <w:lvlText w:val=""/>
      <w:lvlJc w:val="left"/>
      <w:pPr>
        <w:tabs>
          <w:tab w:val="num" w:pos="360"/>
        </w:tabs>
      </w:pPr>
    </w:lvl>
    <w:lvl w:ilvl="2" w:tplc="61EAA54A">
      <w:numFmt w:val="none"/>
      <w:lvlText w:val=""/>
      <w:lvlJc w:val="left"/>
      <w:pPr>
        <w:tabs>
          <w:tab w:val="num" w:pos="360"/>
        </w:tabs>
      </w:pPr>
    </w:lvl>
    <w:lvl w:ilvl="3" w:tplc="B90A444C">
      <w:numFmt w:val="none"/>
      <w:lvlText w:val=""/>
      <w:lvlJc w:val="left"/>
      <w:pPr>
        <w:tabs>
          <w:tab w:val="num" w:pos="360"/>
        </w:tabs>
      </w:pPr>
    </w:lvl>
    <w:lvl w:ilvl="4" w:tplc="A97205F8">
      <w:numFmt w:val="none"/>
      <w:lvlText w:val=""/>
      <w:lvlJc w:val="left"/>
      <w:pPr>
        <w:tabs>
          <w:tab w:val="num" w:pos="360"/>
        </w:tabs>
      </w:pPr>
    </w:lvl>
    <w:lvl w:ilvl="5" w:tplc="5BA8B304">
      <w:numFmt w:val="none"/>
      <w:lvlText w:val=""/>
      <w:lvlJc w:val="left"/>
      <w:pPr>
        <w:tabs>
          <w:tab w:val="num" w:pos="360"/>
        </w:tabs>
      </w:pPr>
    </w:lvl>
    <w:lvl w:ilvl="6" w:tplc="52BC4A8E">
      <w:numFmt w:val="none"/>
      <w:lvlText w:val=""/>
      <w:lvlJc w:val="left"/>
      <w:pPr>
        <w:tabs>
          <w:tab w:val="num" w:pos="360"/>
        </w:tabs>
      </w:pPr>
    </w:lvl>
    <w:lvl w:ilvl="7" w:tplc="A1F4B920">
      <w:numFmt w:val="none"/>
      <w:lvlText w:val=""/>
      <w:lvlJc w:val="left"/>
      <w:pPr>
        <w:tabs>
          <w:tab w:val="num" w:pos="360"/>
        </w:tabs>
      </w:pPr>
    </w:lvl>
    <w:lvl w:ilvl="8" w:tplc="A656DC2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4C65EE7"/>
    <w:multiLevelType w:val="hybridMultilevel"/>
    <w:tmpl w:val="A64A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58D2"/>
    <w:multiLevelType w:val="hybridMultilevel"/>
    <w:tmpl w:val="374A8A52"/>
    <w:lvl w:ilvl="0" w:tplc="E48ED318">
      <w:start w:val="1"/>
      <w:numFmt w:val="decimal"/>
      <w:lvlText w:val="%1."/>
      <w:lvlJc w:val="left"/>
      <w:pPr>
        <w:ind w:left="1755" w:hanging="121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953"/>
    <w:rsid w:val="0000058B"/>
    <w:rsid w:val="00001F6C"/>
    <w:rsid w:val="00007737"/>
    <w:rsid w:val="00007D1D"/>
    <w:rsid w:val="00007FCD"/>
    <w:rsid w:val="0001262D"/>
    <w:rsid w:val="00013D02"/>
    <w:rsid w:val="00015FAA"/>
    <w:rsid w:val="0002033B"/>
    <w:rsid w:val="0002076D"/>
    <w:rsid w:val="00025EBE"/>
    <w:rsid w:val="00030810"/>
    <w:rsid w:val="00032672"/>
    <w:rsid w:val="000329E8"/>
    <w:rsid w:val="00036A4E"/>
    <w:rsid w:val="0004409E"/>
    <w:rsid w:val="0004460E"/>
    <w:rsid w:val="00047934"/>
    <w:rsid w:val="00051908"/>
    <w:rsid w:val="00052239"/>
    <w:rsid w:val="00052C3D"/>
    <w:rsid w:val="00052C76"/>
    <w:rsid w:val="00054039"/>
    <w:rsid w:val="00054B9B"/>
    <w:rsid w:val="00055418"/>
    <w:rsid w:val="000608D3"/>
    <w:rsid w:val="000659FC"/>
    <w:rsid w:val="00067F49"/>
    <w:rsid w:val="00071BC2"/>
    <w:rsid w:val="00072C3E"/>
    <w:rsid w:val="00073AB2"/>
    <w:rsid w:val="0007513B"/>
    <w:rsid w:val="000801DE"/>
    <w:rsid w:val="00080841"/>
    <w:rsid w:val="00080890"/>
    <w:rsid w:val="00080F6E"/>
    <w:rsid w:val="0008197F"/>
    <w:rsid w:val="000833A9"/>
    <w:rsid w:val="00083F55"/>
    <w:rsid w:val="00085229"/>
    <w:rsid w:val="00086323"/>
    <w:rsid w:val="0008657B"/>
    <w:rsid w:val="000869BA"/>
    <w:rsid w:val="0009128F"/>
    <w:rsid w:val="000919FE"/>
    <w:rsid w:val="0009216E"/>
    <w:rsid w:val="00095455"/>
    <w:rsid w:val="000954AA"/>
    <w:rsid w:val="00095A2E"/>
    <w:rsid w:val="00095F77"/>
    <w:rsid w:val="0009622E"/>
    <w:rsid w:val="000A040F"/>
    <w:rsid w:val="000A5949"/>
    <w:rsid w:val="000A6E2F"/>
    <w:rsid w:val="000B1202"/>
    <w:rsid w:val="000B17FD"/>
    <w:rsid w:val="000B2E38"/>
    <w:rsid w:val="000B2EFC"/>
    <w:rsid w:val="000B38B9"/>
    <w:rsid w:val="000B6B2B"/>
    <w:rsid w:val="000B75FB"/>
    <w:rsid w:val="000C042C"/>
    <w:rsid w:val="000C1273"/>
    <w:rsid w:val="000C4C73"/>
    <w:rsid w:val="000C6825"/>
    <w:rsid w:val="000C7F53"/>
    <w:rsid w:val="000D4D79"/>
    <w:rsid w:val="000D54B3"/>
    <w:rsid w:val="000E0BB6"/>
    <w:rsid w:val="000E23C6"/>
    <w:rsid w:val="000E2593"/>
    <w:rsid w:val="000E26D4"/>
    <w:rsid w:val="000E3B65"/>
    <w:rsid w:val="000E7398"/>
    <w:rsid w:val="000F2DB5"/>
    <w:rsid w:val="000F35F8"/>
    <w:rsid w:val="000F3B27"/>
    <w:rsid w:val="000F52D5"/>
    <w:rsid w:val="000F580A"/>
    <w:rsid w:val="000F5957"/>
    <w:rsid w:val="000F5F09"/>
    <w:rsid w:val="00100147"/>
    <w:rsid w:val="00102544"/>
    <w:rsid w:val="00103CE7"/>
    <w:rsid w:val="0010529C"/>
    <w:rsid w:val="00106140"/>
    <w:rsid w:val="00106EC8"/>
    <w:rsid w:val="00107094"/>
    <w:rsid w:val="0010742E"/>
    <w:rsid w:val="00110BB3"/>
    <w:rsid w:val="0011105D"/>
    <w:rsid w:val="0011229A"/>
    <w:rsid w:val="00113128"/>
    <w:rsid w:val="00120107"/>
    <w:rsid w:val="00121356"/>
    <w:rsid w:val="001251C5"/>
    <w:rsid w:val="001261A5"/>
    <w:rsid w:val="00127D2B"/>
    <w:rsid w:val="00130869"/>
    <w:rsid w:val="00130929"/>
    <w:rsid w:val="00131FAA"/>
    <w:rsid w:val="001322B6"/>
    <w:rsid w:val="00132865"/>
    <w:rsid w:val="00136192"/>
    <w:rsid w:val="00136451"/>
    <w:rsid w:val="00137399"/>
    <w:rsid w:val="00137E11"/>
    <w:rsid w:val="0014212E"/>
    <w:rsid w:val="00144606"/>
    <w:rsid w:val="00145ABA"/>
    <w:rsid w:val="00146A91"/>
    <w:rsid w:val="00146E36"/>
    <w:rsid w:val="00164662"/>
    <w:rsid w:val="00171321"/>
    <w:rsid w:val="001714B7"/>
    <w:rsid w:val="001728AA"/>
    <w:rsid w:val="001744F2"/>
    <w:rsid w:val="001766AD"/>
    <w:rsid w:val="00181592"/>
    <w:rsid w:val="00182A82"/>
    <w:rsid w:val="00182D0D"/>
    <w:rsid w:val="001846C3"/>
    <w:rsid w:val="00185C45"/>
    <w:rsid w:val="00193EA0"/>
    <w:rsid w:val="001A04F8"/>
    <w:rsid w:val="001A05D2"/>
    <w:rsid w:val="001A1476"/>
    <w:rsid w:val="001A3F07"/>
    <w:rsid w:val="001B1D3A"/>
    <w:rsid w:val="001B29DE"/>
    <w:rsid w:val="001B355F"/>
    <w:rsid w:val="001B3ABF"/>
    <w:rsid w:val="001B60C3"/>
    <w:rsid w:val="001B7D1C"/>
    <w:rsid w:val="001C7FCD"/>
    <w:rsid w:val="001D01A2"/>
    <w:rsid w:val="001D600B"/>
    <w:rsid w:val="001D7C5E"/>
    <w:rsid w:val="001E582D"/>
    <w:rsid w:val="001E6725"/>
    <w:rsid w:val="001E73FE"/>
    <w:rsid w:val="001F6309"/>
    <w:rsid w:val="00200831"/>
    <w:rsid w:val="002023E3"/>
    <w:rsid w:val="00203342"/>
    <w:rsid w:val="00204DD3"/>
    <w:rsid w:val="002056FA"/>
    <w:rsid w:val="002068C1"/>
    <w:rsid w:val="00210507"/>
    <w:rsid w:val="002109D6"/>
    <w:rsid w:val="00211BDA"/>
    <w:rsid w:val="00212204"/>
    <w:rsid w:val="00212D16"/>
    <w:rsid w:val="0021410D"/>
    <w:rsid w:val="00215503"/>
    <w:rsid w:val="00216DAF"/>
    <w:rsid w:val="00220387"/>
    <w:rsid w:val="002224F2"/>
    <w:rsid w:val="00223AB8"/>
    <w:rsid w:val="00226364"/>
    <w:rsid w:val="00226ED5"/>
    <w:rsid w:val="002324DF"/>
    <w:rsid w:val="002326ED"/>
    <w:rsid w:val="0023417B"/>
    <w:rsid w:val="00235186"/>
    <w:rsid w:val="00235C13"/>
    <w:rsid w:val="002424AD"/>
    <w:rsid w:val="00245160"/>
    <w:rsid w:val="002452AC"/>
    <w:rsid w:val="00246A00"/>
    <w:rsid w:val="00246BCB"/>
    <w:rsid w:val="00247B4D"/>
    <w:rsid w:val="00251A65"/>
    <w:rsid w:val="002538B8"/>
    <w:rsid w:val="0025451C"/>
    <w:rsid w:val="002604AE"/>
    <w:rsid w:val="002621A1"/>
    <w:rsid w:val="00266303"/>
    <w:rsid w:val="00266E12"/>
    <w:rsid w:val="00267479"/>
    <w:rsid w:val="00272F48"/>
    <w:rsid w:val="0027347D"/>
    <w:rsid w:val="002777EB"/>
    <w:rsid w:val="00280388"/>
    <w:rsid w:val="00281640"/>
    <w:rsid w:val="002843A0"/>
    <w:rsid w:val="0028540F"/>
    <w:rsid w:val="0029678D"/>
    <w:rsid w:val="002A0B38"/>
    <w:rsid w:val="002A0D55"/>
    <w:rsid w:val="002A1C28"/>
    <w:rsid w:val="002A51B4"/>
    <w:rsid w:val="002A75DB"/>
    <w:rsid w:val="002B1D50"/>
    <w:rsid w:val="002B3B71"/>
    <w:rsid w:val="002B6594"/>
    <w:rsid w:val="002B79A2"/>
    <w:rsid w:val="002C1180"/>
    <w:rsid w:val="002C2A08"/>
    <w:rsid w:val="002C6AE0"/>
    <w:rsid w:val="002D01A0"/>
    <w:rsid w:val="002D2B02"/>
    <w:rsid w:val="002D4302"/>
    <w:rsid w:val="002D6086"/>
    <w:rsid w:val="002D61D4"/>
    <w:rsid w:val="002E01EC"/>
    <w:rsid w:val="002E1288"/>
    <w:rsid w:val="002E3D72"/>
    <w:rsid w:val="002E40BA"/>
    <w:rsid w:val="002F57B3"/>
    <w:rsid w:val="002F7427"/>
    <w:rsid w:val="002F760E"/>
    <w:rsid w:val="002F764A"/>
    <w:rsid w:val="002F7684"/>
    <w:rsid w:val="003011E4"/>
    <w:rsid w:val="00304FBA"/>
    <w:rsid w:val="00306357"/>
    <w:rsid w:val="003066B8"/>
    <w:rsid w:val="00307EE3"/>
    <w:rsid w:val="00311152"/>
    <w:rsid w:val="003115A9"/>
    <w:rsid w:val="00311C64"/>
    <w:rsid w:val="00315CB3"/>
    <w:rsid w:val="003204B9"/>
    <w:rsid w:val="00322AB6"/>
    <w:rsid w:val="00331C6D"/>
    <w:rsid w:val="00333317"/>
    <w:rsid w:val="00335BF6"/>
    <w:rsid w:val="003424C3"/>
    <w:rsid w:val="003434B7"/>
    <w:rsid w:val="00344C70"/>
    <w:rsid w:val="00346887"/>
    <w:rsid w:val="003558BB"/>
    <w:rsid w:val="0035598A"/>
    <w:rsid w:val="00356341"/>
    <w:rsid w:val="0035665B"/>
    <w:rsid w:val="00361A6E"/>
    <w:rsid w:val="003628F8"/>
    <w:rsid w:val="00364054"/>
    <w:rsid w:val="00366C5A"/>
    <w:rsid w:val="00371A3A"/>
    <w:rsid w:val="0037207D"/>
    <w:rsid w:val="00372600"/>
    <w:rsid w:val="00375052"/>
    <w:rsid w:val="00375EDA"/>
    <w:rsid w:val="00376B1D"/>
    <w:rsid w:val="00377B63"/>
    <w:rsid w:val="0038080F"/>
    <w:rsid w:val="00381019"/>
    <w:rsid w:val="003835AA"/>
    <w:rsid w:val="00384650"/>
    <w:rsid w:val="00384B63"/>
    <w:rsid w:val="00386287"/>
    <w:rsid w:val="00393CD7"/>
    <w:rsid w:val="00394C5E"/>
    <w:rsid w:val="00394DC9"/>
    <w:rsid w:val="00395501"/>
    <w:rsid w:val="003A038E"/>
    <w:rsid w:val="003A2377"/>
    <w:rsid w:val="003B41D3"/>
    <w:rsid w:val="003B7EC5"/>
    <w:rsid w:val="003C09E0"/>
    <w:rsid w:val="003C1A27"/>
    <w:rsid w:val="003C4818"/>
    <w:rsid w:val="003C4D37"/>
    <w:rsid w:val="003D7CBF"/>
    <w:rsid w:val="003E137E"/>
    <w:rsid w:val="003E71E2"/>
    <w:rsid w:val="003E7975"/>
    <w:rsid w:val="003F0E7D"/>
    <w:rsid w:val="003F22CC"/>
    <w:rsid w:val="003F7C7A"/>
    <w:rsid w:val="00400AFD"/>
    <w:rsid w:val="00401937"/>
    <w:rsid w:val="004029B3"/>
    <w:rsid w:val="004037B0"/>
    <w:rsid w:val="004058FA"/>
    <w:rsid w:val="00411833"/>
    <w:rsid w:val="004118FA"/>
    <w:rsid w:val="004122E7"/>
    <w:rsid w:val="0041531F"/>
    <w:rsid w:val="00415911"/>
    <w:rsid w:val="0041750E"/>
    <w:rsid w:val="00417EFD"/>
    <w:rsid w:val="004206D9"/>
    <w:rsid w:val="00420808"/>
    <w:rsid w:val="00422445"/>
    <w:rsid w:val="004239BA"/>
    <w:rsid w:val="00423ED6"/>
    <w:rsid w:val="00424FFA"/>
    <w:rsid w:val="0042531E"/>
    <w:rsid w:val="00425F8C"/>
    <w:rsid w:val="00430504"/>
    <w:rsid w:val="00430702"/>
    <w:rsid w:val="004319BA"/>
    <w:rsid w:val="00434176"/>
    <w:rsid w:val="00434595"/>
    <w:rsid w:val="004366FD"/>
    <w:rsid w:val="0043692B"/>
    <w:rsid w:val="00440262"/>
    <w:rsid w:val="00440B81"/>
    <w:rsid w:val="00441421"/>
    <w:rsid w:val="00442054"/>
    <w:rsid w:val="004440CD"/>
    <w:rsid w:val="00445CCF"/>
    <w:rsid w:val="004516E0"/>
    <w:rsid w:val="00451999"/>
    <w:rsid w:val="00456204"/>
    <w:rsid w:val="00456E0A"/>
    <w:rsid w:val="0046170C"/>
    <w:rsid w:val="00461B4B"/>
    <w:rsid w:val="00462375"/>
    <w:rsid w:val="00466164"/>
    <w:rsid w:val="004679BE"/>
    <w:rsid w:val="00473452"/>
    <w:rsid w:val="004741EC"/>
    <w:rsid w:val="004745F0"/>
    <w:rsid w:val="00475467"/>
    <w:rsid w:val="004767E3"/>
    <w:rsid w:val="00480927"/>
    <w:rsid w:val="0048450B"/>
    <w:rsid w:val="004847F0"/>
    <w:rsid w:val="004867EE"/>
    <w:rsid w:val="0048692E"/>
    <w:rsid w:val="00486BB1"/>
    <w:rsid w:val="00487CB6"/>
    <w:rsid w:val="00491173"/>
    <w:rsid w:val="00492C1F"/>
    <w:rsid w:val="0049752D"/>
    <w:rsid w:val="004A1056"/>
    <w:rsid w:val="004A295A"/>
    <w:rsid w:val="004B3C20"/>
    <w:rsid w:val="004B576A"/>
    <w:rsid w:val="004B6592"/>
    <w:rsid w:val="004B7381"/>
    <w:rsid w:val="004C1BA8"/>
    <w:rsid w:val="004C2293"/>
    <w:rsid w:val="004C23E0"/>
    <w:rsid w:val="004C4044"/>
    <w:rsid w:val="004D0BBF"/>
    <w:rsid w:val="004D1149"/>
    <w:rsid w:val="004D2797"/>
    <w:rsid w:val="004D3D48"/>
    <w:rsid w:val="004D51BE"/>
    <w:rsid w:val="004D5B55"/>
    <w:rsid w:val="004D7596"/>
    <w:rsid w:val="004E4410"/>
    <w:rsid w:val="004E69F2"/>
    <w:rsid w:val="004E7CCF"/>
    <w:rsid w:val="004F1A89"/>
    <w:rsid w:val="004F2588"/>
    <w:rsid w:val="00501EC4"/>
    <w:rsid w:val="005105D7"/>
    <w:rsid w:val="00511257"/>
    <w:rsid w:val="00514121"/>
    <w:rsid w:val="005164DC"/>
    <w:rsid w:val="00522053"/>
    <w:rsid w:val="005222A9"/>
    <w:rsid w:val="00522A7F"/>
    <w:rsid w:val="00524986"/>
    <w:rsid w:val="00526157"/>
    <w:rsid w:val="00526A56"/>
    <w:rsid w:val="00527EA7"/>
    <w:rsid w:val="00531AF7"/>
    <w:rsid w:val="0053308E"/>
    <w:rsid w:val="00535933"/>
    <w:rsid w:val="00535A94"/>
    <w:rsid w:val="00535C8B"/>
    <w:rsid w:val="00536535"/>
    <w:rsid w:val="00537DFB"/>
    <w:rsid w:val="00540C83"/>
    <w:rsid w:val="005414F7"/>
    <w:rsid w:val="005424F6"/>
    <w:rsid w:val="00543935"/>
    <w:rsid w:val="00546292"/>
    <w:rsid w:val="00550498"/>
    <w:rsid w:val="00550730"/>
    <w:rsid w:val="00553B21"/>
    <w:rsid w:val="005551E8"/>
    <w:rsid w:val="005576C8"/>
    <w:rsid w:val="00560FCE"/>
    <w:rsid w:val="0056547C"/>
    <w:rsid w:val="00565558"/>
    <w:rsid w:val="005675EA"/>
    <w:rsid w:val="00570EC3"/>
    <w:rsid w:val="00572165"/>
    <w:rsid w:val="0057435D"/>
    <w:rsid w:val="00576173"/>
    <w:rsid w:val="00577F2D"/>
    <w:rsid w:val="00587C9F"/>
    <w:rsid w:val="005929DF"/>
    <w:rsid w:val="00592F7F"/>
    <w:rsid w:val="00595EED"/>
    <w:rsid w:val="00597066"/>
    <w:rsid w:val="005A057E"/>
    <w:rsid w:val="005A38AD"/>
    <w:rsid w:val="005A4392"/>
    <w:rsid w:val="005A57B4"/>
    <w:rsid w:val="005A5CFD"/>
    <w:rsid w:val="005B037F"/>
    <w:rsid w:val="005B33D6"/>
    <w:rsid w:val="005B4ABF"/>
    <w:rsid w:val="005B50B8"/>
    <w:rsid w:val="005B5568"/>
    <w:rsid w:val="005B5805"/>
    <w:rsid w:val="005B7C04"/>
    <w:rsid w:val="005C101D"/>
    <w:rsid w:val="005C3104"/>
    <w:rsid w:val="005C44B4"/>
    <w:rsid w:val="005C5217"/>
    <w:rsid w:val="005C53DD"/>
    <w:rsid w:val="005E0ADE"/>
    <w:rsid w:val="005E23CD"/>
    <w:rsid w:val="005E2D3A"/>
    <w:rsid w:val="005E3F90"/>
    <w:rsid w:val="005E6FBB"/>
    <w:rsid w:val="005F44DC"/>
    <w:rsid w:val="005F5DAB"/>
    <w:rsid w:val="00602436"/>
    <w:rsid w:val="00602600"/>
    <w:rsid w:val="00603230"/>
    <w:rsid w:val="006033AF"/>
    <w:rsid w:val="0060676B"/>
    <w:rsid w:val="006078AD"/>
    <w:rsid w:val="0060799A"/>
    <w:rsid w:val="00612267"/>
    <w:rsid w:val="00613681"/>
    <w:rsid w:val="006175DD"/>
    <w:rsid w:val="00621A73"/>
    <w:rsid w:val="00623C42"/>
    <w:rsid w:val="00624B16"/>
    <w:rsid w:val="00625A19"/>
    <w:rsid w:val="00625E19"/>
    <w:rsid w:val="00626C61"/>
    <w:rsid w:val="006351F8"/>
    <w:rsid w:val="0063555A"/>
    <w:rsid w:val="00635BCD"/>
    <w:rsid w:val="00640A59"/>
    <w:rsid w:val="00642BC4"/>
    <w:rsid w:val="00645C6A"/>
    <w:rsid w:val="00645DAC"/>
    <w:rsid w:val="00650B71"/>
    <w:rsid w:val="00654724"/>
    <w:rsid w:val="006552E7"/>
    <w:rsid w:val="00661B5A"/>
    <w:rsid w:val="00661D94"/>
    <w:rsid w:val="00662060"/>
    <w:rsid w:val="0066373C"/>
    <w:rsid w:val="00664011"/>
    <w:rsid w:val="0066440E"/>
    <w:rsid w:val="006663C2"/>
    <w:rsid w:val="00670D30"/>
    <w:rsid w:val="00671325"/>
    <w:rsid w:val="00671387"/>
    <w:rsid w:val="00671E45"/>
    <w:rsid w:val="0067250D"/>
    <w:rsid w:val="00674C62"/>
    <w:rsid w:val="00675E49"/>
    <w:rsid w:val="00676476"/>
    <w:rsid w:val="0068687F"/>
    <w:rsid w:val="00686BA8"/>
    <w:rsid w:val="00690823"/>
    <w:rsid w:val="00690AC4"/>
    <w:rsid w:val="00690D63"/>
    <w:rsid w:val="00693704"/>
    <w:rsid w:val="0069373D"/>
    <w:rsid w:val="006961F9"/>
    <w:rsid w:val="00696AED"/>
    <w:rsid w:val="006A0EA1"/>
    <w:rsid w:val="006A281B"/>
    <w:rsid w:val="006A310D"/>
    <w:rsid w:val="006A3236"/>
    <w:rsid w:val="006B0140"/>
    <w:rsid w:val="006B0A56"/>
    <w:rsid w:val="006B1FB4"/>
    <w:rsid w:val="006B33D2"/>
    <w:rsid w:val="006B4827"/>
    <w:rsid w:val="006B67BC"/>
    <w:rsid w:val="006B767F"/>
    <w:rsid w:val="006B7F19"/>
    <w:rsid w:val="006C09EB"/>
    <w:rsid w:val="006C1F68"/>
    <w:rsid w:val="006C236A"/>
    <w:rsid w:val="006C57EC"/>
    <w:rsid w:val="006C5F1E"/>
    <w:rsid w:val="006C725F"/>
    <w:rsid w:val="006C73ED"/>
    <w:rsid w:val="006C782E"/>
    <w:rsid w:val="006D1853"/>
    <w:rsid w:val="006D265F"/>
    <w:rsid w:val="006D4CFB"/>
    <w:rsid w:val="006D7901"/>
    <w:rsid w:val="006E0E73"/>
    <w:rsid w:val="006E294D"/>
    <w:rsid w:val="006E468D"/>
    <w:rsid w:val="006E47C8"/>
    <w:rsid w:val="006E491A"/>
    <w:rsid w:val="006E6813"/>
    <w:rsid w:val="006E7E36"/>
    <w:rsid w:val="006F16C9"/>
    <w:rsid w:val="006F5DAE"/>
    <w:rsid w:val="006F7905"/>
    <w:rsid w:val="00700363"/>
    <w:rsid w:val="00700886"/>
    <w:rsid w:val="00702F18"/>
    <w:rsid w:val="00704640"/>
    <w:rsid w:val="00705833"/>
    <w:rsid w:val="00705E90"/>
    <w:rsid w:val="007071E1"/>
    <w:rsid w:val="00707B93"/>
    <w:rsid w:val="007119B1"/>
    <w:rsid w:val="0071444D"/>
    <w:rsid w:val="00715095"/>
    <w:rsid w:val="00716441"/>
    <w:rsid w:val="00716743"/>
    <w:rsid w:val="00717FED"/>
    <w:rsid w:val="00720413"/>
    <w:rsid w:val="007215E7"/>
    <w:rsid w:val="0072245D"/>
    <w:rsid w:val="0072345F"/>
    <w:rsid w:val="00724ED1"/>
    <w:rsid w:val="007251A8"/>
    <w:rsid w:val="00727CD3"/>
    <w:rsid w:val="007309B8"/>
    <w:rsid w:val="00731863"/>
    <w:rsid w:val="007334BE"/>
    <w:rsid w:val="0073625C"/>
    <w:rsid w:val="007362D5"/>
    <w:rsid w:val="007366EA"/>
    <w:rsid w:val="00736D99"/>
    <w:rsid w:val="0073720E"/>
    <w:rsid w:val="00740092"/>
    <w:rsid w:val="00742999"/>
    <w:rsid w:val="00743A08"/>
    <w:rsid w:val="00744779"/>
    <w:rsid w:val="0074493C"/>
    <w:rsid w:val="007455D1"/>
    <w:rsid w:val="00745BAC"/>
    <w:rsid w:val="00753BC2"/>
    <w:rsid w:val="00755158"/>
    <w:rsid w:val="007557FA"/>
    <w:rsid w:val="00761B95"/>
    <w:rsid w:val="00763B0A"/>
    <w:rsid w:val="007655D2"/>
    <w:rsid w:val="00765A4C"/>
    <w:rsid w:val="00772AF5"/>
    <w:rsid w:val="00773548"/>
    <w:rsid w:val="00774FA7"/>
    <w:rsid w:val="00775B24"/>
    <w:rsid w:val="007768D9"/>
    <w:rsid w:val="007773D0"/>
    <w:rsid w:val="00777690"/>
    <w:rsid w:val="0078172E"/>
    <w:rsid w:val="00783131"/>
    <w:rsid w:val="0078351B"/>
    <w:rsid w:val="00784330"/>
    <w:rsid w:val="007854D9"/>
    <w:rsid w:val="007956C8"/>
    <w:rsid w:val="0079582C"/>
    <w:rsid w:val="007A0758"/>
    <w:rsid w:val="007A099E"/>
    <w:rsid w:val="007A1856"/>
    <w:rsid w:val="007A380D"/>
    <w:rsid w:val="007A5D84"/>
    <w:rsid w:val="007A5EB1"/>
    <w:rsid w:val="007A7948"/>
    <w:rsid w:val="007B01D4"/>
    <w:rsid w:val="007B0A01"/>
    <w:rsid w:val="007B29D7"/>
    <w:rsid w:val="007B57EC"/>
    <w:rsid w:val="007B6A20"/>
    <w:rsid w:val="007B7040"/>
    <w:rsid w:val="007C0DA6"/>
    <w:rsid w:val="007C147A"/>
    <w:rsid w:val="007C2953"/>
    <w:rsid w:val="007C2E81"/>
    <w:rsid w:val="007C44EC"/>
    <w:rsid w:val="007C5B6B"/>
    <w:rsid w:val="007C7FE4"/>
    <w:rsid w:val="007D16B7"/>
    <w:rsid w:val="007D173D"/>
    <w:rsid w:val="007D1AB9"/>
    <w:rsid w:val="007D3DF1"/>
    <w:rsid w:val="007D6646"/>
    <w:rsid w:val="007D74B8"/>
    <w:rsid w:val="007E00C1"/>
    <w:rsid w:val="007E0FF6"/>
    <w:rsid w:val="007E2F7B"/>
    <w:rsid w:val="007E3395"/>
    <w:rsid w:val="007E4F93"/>
    <w:rsid w:val="007E5A06"/>
    <w:rsid w:val="007E5B98"/>
    <w:rsid w:val="007E5F07"/>
    <w:rsid w:val="007E6396"/>
    <w:rsid w:val="007F0D7B"/>
    <w:rsid w:val="007F3170"/>
    <w:rsid w:val="007F5DCF"/>
    <w:rsid w:val="007F5FA6"/>
    <w:rsid w:val="007F6F5D"/>
    <w:rsid w:val="007F7496"/>
    <w:rsid w:val="007F7EE7"/>
    <w:rsid w:val="007F7FB8"/>
    <w:rsid w:val="008008A9"/>
    <w:rsid w:val="00800EB4"/>
    <w:rsid w:val="0080169D"/>
    <w:rsid w:val="00801E36"/>
    <w:rsid w:val="00804E55"/>
    <w:rsid w:val="00806A20"/>
    <w:rsid w:val="00810474"/>
    <w:rsid w:val="00810E15"/>
    <w:rsid w:val="00813A8F"/>
    <w:rsid w:val="00813E57"/>
    <w:rsid w:val="00817608"/>
    <w:rsid w:val="00820F5A"/>
    <w:rsid w:val="00821A87"/>
    <w:rsid w:val="00822133"/>
    <w:rsid w:val="00823EFE"/>
    <w:rsid w:val="0083119A"/>
    <w:rsid w:val="00831A90"/>
    <w:rsid w:val="00832433"/>
    <w:rsid w:val="008354B8"/>
    <w:rsid w:val="0083702C"/>
    <w:rsid w:val="00840182"/>
    <w:rsid w:val="0084328B"/>
    <w:rsid w:val="00843FEB"/>
    <w:rsid w:val="00844537"/>
    <w:rsid w:val="008467A7"/>
    <w:rsid w:val="00846B66"/>
    <w:rsid w:val="00850997"/>
    <w:rsid w:val="0085260A"/>
    <w:rsid w:val="008531D3"/>
    <w:rsid w:val="00853975"/>
    <w:rsid w:val="00854775"/>
    <w:rsid w:val="0085554B"/>
    <w:rsid w:val="00863FAC"/>
    <w:rsid w:val="0086421C"/>
    <w:rsid w:val="00865A65"/>
    <w:rsid w:val="00865AE0"/>
    <w:rsid w:val="00865B01"/>
    <w:rsid w:val="0086612D"/>
    <w:rsid w:val="00866DDC"/>
    <w:rsid w:val="00867EC1"/>
    <w:rsid w:val="00872978"/>
    <w:rsid w:val="00873345"/>
    <w:rsid w:val="00876226"/>
    <w:rsid w:val="008766B6"/>
    <w:rsid w:val="00880C98"/>
    <w:rsid w:val="00880D78"/>
    <w:rsid w:val="0088412F"/>
    <w:rsid w:val="00886AAE"/>
    <w:rsid w:val="0088719C"/>
    <w:rsid w:val="00892603"/>
    <w:rsid w:val="008931CF"/>
    <w:rsid w:val="00894073"/>
    <w:rsid w:val="008949AB"/>
    <w:rsid w:val="008A0219"/>
    <w:rsid w:val="008A1067"/>
    <w:rsid w:val="008A18C9"/>
    <w:rsid w:val="008A1C46"/>
    <w:rsid w:val="008A1D94"/>
    <w:rsid w:val="008A2DDD"/>
    <w:rsid w:val="008A3C9A"/>
    <w:rsid w:val="008A4CF7"/>
    <w:rsid w:val="008A5A6F"/>
    <w:rsid w:val="008A5B3C"/>
    <w:rsid w:val="008A6A4C"/>
    <w:rsid w:val="008A7C5D"/>
    <w:rsid w:val="008B0714"/>
    <w:rsid w:val="008B223A"/>
    <w:rsid w:val="008B2DEF"/>
    <w:rsid w:val="008B4E3B"/>
    <w:rsid w:val="008B6752"/>
    <w:rsid w:val="008B743F"/>
    <w:rsid w:val="008C2824"/>
    <w:rsid w:val="008C4D83"/>
    <w:rsid w:val="008C699E"/>
    <w:rsid w:val="008C7056"/>
    <w:rsid w:val="008C7CB1"/>
    <w:rsid w:val="008D03EE"/>
    <w:rsid w:val="008D5F32"/>
    <w:rsid w:val="008E20CE"/>
    <w:rsid w:val="008E2827"/>
    <w:rsid w:val="008E38BD"/>
    <w:rsid w:val="008E6729"/>
    <w:rsid w:val="008F48C6"/>
    <w:rsid w:val="008F7BD1"/>
    <w:rsid w:val="00900010"/>
    <w:rsid w:val="00902658"/>
    <w:rsid w:val="00903C99"/>
    <w:rsid w:val="009047E7"/>
    <w:rsid w:val="00906B2C"/>
    <w:rsid w:val="00906D30"/>
    <w:rsid w:val="009076AA"/>
    <w:rsid w:val="00911D58"/>
    <w:rsid w:val="00911D70"/>
    <w:rsid w:val="0091251A"/>
    <w:rsid w:val="00913E1A"/>
    <w:rsid w:val="00915896"/>
    <w:rsid w:val="00915D35"/>
    <w:rsid w:val="009173DD"/>
    <w:rsid w:val="00920DE8"/>
    <w:rsid w:val="00921CAF"/>
    <w:rsid w:val="00923E7B"/>
    <w:rsid w:val="00924822"/>
    <w:rsid w:val="0093195A"/>
    <w:rsid w:val="00933296"/>
    <w:rsid w:val="00941FD8"/>
    <w:rsid w:val="009421D1"/>
    <w:rsid w:val="00943E0C"/>
    <w:rsid w:val="00944D5B"/>
    <w:rsid w:val="009457AB"/>
    <w:rsid w:val="0094631E"/>
    <w:rsid w:val="0095317C"/>
    <w:rsid w:val="00953968"/>
    <w:rsid w:val="00953A81"/>
    <w:rsid w:val="0095433B"/>
    <w:rsid w:val="00954A76"/>
    <w:rsid w:val="00954C3D"/>
    <w:rsid w:val="00955241"/>
    <w:rsid w:val="00955380"/>
    <w:rsid w:val="009563EC"/>
    <w:rsid w:val="00957092"/>
    <w:rsid w:val="009607E0"/>
    <w:rsid w:val="009639D0"/>
    <w:rsid w:val="00966188"/>
    <w:rsid w:val="00972F8F"/>
    <w:rsid w:val="00973CC3"/>
    <w:rsid w:val="009766F9"/>
    <w:rsid w:val="0098080B"/>
    <w:rsid w:val="00981674"/>
    <w:rsid w:val="00985EF8"/>
    <w:rsid w:val="009914E2"/>
    <w:rsid w:val="0099286D"/>
    <w:rsid w:val="00993941"/>
    <w:rsid w:val="00993D18"/>
    <w:rsid w:val="00993FE3"/>
    <w:rsid w:val="0099445B"/>
    <w:rsid w:val="00995D7E"/>
    <w:rsid w:val="00995EA7"/>
    <w:rsid w:val="009966D8"/>
    <w:rsid w:val="00997B29"/>
    <w:rsid w:val="00997B96"/>
    <w:rsid w:val="009A0983"/>
    <w:rsid w:val="009A0EEC"/>
    <w:rsid w:val="009A49F8"/>
    <w:rsid w:val="009A583F"/>
    <w:rsid w:val="009A6F29"/>
    <w:rsid w:val="009A7B87"/>
    <w:rsid w:val="009B28E5"/>
    <w:rsid w:val="009B2BAA"/>
    <w:rsid w:val="009B6AA6"/>
    <w:rsid w:val="009C1451"/>
    <w:rsid w:val="009C198C"/>
    <w:rsid w:val="009C2A24"/>
    <w:rsid w:val="009C3BA7"/>
    <w:rsid w:val="009C4AB4"/>
    <w:rsid w:val="009C54FC"/>
    <w:rsid w:val="009C5546"/>
    <w:rsid w:val="009C5E30"/>
    <w:rsid w:val="009D0532"/>
    <w:rsid w:val="009D1C00"/>
    <w:rsid w:val="009D2433"/>
    <w:rsid w:val="009D7BCD"/>
    <w:rsid w:val="009E2E64"/>
    <w:rsid w:val="009E58E6"/>
    <w:rsid w:val="009E7568"/>
    <w:rsid w:val="009F0A8C"/>
    <w:rsid w:val="009F0EA5"/>
    <w:rsid w:val="009F0F50"/>
    <w:rsid w:val="009F395D"/>
    <w:rsid w:val="009F481D"/>
    <w:rsid w:val="009F637A"/>
    <w:rsid w:val="009F7444"/>
    <w:rsid w:val="00A00F04"/>
    <w:rsid w:val="00A01DA8"/>
    <w:rsid w:val="00A01EC2"/>
    <w:rsid w:val="00A04402"/>
    <w:rsid w:val="00A05B16"/>
    <w:rsid w:val="00A05DD9"/>
    <w:rsid w:val="00A07A3F"/>
    <w:rsid w:val="00A07D3B"/>
    <w:rsid w:val="00A07E8D"/>
    <w:rsid w:val="00A105F0"/>
    <w:rsid w:val="00A15C71"/>
    <w:rsid w:val="00A17E4C"/>
    <w:rsid w:val="00A2065E"/>
    <w:rsid w:val="00A221E4"/>
    <w:rsid w:val="00A2268C"/>
    <w:rsid w:val="00A23036"/>
    <w:rsid w:val="00A27C4E"/>
    <w:rsid w:val="00A303D4"/>
    <w:rsid w:val="00A32425"/>
    <w:rsid w:val="00A337FF"/>
    <w:rsid w:val="00A365B9"/>
    <w:rsid w:val="00A37488"/>
    <w:rsid w:val="00A403B2"/>
    <w:rsid w:val="00A407BA"/>
    <w:rsid w:val="00A40D4E"/>
    <w:rsid w:val="00A430AF"/>
    <w:rsid w:val="00A4617F"/>
    <w:rsid w:val="00A546F0"/>
    <w:rsid w:val="00A55FA4"/>
    <w:rsid w:val="00A56290"/>
    <w:rsid w:val="00A5658F"/>
    <w:rsid w:val="00A604F0"/>
    <w:rsid w:val="00A63915"/>
    <w:rsid w:val="00A63A91"/>
    <w:rsid w:val="00A641AE"/>
    <w:rsid w:val="00A65903"/>
    <w:rsid w:val="00A65D4D"/>
    <w:rsid w:val="00A65DB3"/>
    <w:rsid w:val="00A65E67"/>
    <w:rsid w:val="00A6660B"/>
    <w:rsid w:val="00A66E76"/>
    <w:rsid w:val="00A722DB"/>
    <w:rsid w:val="00A73888"/>
    <w:rsid w:val="00A73DFE"/>
    <w:rsid w:val="00A84FCD"/>
    <w:rsid w:val="00A87197"/>
    <w:rsid w:val="00A91FE2"/>
    <w:rsid w:val="00A964A9"/>
    <w:rsid w:val="00A96EAF"/>
    <w:rsid w:val="00A96EFE"/>
    <w:rsid w:val="00A979C8"/>
    <w:rsid w:val="00A97D0E"/>
    <w:rsid w:val="00AA2AF6"/>
    <w:rsid w:val="00AA4882"/>
    <w:rsid w:val="00AA74A9"/>
    <w:rsid w:val="00AB1EA6"/>
    <w:rsid w:val="00AB1EB0"/>
    <w:rsid w:val="00AB36F8"/>
    <w:rsid w:val="00AB3CD0"/>
    <w:rsid w:val="00AB51E8"/>
    <w:rsid w:val="00AB5EEE"/>
    <w:rsid w:val="00AB7295"/>
    <w:rsid w:val="00AC268F"/>
    <w:rsid w:val="00AC3C96"/>
    <w:rsid w:val="00AC5856"/>
    <w:rsid w:val="00AD52A1"/>
    <w:rsid w:val="00AD67DC"/>
    <w:rsid w:val="00AD7232"/>
    <w:rsid w:val="00AE1697"/>
    <w:rsid w:val="00AE26B8"/>
    <w:rsid w:val="00AE296C"/>
    <w:rsid w:val="00AE753B"/>
    <w:rsid w:val="00AE7C22"/>
    <w:rsid w:val="00AF00DB"/>
    <w:rsid w:val="00AF4164"/>
    <w:rsid w:val="00AF7129"/>
    <w:rsid w:val="00B01D91"/>
    <w:rsid w:val="00B06435"/>
    <w:rsid w:val="00B07D9B"/>
    <w:rsid w:val="00B103D6"/>
    <w:rsid w:val="00B10604"/>
    <w:rsid w:val="00B10A75"/>
    <w:rsid w:val="00B17E7C"/>
    <w:rsid w:val="00B2066D"/>
    <w:rsid w:val="00B24DF9"/>
    <w:rsid w:val="00B25308"/>
    <w:rsid w:val="00B25862"/>
    <w:rsid w:val="00B30186"/>
    <w:rsid w:val="00B32C56"/>
    <w:rsid w:val="00B33622"/>
    <w:rsid w:val="00B345B7"/>
    <w:rsid w:val="00B35246"/>
    <w:rsid w:val="00B37015"/>
    <w:rsid w:val="00B37036"/>
    <w:rsid w:val="00B37994"/>
    <w:rsid w:val="00B40B66"/>
    <w:rsid w:val="00B422AC"/>
    <w:rsid w:val="00B43A7D"/>
    <w:rsid w:val="00B448F4"/>
    <w:rsid w:val="00B45130"/>
    <w:rsid w:val="00B45487"/>
    <w:rsid w:val="00B459F3"/>
    <w:rsid w:val="00B45C3A"/>
    <w:rsid w:val="00B472E5"/>
    <w:rsid w:val="00B50C9E"/>
    <w:rsid w:val="00B515CC"/>
    <w:rsid w:val="00B5561A"/>
    <w:rsid w:val="00B557F8"/>
    <w:rsid w:val="00B5700D"/>
    <w:rsid w:val="00B657AE"/>
    <w:rsid w:val="00B70D32"/>
    <w:rsid w:val="00B73B73"/>
    <w:rsid w:val="00B740BD"/>
    <w:rsid w:val="00B7717B"/>
    <w:rsid w:val="00B83B5F"/>
    <w:rsid w:val="00B86224"/>
    <w:rsid w:val="00B876B0"/>
    <w:rsid w:val="00B918A8"/>
    <w:rsid w:val="00B97883"/>
    <w:rsid w:val="00BA3697"/>
    <w:rsid w:val="00BA4A86"/>
    <w:rsid w:val="00BA783C"/>
    <w:rsid w:val="00BC0CDC"/>
    <w:rsid w:val="00BC3B60"/>
    <w:rsid w:val="00BC43DD"/>
    <w:rsid w:val="00BC63BA"/>
    <w:rsid w:val="00BD0267"/>
    <w:rsid w:val="00BD509C"/>
    <w:rsid w:val="00BE0E27"/>
    <w:rsid w:val="00BE0FFD"/>
    <w:rsid w:val="00BE5037"/>
    <w:rsid w:val="00BE515C"/>
    <w:rsid w:val="00BE57FC"/>
    <w:rsid w:val="00BE68D6"/>
    <w:rsid w:val="00BF36AF"/>
    <w:rsid w:val="00BF3F9C"/>
    <w:rsid w:val="00BF4DD4"/>
    <w:rsid w:val="00C042CA"/>
    <w:rsid w:val="00C04411"/>
    <w:rsid w:val="00C05D16"/>
    <w:rsid w:val="00C0675F"/>
    <w:rsid w:val="00C06FEC"/>
    <w:rsid w:val="00C1574D"/>
    <w:rsid w:val="00C16DEC"/>
    <w:rsid w:val="00C22A8D"/>
    <w:rsid w:val="00C27F24"/>
    <w:rsid w:val="00C31E95"/>
    <w:rsid w:val="00C32FF9"/>
    <w:rsid w:val="00C36AE3"/>
    <w:rsid w:val="00C36D10"/>
    <w:rsid w:val="00C377D2"/>
    <w:rsid w:val="00C37C87"/>
    <w:rsid w:val="00C40B5D"/>
    <w:rsid w:val="00C41F8F"/>
    <w:rsid w:val="00C42693"/>
    <w:rsid w:val="00C4399E"/>
    <w:rsid w:val="00C474A0"/>
    <w:rsid w:val="00C550F3"/>
    <w:rsid w:val="00C55E2A"/>
    <w:rsid w:val="00C565F0"/>
    <w:rsid w:val="00C56AE7"/>
    <w:rsid w:val="00C63217"/>
    <w:rsid w:val="00C638AE"/>
    <w:rsid w:val="00C643B7"/>
    <w:rsid w:val="00C66C6B"/>
    <w:rsid w:val="00C66F1D"/>
    <w:rsid w:val="00C67887"/>
    <w:rsid w:val="00C71BF8"/>
    <w:rsid w:val="00C76824"/>
    <w:rsid w:val="00C808EF"/>
    <w:rsid w:val="00C80B53"/>
    <w:rsid w:val="00C828AA"/>
    <w:rsid w:val="00C829C6"/>
    <w:rsid w:val="00C8476E"/>
    <w:rsid w:val="00C85F3F"/>
    <w:rsid w:val="00C910D9"/>
    <w:rsid w:val="00C91930"/>
    <w:rsid w:val="00C91B55"/>
    <w:rsid w:val="00C9361B"/>
    <w:rsid w:val="00C94604"/>
    <w:rsid w:val="00C952D8"/>
    <w:rsid w:val="00C96805"/>
    <w:rsid w:val="00C96887"/>
    <w:rsid w:val="00CB34B9"/>
    <w:rsid w:val="00CC045A"/>
    <w:rsid w:val="00CC103C"/>
    <w:rsid w:val="00CC297A"/>
    <w:rsid w:val="00CC410A"/>
    <w:rsid w:val="00CC4613"/>
    <w:rsid w:val="00CC4F0F"/>
    <w:rsid w:val="00CC6673"/>
    <w:rsid w:val="00CD0589"/>
    <w:rsid w:val="00CD07B8"/>
    <w:rsid w:val="00CD1FFD"/>
    <w:rsid w:val="00CD2E39"/>
    <w:rsid w:val="00CD52F1"/>
    <w:rsid w:val="00CD69ED"/>
    <w:rsid w:val="00CD7D2C"/>
    <w:rsid w:val="00CE4818"/>
    <w:rsid w:val="00CE53AE"/>
    <w:rsid w:val="00CE7887"/>
    <w:rsid w:val="00CF02A4"/>
    <w:rsid w:val="00CF1E3E"/>
    <w:rsid w:val="00D03C94"/>
    <w:rsid w:val="00D044DC"/>
    <w:rsid w:val="00D04BB4"/>
    <w:rsid w:val="00D05EA2"/>
    <w:rsid w:val="00D10DF9"/>
    <w:rsid w:val="00D11969"/>
    <w:rsid w:val="00D11ACE"/>
    <w:rsid w:val="00D125E2"/>
    <w:rsid w:val="00D12C78"/>
    <w:rsid w:val="00D17A76"/>
    <w:rsid w:val="00D17E9B"/>
    <w:rsid w:val="00D203CE"/>
    <w:rsid w:val="00D216DB"/>
    <w:rsid w:val="00D21FD3"/>
    <w:rsid w:val="00D22193"/>
    <w:rsid w:val="00D23062"/>
    <w:rsid w:val="00D23128"/>
    <w:rsid w:val="00D24405"/>
    <w:rsid w:val="00D3036C"/>
    <w:rsid w:val="00D30701"/>
    <w:rsid w:val="00D334BA"/>
    <w:rsid w:val="00D35A88"/>
    <w:rsid w:val="00D3671B"/>
    <w:rsid w:val="00D37B29"/>
    <w:rsid w:val="00D40919"/>
    <w:rsid w:val="00D410A8"/>
    <w:rsid w:val="00D4177C"/>
    <w:rsid w:val="00D5021A"/>
    <w:rsid w:val="00D5138F"/>
    <w:rsid w:val="00D51698"/>
    <w:rsid w:val="00D52F92"/>
    <w:rsid w:val="00D534F3"/>
    <w:rsid w:val="00D5688B"/>
    <w:rsid w:val="00D60B81"/>
    <w:rsid w:val="00D61D5F"/>
    <w:rsid w:val="00D669C9"/>
    <w:rsid w:val="00D67366"/>
    <w:rsid w:val="00D70B56"/>
    <w:rsid w:val="00D73F88"/>
    <w:rsid w:val="00D8120F"/>
    <w:rsid w:val="00D8133B"/>
    <w:rsid w:val="00D831E2"/>
    <w:rsid w:val="00D836E9"/>
    <w:rsid w:val="00D83CCE"/>
    <w:rsid w:val="00D84696"/>
    <w:rsid w:val="00D84C56"/>
    <w:rsid w:val="00D85171"/>
    <w:rsid w:val="00D858E1"/>
    <w:rsid w:val="00D87B3D"/>
    <w:rsid w:val="00D94154"/>
    <w:rsid w:val="00D954DB"/>
    <w:rsid w:val="00DA0006"/>
    <w:rsid w:val="00DA14EE"/>
    <w:rsid w:val="00DA30F3"/>
    <w:rsid w:val="00DA404F"/>
    <w:rsid w:val="00DA632A"/>
    <w:rsid w:val="00DA7132"/>
    <w:rsid w:val="00DA7896"/>
    <w:rsid w:val="00DB040D"/>
    <w:rsid w:val="00DB07C4"/>
    <w:rsid w:val="00DB0C43"/>
    <w:rsid w:val="00DB0E67"/>
    <w:rsid w:val="00DB1C9C"/>
    <w:rsid w:val="00DB2652"/>
    <w:rsid w:val="00DB6196"/>
    <w:rsid w:val="00DB71CC"/>
    <w:rsid w:val="00DB76CE"/>
    <w:rsid w:val="00DC0840"/>
    <w:rsid w:val="00DD1EF4"/>
    <w:rsid w:val="00DD216B"/>
    <w:rsid w:val="00DD6482"/>
    <w:rsid w:val="00DE05FA"/>
    <w:rsid w:val="00DE2380"/>
    <w:rsid w:val="00DE4012"/>
    <w:rsid w:val="00DE5A88"/>
    <w:rsid w:val="00DE6CA8"/>
    <w:rsid w:val="00DF5BB1"/>
    <w:rsid w:val="00DF61E7"/>
    <w:rsid w:val="00DF7DC6"/>
    <w:rsid w:val="00E01113"/>
    <w:rsid w:val="00E0158A"/>
    <w:rsid w:val="00E01E39"/>
    <w:rsid w:val="00E04D12"/>
    <w:rsid w:val="00E06B24"/>
    <w:rsid w:val="00E12223"/>
    <w:rsid w:val="00E12285"/>
    <w:rsid w:val="00E1311B"/>
    <w:rsid w:val="00E141F5"/>
    <w:rsid w:val="00E163F1"/>
    <w:rsid w:val="00E165EF"/>
    <w:rsid w:val="00E16D72"/>
    <w:rsid w:val="00E16F0A"/>
    <w:rsid w:val="00E20206"/>
    <w:rsid w:val="00E207A6"/>
    <w:rsid w:val="00E25251"/>
    <w:rsid w:val="00E26536"/>
    <w:rsid w:val="00E31A89"/>
    <w:rsid w:val="00E31D85"/>
    <w:rsid w:val="00E321AB"/>
    <w:rsid w:val="00E349E9"/>
    <w:rsid w:val="00E405E8"/>
    <w:rsid w:val="00E40B9F"/>
    <w:rsid w:val="00E40CBF"/>
    <w:rsid w:val="00E40E9D"/>
    <w:rsid w:val="00E41D89"/>
    <w:rsid w:val="00E44457"/>
    <w:rsid w:val="00E44607"/>
    <w:rsid w:val="00E46A12"/>
    <w:rsid w:val="00E47776"/>
    <w:rsid w:val="00E516B2"/>
    <w:rsid w:val="00E53855"/>
    <w:rsid w:val="00E54ED1"/>
    <w:rsid w:val="00E55551"/>
    <w:rsid w:val="00E57167"/>
    <w:rsid w:val="00E60A7E"/>
    <w:rsid w:val="00E61D2A"/>
    <w:rsid w:val="00E66825"/>
    <w:rsid w:val="00E673CB"/>
    <w:rsid w:val="00E74FC6"/>
    <w:rsid w:val="00E75AA2"/>
    <w:rsid w:val="00E8002A"/>
    <w:rsid w:val="00E80339"/>
    <w:rsid w:val="00E807AA"/>
    <w:rsid w:val="00E82D6C"/>
    <w:rsid w:val="00E832A6"/>
    <w:rsid w:val="00E836F3"/>
    <w:rsid w:val="00E8655B"/>
    <w:rsid w:val="00E86F12"/>
    <w:rsid w:val="00E90370"/>
    <w:rsid w:val="00E912FC"/>
    <w:rsid w:val="00E919E6"/>
    <w:rsid w:val="00E92506"/>
    <w:rsid w:val="00E95563"/>
    <w:rsid w:val="00E97243"/>
    <w:rsid w:val="00EA0C24"/>
    <w:rsid w:val="00EA5833"/>
    <w:rsid w:val="00EA6552"/>
    <w:rsid w:val="00EB02D0"/>
    <w:rsid w:val="00EB0FD2"/>
    <w:rsid w:val="00EB1098"/>
    <w:rsid w:val="00EB1FC2"/>
    <w:rsid w:val="00EB313C"/>
    <w:rsid w:val="00EB3563"/>
    <w:rsid w:val="00EB4570"/>
    <w:rsid w:val="00EB667D"/>
    <w:rsid w:val="00EC0121"/>
    <w:rsid w:val="00EC01C2"/>
    <w:rsid w:val="00EC5B8F"/>
    <w:rsid w:val="00ED4A62"/>
    <w:rsid w:val="00ED55C6"/>
    <w:rsid w:val="00ED7902"/>
    <w:rsid w:val="00EE34CD"/>
    <w:rsid w:val="00EE3CC6"/>
    <w:rsid w:val="00EE5322"/>
    <w:rsid w:val="00EE5DC0"/>
    <w:rsid w:val="00EF0A11"/>
    <w:rsid w:val="00EF10A9"/>
    <w:rsid w:val="00EF20F1"/>
    <w:rsid w:val="00EF4924"/>
    <w:rsid w:val="00EF4A87"/>
    <w:rsid w:val="00EF7353"/>
    <w:rsid w:val="00EF796B"/>
    <w:rsid w:val="00EF7C0E"/>
    <w:rsid w:val="00F00224"/>
    <w:rsid w:val="00F01559"/>
    <w:rsid w:val="00F01776"/>
    <w:rsid w:val="00F04B8B"/>
    <w:rsid w:val="00F07229"/>
    <w:rsid w:val="00F07F59"/>
    <w:rsid w:val="00F123E4"/>
    <w:rsid w:val="00F13B1D"/>
    <w:rsid w:val="00F1523A"/>
    <w:rsid w:val="00F206E0"/>
    <w:rsid w:val="00F20AAD"/>
    <w:rsid w:val="00F20ED4"/>
    <w:rsid w:val="00F21778"/>
    <w:rsid w:val="00F228AA"/>
    <w:rsid w:val="00F25CBF"/>
    <w:rsid w:val="00F261F0"/>
    <w:rsid w:val="00F308A8"/>
    <w:rsid w:val="00F332A3"/>
    <w:rsid w:val="00F33D29"/>
    <w:rsid w:val="00F347F0"/>
    <w:rsid w:val="00F40600"/>
    <w:rsid w:val="00F421BC"/>
    <w:rsid w:val="00F42474"/>
    <w:rsid w:val="00F42A20"/>
    <w:rsid w:val="00F43E16"/>
    <w:rsid w:val="00F51707"/>
    <w:rsid w:val="00F5497A"/>
    <w:rsid w:val="00F54BBD"/>
    <w:rsid w:val="00F54D0E"/>
    <w:rsid w:val="00F57B13"/>
    <w:rsid w:val="00F627F3"/>
    <w:rsid w:val="00F632E0"/>
    <w:rsid w:val="00F63313"/>
    <w:rsid w:val="00F663F0"/>
    <w:rsid w:val="00F66D4B"/>
    <w:rsid w:val="00F71D01"/>
    <w:rsid w:val="00F76478"/>
    <w:rsid w:val="00F76CC4"/>
    <w:rsid w:val="00F806AE"/>
    <w:rsid w:val="00F81B89"/>
    <w:rsid w:val="00F824BE"/>
    <w:rsid w:val="00F82A7C"/>
    <w:rsid w:val="00F82EFA"/>
    <w:rsid w:val="00F838BF"/>
    <w:rsid w:val="00F90AAD"/>
    <w:rsid w:val="00F92BBB"/>
    <w:rsid w:val="00F92CF9"/>
    <w:rsid w:val="00F9427E"/>
    <w:rsid w:val="00F97AF7"/>
    <w:rsid w:val="00FA126D"/>
    <w:rsid w:val="00FA3B5A"/>
    <w:rsid w:val="00FB70A9"/>
    <w:rsid w:val="00FB719E"/>
    <w:rsid w:val="00FB759D"/>
    <w:rsid w:val="00FC0743"/>
    <w:rsid w:val="00FC0D45"/>
    <w:rsid w:val="00FC263A"/>
    <w:rsid w:val="00FC2C12"/>
    <w:rsid w:val="00FC2F01"/>
    <w:rsid w:val="00FC3863"/>
    <w:rsid w:val="00FC55C8"/>
    <w:rsid w:val="00FC7F4E"/>
    <w:rsid w:val="00FD286E"/>
    <w:rsid w:val="00FD5B21"/>
    <w:rsid w:val="00FD5C1A"/>
    <w:rsid w:val="00FD6598"/>
    <w:rsid w:val="00FD79FF"/>
    <w:rsid w:val="00FE0D70"/>
    <w:rsid w:val="00FE1314"/>
    <w:rsid w:val="00FF0155"/>
    <w:rsid w:val="00FF1375"/>
    <w:rsid w:val="00FF15F9"/>
    <w:rsid w:val="00FF1AA2"/>
    <w:rsid w:val="00FF299A"/>
    <w:rsid w:val="00FF3390"/>
    <w:rsid w:val="00FF55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4572D6"/>
  <w15:docId w15:val="{978C7335-DD7A-4B88-B238-4EBBB321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53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1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7E4C"/>
    <w:pPr>
      <w:keepNext/>
      <w:jc w:val="center"/>
      <w:outlineLvl w:val="1"/>
    </w:pPr>
    <w:rPr>
      <w:rFonts w:eastAsia="Times New Roman"/>
      <w:b/>
      <w:bCs/>
      <w:sz w:val="2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C0D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7E4C"/>
    <w:pPr>
      <w:jc w:val="center"/>
    </w:pPr>
    <w:rPr>
      <w:rFonts w:eastAsia="Times New Roman"/>
      <w:sz w:val="22"/>
      <w:szCs w:val="24"/>
    </w:rPr>
  </w:style>
  <w:style w:type="paragraph" w:styleId="21">
    <w:name w:val="Body Text 2"/>
    <w:basedOn w:val="a"/>
    <w:rsid w:val="00A17E4C"/>
    <w:pPr>
      <w:jc w:val="center"/>
    </w:pPr>
    <w:rPr>
      <w:rFonts w:eastAsia="Times New Roman"/>
      <w:b/>
      <w:bCs/>
      <w:sz w:val="22"/>
      <w:szCs w:val="24"/>
    </w:rPr>
  </w:style>
  <w:style w:type="character" w:customStyle="1" w:styleId="10">
    <w:name w:val="Заголовок 1 Знак"/>
    <w:basedOn w:val="a0"/>
    <w:link w:val="1"/>
    <w:uiPriority w:val="9"/>
    <w:rsid w:val="00FA12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unhideWhenUsed/>
    <w:rsid w:val="00FA12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126D"/>
    <w:rPr>
      <w:rFonts w:ascii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FA126D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a4">
    <w:name w:val="Основной текст Знак"/>
    <w:basedOn w:val="a0"/>
    <w:link w:val="a3"/>
    <w:rsid w:val="00FA126D"/>
    <w:rPr>
      <w:rFonts w:ascii="Times New Roman" w:eastAsia="Times New Roman" w:hAnsi="Times New Roman"/>
      <w:sz w:val="22"/>
      <w:szCs w:val="24"/>
    </w:rPr>
  </w:style>
  <w:style w:type="paragraph" w:styleId="a5">
    <w:name w:val="No Spacing"/>
    <w:uiPriority w:val="1"/>
    <w:qFormat/>
    <w:rsid w:val="005A4392"/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8A7C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7C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List Paragraph"/>
    <w:basedOn w:val="a"/>
    <w:uiPriority w:val="34"/>
    <w:qFormat/>
    <w:rsid w:val="008A7C5D"/>
    <w:pPr>
      <w:ind w:left="720"/>
      <w:contextualSpacing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61D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C0D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Цветовое выделение"/>
    <w:uiPriority w:val="99"/>
    <w:rsid w:val="00546292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5462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4629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11">
    <w:name w:val="Знак1"/>
    <w:basedOn w:val="a"/>
    <w:rsid w:val="00DB07C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5E2D3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uiPriority w:val="99"/>
    <w:rsid w:val="005E2D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rsid w:val="004153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qFormat/>
    <w:rsid w:val="0041531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0F52D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F52D5"/>
    <w:rPr>
      <w:rFonts w:ascii="Times New Roman" w:hAnsi="Times New Roman"/>
      <w:sz w:val="16"/>
      <w:szCs w:val="16"/>
    </w:rPr>
  </w:style>
  <w:style w:type="paragraph" w:styleId="ae">
    <w:name w:val="footer"/>
    <w:basedOn w:val="a"/>
    <w:link w:val="af"/>
    <w:rsid w:val="0042531E"/>
    <w:pPr>
      <w:tabs>
        <w:tab w:val="center" w:pos="4677"/>
        <w:tab w:val="right" w:pos="9355"/>
      </w:tabs>
    </w:pPr>
    <w:rPr>
      <w:rFonts w:eastAsia="Times New Roman"/>
      <w:sz w:val="24"/>
      <w:szCs w:val="20"/>
    </w:rPr>
  </w:style>
  <w:style w:type="character" w:customStyle="1" w:styleId="af">
    <w:name w:val="Нижний колонтитул Знак"/>
    <w:basedOn w:val="a0"/>
    <w:link w:val="ae"/>
    <w:rsid w:val="0042531E"/>
    <w:rPr>
      <w:rFonts w:ascii="Times New Roman" w:eastAsia="Times New Roman" w:hAnsi="Times New Roman"/>
      <w:sz w:val="24"/>
    </w:rPr>
  </w:style>
  <w:style w:type="character" w:styleId="af0">
    <w:name w:val="page number"/>
    <w:basedOn w:val="a0"/>
    <w:rsid w:val="0042531E"/>
    <w:rPr>
      <w:rFonts w:cs="Times New Roman"/>
    </w:rPr>
  </w:style>
  <w:style w:type="paragraph" w:styleId="af1">
    <w:name w:val="header"/>
    <w:basedOn w:val="a"/>
    <w:link w:val="af2"/>
    <w:uiPriority w:val="99"/>
    <w:semiHidden/>
    <w:unhideWhenUsed/>
    <w:rsid w:val="003115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115A9"/>
    <w:rPr>
      <w:rFonts w:ascii="Times New Roman" w:hAnsi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52615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6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273F-8A09-491D-9FDB-83AF7F02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тдел энергосбережения ПК</dc:creator>
  <cp:lastModifiedBy>izotova_tl</cp:lastModifiedBy>
  <cp:revision>10</cp:revision>
  <cp:lastPrinted>2022-03-28T01:33:00Z</cp:lastPrinted>
  <dcterms:created xsi:type="dcterms:W3CDTF">2021-03-31T04:57:00Z</dcterms:created>
  <dcterms:modified xsi:type="dcterms:W3CDTF">2022-03-28T01:36:00Z</dcterms:modified>
</cp:coreProperties>
</file>